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1878" w14:textId="77777777" w:rsidR="00E83931" w:rsidRPr="00176587" w:rsidRDefault="00E83931" w:rsidP="00E83931">
      <w:pPr>
        <w:widowControl w:val="0"/>
        <w:autoSpaceDE w:val="0"/>
        <w:autoSpaceDN w:val="0"/>
        <w:rPr>
          <w:rFonts w:ascii="Times New Roman" w:eastAsia="Carlito" w:hAnsi="Times New Roman" w:cs="Carlito"/>
          <w:b w:val="0"/>
          <w:sz w:val="20"/>
          <w:lang w:val="en-US"/>
        </w:rPr>
      </w:pPr>
    </w:p>
    <w:p w14:paraId="36A58FE8" w14:textId="77777777" w:rsidR="00E83931" w:rsidRPr="00176587" w:rsidRDefault="00E83931" w:rsidP="00E83931">
      <w:pPr>
        <w:widowControl w:val="0"/>
        <w:autoSpaceDE w:val="0"/>
        <w:autoSpaceDN w:val="0"/>
        <w:spacing w:before="5"/>
        <w:rPr>
          <w:rFonts w:ascii="Times New Roman" w:eastAsia="Carlito" w:hAnsi="Times New Roman" w:cs="Carlito"/>
          <w:b w:val="0"/>
          <w:sz w:val="14"/>
          <w:lang w:val="en-US"/>
        </w:rPr>
      </w:pPr>
    </w:p>
    <w:p w14:paraId="5F20326B" w14:textId="06A39F07" w:rsidR="00E83931" w:rsidRPr="00176587" w:rsidRDefault="00E83931" w:rsidP="00E83931">
      <w:pPr>
        <w:widowControl w:val="0"/>
        <w:autoSpaceDE w:val="0"/>
        <w:autoSpaceDN w:val="0"/>
        <w:rPr>
          <w:rFonts w:ascii="Times New Roman" w:eastAsia="Carlito" w:hAnsi="Times New Roman" w:cs="Carlito"/>
          <w:b w:val="0"/>
          <w:sz w:val="20"/>
          <w:lang w:val="en-US"/>
        </w:rPr>
      </w:pPr>
    </w:p>
    <w:p w14:paraId="713B0D75" w14:textId="4E188112" w:rsidR="00E83931" w:rsidRPr="00176587" w:rsidRDefault="00B02EBB" w:rsidP="00E83931">
      <w:pPr>
        <w:widowControl w:val="0"/>
        <w:autoSpaceDE w:val="0"/>
        <w:autoSpaceDN w:val="0"/>
        <w:rPr>
          <w:rFonts w:ascii="Times New Roman" w:eastAsia="Carlito" w:hAnsi="Times New Roman" w:cs="Carlito"/>
          <w:b w:val="0"/>
          <w:sz w:val="20"/>
          <w:lang w:val="en-US"/>
        </w:rPr>
      </w:pPr>
      <w:r>
        <w:rPr>
          <w:rFonts w:ascii="Times New Roman" w:eastAsia="Carlito" w:hAnsi="Times New Roman" w:cs="Carlito"/>
          <w:b w:val="0"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41B76D9A" wp14:editId="5101AD0B">
            <wp:simplePos x="0" y="0"/>
            <wp:positionH relativeFrom="column">
              <wp:posOffset>1946275</wp:posOffset>
            </wp:positionH>
            <wp:positionV relativeFrom="paragraph">
              <wp:posOffset>33655</wp:posOffset>
            </wp:positionV>
            <wp:extent cx="248158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7" t="17554" r="19049" b="2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3280" w14:textId="77777777" w:rsidR="00E83931" w:rsidRPr="00176587" w:rsidRDefault="00E83931" w:rsidP="00E83931">
      <w:pPr>
        <w:widowControl w:val="0"/>
        <w:autoSpaceDE w:val="0"/>
        <w:autoSpaceDN w:val="0"/>
        <w:spacing w:before="6"/>
        <w:jc w:val="center"/>
        <w:rPr>
          <w:rFonts w:ascii="Times New Roman" w:eastAsia="Carlito" w:hAnsi="Times New Roman" w:cs="Carlito"/>
          <w:sz w:val="21"/>
          <w:u w:val="single"/>
          <w:lang w:val="en-US"/>
        </w:rPr>
      </w:pPr>
    </w:p>
    <w:p w14:paraId="09F51C37" w14:textId="77777777" w:rsidR="00E83931" w:rsidRPr="00176587" w:rsidRDefault="00E83931" w:rsidP="00E83931">
      <w:pPr>
        <w:widowControl w:val="0"/>
        <w:autoSpaceDE w:val="0"/>
        <w:autoSpaceDN w:val="0"/>
        <w:rPr>
          <w:rFonts w:ascii="Times New Roman" w:eastAsia="Carlito" w:hAnsi="Times New Roman" w:cs="Carlito"/>
          <w:sz w:val="36"/>
          <w:lang w:val="en-US"/>
        </w:rPr>
      </w:pPr>
    </w:p>
    <w:p w14:paraId="1B482780" w14:textId="77777777" w:rsidR="00E83931" w:rsidRPr="00176587" w:rsidRDefault="00E83931" w:rsidP="00E83931">
      <w:pPr>
        <w:widowControl w:val="0"/>
        <w:autoSpaceDE w:val="0"/>
        <w:autoSpaceDN w:val="0"/>
        <w:rPr>
          <w:rFonts w:ascii="Times New Roman" w:eastAsia="Carlito" w:hAnsi="Times New Roman" w:cs="Carlito"/>
          <w:sz w:val="36"/>
          <w:lang w:val="en-US"/>
        </w:rPr>
      </w:pPr>
    </w:p>
    <w:p w14:paraId="3A2011D9" w14:textId="44295FB8" w:rsidR="00E83931" w:rsidRDefault="00E83931" w:rsidP="00E83931">
      <w:pPr>
        <w:widowControl w:val="0"/>
        <w:autoSpaceDE w:val="0"/>
        <w:autoSpaceDN w:val="0"/>
        <w:jc w:val="center"/>
        <w:rPr>
          <w:rFonts w:ascii="Times New Roman" w:eastAsia="Carlito" w:hAnsi="Times New Roman" w:cs="Carlito"/>
          <w:sz w:val="36"/>
          <w:lang w:val="en-US"/>
        </w:rPr>
      </w:pPr>
    </w:p>
    <w:p w14:paraId="0249E7D2" w14:textId="684F0BD3" w:rsidR="00B02EBB" w:rsidRDefault="00B02EBB" w:rsidP="00E83931">
      <w:pPr>
        <w:widowControl w:val="0"/>
        <w:autoSpaceDE w:val="0"/>
        <w:autoSpaceDN w:val="0"/>
        <w:jc w:val="center"/>
        <w:rPr>
          <w:rFonts w:ascii="Times New Roman" w:eastAsia="Carlito" w:hAnsi="Times New Roman" w:cs="Carlito"/>
          <w:sz w:val="36"/>
          <w:lang w:val="en-US"/>
        </w:rPr>
      </w:pPr>
    </w:p>
    <w:p w14:paraId="3B8581C2" w14:textId="0BCFD3BC" w:rsidR="00B02EBB" w:rsidRPr="00110167" w:rsidRDefault="00B02EBB" w:rsidP="00E83931">
      <w:pPr>
        <w:widowControl w:val="0"/>
        <w:autoSpaceDE w:val="0"/>
        <w:autoSpaceDN w:val="0"/>
        <w:jc w:val="center"/>
        <w:rPr>
          <w:rFonts w:ascii="Times New Roman" w:eastAsia="Carlito" w:hAnsi="Times New Roman"/>
          <w:b w:val="0"/>
          <w:bCs/>
          <w:sz w:val="36"/>
          <w:lang w:val="en-US"/>
        </w:rPr>
      </w:pPr>
    </w:p>
    <w:p w14:paraId="2C44E946" w14:textId="1E08D6A1" w:rsidR="00B02EBB" w:rsidRPr="00110167" w:rsidRDefault="00B02EBB" w:rsidP="00B02EBB">
      <w:pPr>
        <w:jc w:val="center"/>
        <w:rPr>
          <w:rFonts w:ascii="Times New Roman" w:hAnsi="Times New Roman"/>
          <w:b w:val="0"/>
          <w:bCs/>
          <w:sz w:val="52"/>
          <w:szCs w:val="52"/>
        </w:rPr>
      </w:pPr>
      <w:r w:rsidRPr="00110167">
        <w:rPr>
          <w:rFonts w:ascii="Times New Roman" w:hAnsi="Times New Roman"/>
          <w:b w:val="0"/>
          <w:bCs/>
          <w:sz w:val="52"/>
          <w:szCs w:val="52"/>
        </w:rPr>
        <w:t>Software Development II</w:t>
      </w:r>
    </w:p>
    <w:p w14:paraId="541E945C" w14:textId="77777777" w:rsidR="00B02EBB" w:rsidRPr="00110167" w:rsidRDefault="00B02EBB" w:rsidP="00B02EBB">
      <w:pPr>
        <w:jc w:val="center"/>
        <w:rPr>
          <w:rFonts w:ascii="Times New Roman" w:hAnsi="Times New Roman"/>
          <w:b w:val="0"/>
          <w:bCs/>
          <w:sz w:val="52"/>
          <w:szCs w:val="52"/>
        </w:rPr>
      </w:pPr>
    </w:p>
    <w:p w14:paraId="6AB5FE5D" w14:textId="342E7E44" w:rsidR="00B02EBB" w:rsidRPr="00110167" w:rsidRDefault="00B02EBB" w:rsidP="00B02EBB">
      <w:pPr>
        <w:jc w:val="center"/>
        <w:rPr>
          <w:rFonts w:ascii="Times New Roman" w:hAnsi="Times New Roman"/>
          <w:b w:val="0"/>
          <w:bCs/>
          <w:sz w:val="40"/>
          <w:szCs w:val="40"/>
        </w:rPr>
      </w:pPr>
      <w:r w:rsidRPr="00110167">
        <w:rPr>
          <w:rFonts w:ascii="Times New Roman" w:hAnsi="Times New Roman"/>
          <w:b w:val="0"/>
          <w:bCs/>
          <w:sz w:val="40"/>
          <w:szCs w:val="40"/>
        </w:rPr>
        <w:t>Coursework Report 2021/2022</w:t>
      </w:r>
    </w:p>
    <w:p w14:paraId="76AEBF4E" w14:textId="28EE13EA" w:rsidR="00B02EBB" w:rsidRDefault="00B02EBB" w:rsidP="00B02EBB">
      <w:pPr>
        <w:jc w:val="center"/>
        <w:rPr>
          <w:sz w:val="40"/>
          <w:szCs w:val="40"/>
        </w:rPr>
      </w:pPr>
    </w:p>
    <w:p w14:paraId="507EC628" w14:textId="2A84D7AE" w:rsidR="00B02EBB" w:rsidRDefault="00B02EBB" w:rsidP="00B02EBB">
      <w:pPr>
        <w:jc w:val="center"/>
        <w:rPr>
          <w:sz w:val="40"/>
          <w:szCs w:val="40"/>
        </w:rPr>
      </w:pPr>
    </w:p>
    <w:p w14:paraId="4552FE4F" w14:textId="77777777" w:rsidR="00B02EBB" w:rsidRDefault="00B02EBB" w:rsidP="00B02EBB">
      <w:pPr>
        <w:jc w:val="center"/>
        <w:rPr>
          <w:sz w:val="40"/>
          <w:szCs w:val="40"/>
        </w:rPr>
      </w:pPr>
    </w:p>
    <w:p w14:paraId="3EFA881F" w14:textId="77777777" w:rsidR="00B02EBB" w:rsidRPr="00176587" w:rsidRDefault="00B02EBB" w:rsidP="00E83931">
      <w:pPr>
        <w:widowControl w:val="0"/>
        <w:autoSpaceDE w:val="0"/>
        <w:autoSpaceDN w:val="0"/>
        <w:jc w:val="center"/>
        <w:rPr>
          <w:rFonts w:ascii="Times New Roman" w:eastAsia="Carlito" w:hAnsi="Times New Roman" w:cs="Carlito"/>
          <w:sz w:val="36"/>
          <w:lang w:val="en-US"/>
        </w:rPr>
      </w:pPr>
    </w:p>
    <w:p w14:paraId="34D3EB87" w14:textId="7A57DCDD" w:rsidR="00E83931" w:rsidRPr="00E83931" w:rsidRDefault="00E83931" w:rsidP="00E83931">
      <w:pPr>
        <w:widowControl w:val="0"/>
        <w:tabs>
          <w:tab w:val="left" w:pos="3052"/>
          <w:tab w:val="right" w:pos="4023"/>
        </w:tabs>
        <w:autoSpaceDE w:val="0"/>
        <w:autoSpaceDN w:val="0"/>
        <w:spacing w:line="468" w:lineRule="auto"/>
        <w:ind w:right="893"/>
        <w:jc w:val="center"/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</w:pPr>
      <w:proofErr w:type="gramStart"/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>Name :</w:t>
      </w:r>
      <w:proofErr w:type="gramEnd"/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 xml:space="preserve">  K. A. Rashmi </w:t>
      </w:r>
      <w:proofErr w:type="spellStart"/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>Sewmini</w:t>
      </w:r>
      <w:proofErr w:type="spellEnd"/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 xml:space="preserve"> Karunarathne</w:t>
      </w:r>
    </w:p>
    <w:p w14:paraId="40FF6126" w14:textId="77777777" w:rsidR="00E83931" w:rsidRPr="00E83931" w:rsidRDefault="00E83931" w:rsidP="00E83931">
      <w:pPr>
        <w:widowControl w:val="0"/>
        <w:tabs>
          <w:tab w:val="left" w:pos="3052"/>
          <w:tab w:val="right" w:pos="4023"/>
        </w:tabs>
        <w:autoSpaceDE w:val="0"/>
        <w:autoSpaceDN w:val="0"/>
        <w:spacing w:line="468" w:lineRule="auto"/>
        <w:ind w:left="892" w:right="893"/>
        <w:jc w:val="center"/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</w:pPr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>Student ID</w:t>
      </w:r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ab/>
        <w:t>:  20210425</w:t>
      </w:r>
    </w:p>
    <w:p w14:paraId="203ED71B" w14:textId="2BDDE2F0" w:rsidR="00E83931" w:rsidRPr="00E83931" w:rsidRDefault="00E83931" w:rsidP="00E83931">
      <w:pPr>
        <w:widowControl w:val="0"/>
        <w:tabs>
          <w:tab w:val="left" w:pos="3052"/>
          <w:tab w:val="right" w:pos="4023"/>
        </w:tabs>
        <w:autoSpaceDE w:val="0"/>
        <w:autoSpaceDN w:val="0"/>
        <w:spacing w:line="468" w:lineRule="auto"/>
        <w:ind w:left="892" w:right="893"/>
        <w:jc w:val="center"/>
        <w:rPr>
          <w:rFonts w:ascii="Times New Roman" w:eastAsia="Carlito" w:hAnsi="Times New Roman"/>
          <w:b w:val="0"/>
          <w:color w:val="212121"/>
          <w:spacing w:val="-3"/>
          <w:sz w:val="40"/>
          <w:szCs w:val="40"/>
          <w:lang w:val="en-US"/>
        </w:rPr>
      </w:pPr>
      <w:proofErr w:type="spellStart"/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>UoW</w:t>
      </w:r>
      <w:proofErr w:type="spellEnd"/>
      <w:r w:rsidRPr="00E83931">
        <w:rPr>
          <w:rFonts w:ascii="Times New Roman" w:eastAsia="Carlito" w:hAnsi="Times New Roman"/>
          <w:b w:val="0"/>
          <w:color w:val="212121"/>
          <w:spacing w:val="-3"/>
          <w:sz w:val="40"/>
          <w:szCs w:val="40"/>
          <w:lang w:val="en-US"/>
        </w:rPr>
        <w:t xml:space="preserve"> </w:t>
      </w:r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>ID</w:t>
      </w:r>
      <w:r w:rsidRPr="00E83931">
        <w:rPr>
          <w:rFonts w:ascii="Times New Roman" w:eastAsia="Carlito" w:hAnsi="Times New Roman"/>
          <w:b w:val="0"/>
          <w:color w:val="212121"/>
          <w:sz w:val="40"/>
          <w:szCs w:val="40"/>
          <w:lang w:val="en-US"/>
        </w:rPr>
        <w:tab/>
        <w:t>:  18671441</w:t>
      </w:r>
    </w:p>
    <w:p w14:paraId="3ACF4EFE" w14:textId="1BF2FD36" w:rsidR="00E83931" w:rsidRDefault="00E83931"/>
    <w:p w14:paraId="53E8B24B" w14:textId="210CD17F" w:rsidR="00B02EBB" w:rsidRDefault="00B02EBB"/>
    <w:p w14:paraId="03CDBE58" w14:textId="070BFB35" w:rsidR="00B02EBB" w:rsidRDefault="00B02EBB"/>
    <w:p w14:paraId="71B0CD6F" w14:textId="26C60978" w:rsidR="00B02EBB" w:rsidRDefault="00B02EBB"/>
    <w:p w14:paraId="16661B09" w14:textId="6627E4F6" w:rsidR="00B02EBB" w:rsidRDefault="00B02EBB"/>
    <w:p w14:paraId="23879027" w14:textId="22B1F964" w:rsidR="00B02EBB" w:rsidRDefault="00B02EBB"/>
    <w:p w14:paraId="20B94746" w14:textId="77777777" w:rsidR="00B02EBB" w:rsidRDefault="00B02EBB"/>
    <w:p w14:paraId="347859B9" w14:textId="3C1EFA10" w:rsidR="00434006" w:rsidRDefault="00434006"/>
    <w:sdt>
      <w:sdtPr>
        <w:rPr>
          <w:rFonts w:ascii="Comic Sans MS" w:eastAsia="Times New Roman" w:hAnsi="Comic Sans MS" w:cs="Times New Roman"/>
          <w:b/>
          <w:color w:val="auto"/>
          <w:sz w:val="24"/>
          <w:szCs w:val="24"/>
          <w:lang w:val="en-GB"/>
        </w:rPr>
        <w:id w:val="14406431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9496D8" w14:textId="7EF00904" w:rsidR="006F6080" w:rsidRDefault="006F6080">
          <w:pPr>
            <w:pStyle w:val="TOCHeading"/>
          </w:pPr>
          <w:r>
            <w:t>Contents</w:t>
          </w:r>
        </w:p>
        <w:p w14:paraId="5996CE52" w14:textId="097600FA" w:rsidR="00B02EBB" w:rsidRDefault="00B02EBB" w:rsidP="00B02EBB">
          <w:pPr>
            <w:rPr>
              <w:lang w:val="en-US"/>
            </w:rPr>
          </w:pPr>
        </w:p>
        <w:p w14:paraId="0F101A7D" w14:textId="77777777" w:rsidR="00B02EBB" w:rsidRPr="00B02EBB" w:rsidRDefault="00B02EBB" w:rsidP="00B02EBB">
          <w:pPr>
            <w:rPr>
              <w:lang w:val="en-US"/>
            </w:rPr>
          </w:pPr>
        </w:p>
        <w:p w14:paraId="17774CCE" w14:textId="595F580D" w:rsidR="00EC49B1" w:rsidRDefault="006F608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4815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Task 01 – Source Code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15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3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56CA3D5F" w14:textId="02360AB4" w:rsidR="00EC49B1" w:rsidRDefault="004565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16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Task 02 – Source Code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16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8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27A14ABE" w14:textId="72E41859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17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Ship.java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17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8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71BD1DB5" w14:textId="5CD88B73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18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Passenger.java  :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18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4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7F299BEA" w14:textId="67F94A5E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19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cabin.java  :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19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5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7A4F6740" w14:textId="5A8A4949" w:rsidR="00EC49B1" w:rsidRDefault="004565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0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Task 03 – Source Code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0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5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5338FD35" w14:textId="2027CE9D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1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Queue.java :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1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5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4C56B6F1" w14:textId="2EA36796" w:rsidR="00EC49B1" w:rsidRDefault="0045659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2" w:history="1">
            <w:r w:rsidR="00EC49B1" w:rsidRPr="00DE26EF">
              <w:rPr>
                <w:rStyle w:val="Hyperlink"/>
                <w:rFonts w:eastAsiaTheme="majorEastAsia"/>
                <w:noProof/>
                <w:lang w:val="en-GB"/>
              </w:rPr>
              <w:t>Task 04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2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7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35B5097A" w14:textId="4FBDF18D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3" w:history="1">
            <w:r w:rsidR="00EC49B1" w:rsidRPr="00DE26EF">
              <w:rPr>
                <w:rStyle w:val="Hyperlink"/>
                <w:rFonts w:ascii="Times New Roman" w:hAnsi="Times New Roman"/>
                <w:noProof/>
              </w:rPr>
              <w:t>Testing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3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17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7D39638F" w14:textId="27A76043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4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Testing - Discussion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4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20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1DAD67C7" w14:textId="2A6A82B3" w:rsidR="00EC49B1" w:rsidRDefault="004565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5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Array Vs. Classes solution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5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21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2072F677" w14:textId="45081A61" w:rsidR="00EC49B1" w:rsidRDefault="004565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6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Self-Evaluation form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6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22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7565FD68" w14:textId="18A2392F" w:rsidR="00EC49B1" w:rsidRDefault="004565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101354827" w:history="1">
            <w:r w:rsidR="00EC49B1" w:rsidRPr="00DE26EF">
              <w:rPr>
                <w:rStyle w:val="Hyperlink"/>
                <w:rFonts w:ascii="Times New Roman" w:hAnsi="Times New Roman"/>
                <w:bCs/>
                <w:noProof/>
              </w:rPr>
              <w:t>Reference:</w:t>
            </w:r>
            <w:r w:rsidR="00EC49B1">
              <w:rPr>
                <w:noProof/>
                <w:webHidden/>
              </w:rPr>
              <w:tab/>
            </w:r>
            <w:r w:rsidR="00EC49B1">
              <w:rPr>
                <w:noProof/>
                <w:webHidden/>
              </w:rPr>
              <w:fldChar w:fldCharType="begin"/>
            </w:r>
            <w:r w:rsidR="00EC49B1">
              <w:rPr>
                <w:noProof/>
                <w:webHidden/>
              </w:rPr>
              <w:instrText xml:space="preserve"> PAGEREF _Toc101354827 \h </w:instrText>
            </w:r>
            <w:r w:rsidR="00EC49B1">
              <w:rPr>
                <w:noProof/>
                <w:webHidden/>
              </w:rPr>
            </w:r>
            <w:r w:rsidR="00EC49B1">
              <w:rPr>
                <w:noProof/>
                <w:webHidden/>
              </w:rPr>
              <w:fldChar w:fldCharType="separate"/>
            </w:r>
            <w:r w:rsidR="00947E2F">
              <w:rPr>
                <w:noProof/>
                <w:webHidden/>
              </w:rPr>
              <w:t>23</w:t>
            </w:r>
            <w:r w:rsidR="00EC49B1">
              <w:rPr>
                <w:noProof/>
                <w:webHidden/>
              </w:rPr>
              <w:fldChar w:fldCharType="end"/>
            </w:r>
          </w:hyperlink>
        </w:p>
        <w:p w14:paraId="366BACF1" w14:textId="64B7783D" w:rsidR="006F6080" w:rsidRDefault="006F6080">
          <w:r>
            <w:rPr>
              <w:bCs/>
              <w:noProof/>
            </w:rPr>
            <w:fldChar w:fldCharType="end"/>
          </w:r>
        </w:p>
      </w:sdtContent>
    </w:sdt>
    <w:p w14:paraId="57B279BC" w14:textId="74F508D8" w:rsidR="006F6080" w:rsidRDefault="006F6080"/>
    <w:p w14:paraId="776147B8" w14:textId="6A09446B" w:rsidR="006F6080" w:rsidRDefault="006F6080"/>
    <w:p w14:paraId="0092B057" w14:textId="2CE6BA5B" w:rsidR="006F6080" w:rsidRDefault="006F6080"/>
    <w:p w14:paraId="2A880289" w14:textId="3ED61491" w:rsidR="002616CF" w:rsidRDefault="002616CF"/>
    <w:p w14:paraId="35DFCD80" w14:textId="65DB84A2" w:rsidR="002616CF" w:rsidRDefault="002616CF"/>
    <w:p w14:paraId="317C3297" w14:textId="04AD8860" w:rsidR="002616CF" w:rsidRDefault="002616CF"/>
    <w:p w14:paraId="10558339" w14:textId="3B97EBF6" w:rsidR="002616CF" w:rsidRDefault="002616CF"/>
    <w:p w14:paraId="4E44166E" w14:textId="251D608A" w:rsidR="002616CF" w:rsidRDefault="002616CF"/>
    <w:p w14:paraId="730D5B28" w14:textId="626F033E" w:rsidR="002616CF" w:rsidRDefault="002616CF"/>
    <w:p w14:paraId="57DC4926" w14:textId="38EF18A9" w:rsidR="002616CF" w:rsidRDefault="002616CF"/>
    <w:p w14:paraId="4791EDC6" w14:textId="445BB1BA" w:rsidR="002616CF" w:rsidRDefault="002616CF"/>
    <w:p w14:paraId="0CBDFC86" w14:textId="6F8D4CE3" w:rsidR="002616CF" w:rsidRDefault="002616CF"/>
    <w:p w14:paraId="1ACB80C0" w14:textId="0C1708F7" w:rsidR="002616CF" w:rsidRDefault="002616CF"/>
    <w:p w14:paraId="6ABF9C95" w14:textId="53E6EA74" w:rsidR="002616CF" w:rsidRDefault="002616CF"/>
    <w:p w14:paraId="5CBD3450" w14:textId="77777777" w:rsidR="002616CF" w:rsidRDefault="002616CF"/>
    <w:p w14:paraId="540CB661" w14:textId="06BD8E02" w:rsidR="006F6080" w:rsidRDefault="006F6080"/>
    <w:p w14:paraId="30FD8798" w14:textId="77777777" w:rsidR="006F6080" w:rsidRDefault="006F6080"/>
    <w:p w14:paraId="2D6E6CC6" w14:textId="36947507" w:rsidR="00EE2945" w:rsidRDefault="00EE2945" w:rsidP="006F6080">
      <w:pPr>
        <w:pStyle w:val="Heading2"/>
        <w:rPr>
          <w:rFonts w:ascii="Times New Roman" w:hAnsi="Times New Roman" w:cs="Times New Roman"/>
          <w:b w:val="0"/>
          <w:bCs/>
          <w:sz w:val="52"/>
          <w:szCs w:val="52"/>
        </w:rPr>
      </w:pPr>
      <w:bookmarkStart w:id="0" w:name="_Toc101354815"/>
      <w:r w:rsidRPr="006F6080">
        <w:rPr>
          <w:rFonts w:ascii="Times New Roman" w:hAnsi="Times New Roman" w:cs="Times New Roman"/>
          <w:b w:val="0"/>
          <w:bCs/>
          <w:sz w:val="52"/>
          <w:szCs w:val="52"/>
        </w:rPr>
        <w:lastRenderedPageBreak/>
        <w:t>Task 01 – Source Code</w:t>
      </w:r>
      <w:bookmarkEnd w:id="0"/>
    </w:p>
    <w:p w14:paraId="785A4EF4" w14:textId="215C6F4F" w:rsidR="00410C02" w:rsidRDefault="00410C02" w:rsidP="00410C02"/>
    <w:p w14:paraId="20ED2596" w14:textId="44836556" w:rsidR="00410C02" w:rsidRPr="00410C02" w:rsidRDefault="00410C02" w:rsidP="00410C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</w:pP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mpor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java.io.Fil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impor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java.io.FileNotFoundException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impor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java.io.IOException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impor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java.io.PrintStream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impor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java.util.Scanner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public class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Task1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rivate static </w:t>
      </w:r>
      <w:proofErr w:type="spellStart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boolean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S_menu</w:t>
      </w:r>
      <w:proofErr w:type="spellEnd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 xml:space="preserve">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tru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public static void </w:t>
      </w:r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main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args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)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throws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OExceptio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Scanner input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canner(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in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in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ship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tring[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new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tring[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tring[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expense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new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initialis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 menu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while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S_menu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        ........WELCOME TO THE CRUISE SHIP........      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                ...CRUISE SHIP MENU...                  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A' to add a customer to a cabin   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V' to view all cabin              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E' to Display Empty cabin         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D' to Delete customer from cabin  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F' to Find cabin from customer name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S' to Store program data into file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L' to Load program data from file               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'O' to View guests Ordered alphabetically by name :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selection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switch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election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A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add_customer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expense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lastRenderedPageBreak/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V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view_all_cabi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expense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empty_cabins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D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del_cus_cabi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F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find_cabi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S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info_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expense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L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load_prog_data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expense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case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O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: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A9B7C6"/>
          <w:sz w:val="20"/>
          <w:szCs w:val="20"/>
          <w:lang w:val="en-US" w:bidi="si-LK"/>
        </w:rPr>
        <w:t>order_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break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boolean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choice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tru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while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choice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1 to Continue or 2 to Exit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com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In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if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com =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S_menu</w:t>
      </w:r>
      <w:proofErr w:type="spellEnd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 xml:space="preserve">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tru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choice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fals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else if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com =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2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S_menu</w:t>
      </w:r>
      <w:proofErr w:type="spellEnd"/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 xml:space="preserve">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fals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choice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false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else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Invalid Input...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 xml:space="preserve">// </w:t>
      </w:r>
      <w:proofErr w:type="spellStart"/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initialising</w:t>
      </w:r>
      <w:proofErr w:type="spellEnd"/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initialis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 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Ref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] )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x 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x &lt;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2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x++ )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Ref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x] =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</w:t>
      </w:r>
      <w:proofErr w:type="spellStart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initilise</w:t>
      </w:r>
      <w:proofErr w:type="spellEnd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lastRenderedPageBreak/>
        <w:t xml:space="preserve">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 adding customers to cabins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add_customer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] expense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Scanner input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canner(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in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cabin Number 0 to 11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in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In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Enter Name for cabin Number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+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the Number of Passengers in a cabin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guest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In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 = guest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the First Name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P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Pay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Enter the </w:t>
      </w:r>
      <w:proofErr w:type="spellStart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Surename</w:t>
      </w:r>
      <w:proofErr w:type="spellEnd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p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pay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Expense 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lo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rdNop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Long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expense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_nu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rdNopay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 view all cabins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view_all_cabin</w:t>
      </w:r>
      <w:proofErr w:type="spellEnd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 xml:space="preserve">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String[] ship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] expense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=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&lt;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++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if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[x].equals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cabin Number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x +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 is Empty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else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-------------------------------------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cabin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+ x +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 Occupied by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+ ship[x]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Number of Passengers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x]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First Name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x]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</w:t>
      </w:r>
      <w:proofErr w:type="spellStart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SurnameName</w:t>
      </w:r>
      <w:proofErr w:type="spellEnd"/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x]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Expenses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+ expense[x]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-------------------------------------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view empty cabins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rivate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empty_cabins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lastRenderedPageBreak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=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&lt;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++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f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[x].equals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cabin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x +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 is empty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deleting a customer from a cabin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del_cus_cabi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Scanner input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canner(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in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the cabin number to remove customer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in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umber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=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In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abinNumber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 =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Removed Successfully...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 finding the cabin by a customer name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find_cabi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Scanner input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canner(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in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nter the C</w:t>
      </w:r>
      <w:r w:rsidR="00C55C5A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abin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 Name: 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us_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.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for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=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&lt;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++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if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hip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.equals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us_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us_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+ 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 xml:space="preserve">" is in cabin Number "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+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writing input data into a text file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info_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] expense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throws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NotFoundExceptio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File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fo_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Customer_Info.txt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PrintStrea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writer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PrintStream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fo_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 temp : ship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temp :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String temp :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String temp :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long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temp : expense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...Successfully Saved...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lastRenderedPageBreak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writer.clos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load the input data which has written into the text file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load_prog_data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in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guestNo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,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[]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Nam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, long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] expense)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throws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OExceptio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try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File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Customer_Info.txt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canner rf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canner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nputFil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Line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while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rf.hasNext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)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Lin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rf.nextLin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fileLin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rf.clos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catch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OExceptio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e)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An error occurred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...Successfully Loaded...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t>//viewing the cabin names according to alphabetical order</w:t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808080"/>
          <w:sz w:val="20"/>
          <w:szCs w:val="20"/>
          <w:lang w:val="en-US" w:bidi="si-LK"/>
        </w:rPr>
        <w:br/>
        <w:t xml:space="preserve">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public static void </w:t>
      </w:r>
      <w:proofErr w:type="spellStart"/>
      <w:r w:rsidRPr="00410C02">
        <w:rPr>
          <w:rFonts w:ascii="Courier New" w:hAnsi="Courier New" w:cs="Courier New"/>
          <w:b w:val="0"/>
          <w:color w:val="FFC66D"/>
          <w:sz w:val="20"/>
          <w:szCs w:val="20"/>
          <w:lang w:val="en-US" w:bidi="si-LK"/>
        </w:rPr>
        <w:t>order_nam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String[] ship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String []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new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tring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for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 &lt;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++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 = ship[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i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n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.</w:t>
      </w:r>
      <w:r w:rsidRPr="00410C02">
        <w:rPr>
          <w:rFonts w:ascii="Courier New" w:hAnsi="Courier New" w:cs="Courier New"/>
          <w:b w:val="0"/>
          <w:color w:val="9876AA"/>
          <w:sz w:val="20"/>
          <w:szCs w:val="20"/>
          <w:lang w:val="en-US" w:bidi="si-LK"/>
        </w:rPr>
        <w:t>length</w:t>
      </w:r>
      <w:proofErr w:type="spellEnd"/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for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x 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x &lt; n -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x++)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for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nt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y =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y &lt;= n -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2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;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y++)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 xml:space="preserve">if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y].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compareToIgnoreCase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y +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]) &gt;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0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    String temp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[y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y] =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y +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[y + </w:t>
      </w:r>
      <w:r w:rsidRPr="00410C02">
        <w:rPr>
          <w:rFonts w:ascii="Courier New" w:hAnsi="Courier New" w:cs="Courier New"/>
          <w:b w:val="0"/>
          <w:color w:val="6897BB"/>
          <w:sz w:val="20"/>
          <w:szCs w:val="20"/>
          <w:lang w:val="en-US" w:bidi="si-LK"/>
        </w:rPr>
        <w:t>1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] = temp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for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 xml:space="preserve">(String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temp:shipArray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if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!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temp.equals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</w:t>
      </w:r>
      <w:r w:rsidRPr="00410C02">
        <w:rPr>
          <w:rFonts w:ascii="Courier New" w:hAnsi="Courier New" w:cs="Courier New"/>
          <w:b w:val="0"/>
          <w:color w:val="6A8759"/>
          <w:sz w:val="20"/>
          <w:szCs w:val="20"/>
          <w:lang w:val="en-US" w:bidi="si-LK"/>
        </w:rPr>
        <w:t>"e"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)) {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        </w:t>
      </w:r>
      <w:proofErr w:type="spellStart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System.</w:t>
      </w:r>
      <w:r w:rsidRPr="00410C02">
        <w:rPr>
          <w:rFonts w:ascii="Courier New" w:hAnsi="Courier New" w:cs="Courier New"/>
          <w:b w:val="0"/>
          <w:i/>
          <w:iCs/>
          <w:color w:val="9876AA"/>
          <w:sz w:val="20"/>
          <w:szCs w:val="20"/>
          <w:lang w:val="en-US" w:bidi="si-LK"/>
        </w:rPr>
        <w:t>out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.println</w:t>
      </w:r>
      <w:proofErr w:type="spellEnd"/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(temp)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t>;</w:t>
      </w:r>
      <w:r w:rsidRPr="00410C02">
        <w:rPr>
          <w:rFonts w:ascii="Courier New" w:hAnsi="Courier New" w:cs="Courier New"/>
          <w:b w:val="0"/>
          <w:color w:val="CC7832"/>
          <w:sz w:val="20"/>
          <w:szCs w:val="20"/>
          <w:lang w:val="en-US" w:bidi="si-LK"/>
        </w:rPr>
        <w:br/>
        <w:t xml:space="preserve">            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t>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 xml:space="preserve">    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lastRenderedPageBreak/>
        <w:br/>
        <w:t xml:space="preserve">    }</w:t>
      </w:r>
      <w:r w:rsidRPr="00410C02">
        <w:rPr>
          <w:rFonts w:ascii="Courier New" w:hAnsi="Courier New" w:cs="Courier New"/>
          <w:b w:val="0"/>
          <w:color w:val="A9B7C6"/>
          <w:sz w:val="20"/>
          <w:szCs w:val="20"/>
          <w:lang w:val="en-US" w:bidi="si-LK"/>
        </w:rPr>
        <w:br/>
        <w:t>}</w:t>
      </w:r>
    </w:p>
    <w:p w14:paraId="7226EE55" w14:textId="77777777" w:rsidR="00410C02" w:rsidRDefault="00410C02" w:rsidP="00410C02"/>
    <w:p w14:paraId="31963A77" w14:textId="77777777" w:rsidR="00410C02" w:rsidRPr="00410C02" w:rsidRDefault="00410C02" w:rsidP="00410C02"/>
    <w:p w14:paraId="3980A095" w14:textId="2ED1A2EA" w:rsidR="00B16A93" w:rsidRDefault="00B16A93" w:rsidP="006F6080">
      <w:pPr>
        <w:pStyle w:val="Heading2"/>
        <w:rPr>
          <w:rFonts w:ascii="Times New Roman" w:hAnsi="Times New Roman" w:cs="Times New Roman"/>
          <w:b w:val="0"/>
          <w:bCs/>
          <w:sz w:val="52"/>
          <w:szCs w:val="52"/>
        </w:rPr>
      </w:pPr>
      <w:bookmarkStart w:id="1" w:name="_Toc101354816"/>
      <w:r w:rsidRPr="006F6080">
        <w:rPr>
          <w:rFonts w:ascii="Times New Roman" w:hAnsi="Times New Roman" w:cs="Times New Roman"/>
          <w:b w:val="0"/>
          <w:bCs/>
          <w:sz w:val="52"/>
          <w:szCs w:val="52"/>
        </w:rPr>
        <w:t>Task 02 – Source Code</w:t>
      </w:r>
      <w:bookmarkEnd w:id="1"/>
    </w:p>
    <w:p w14:paraId="3B63B710" w14:textId="77777777" w:rsidR="00BA13A9" w:rsidRPr="00BA13A9" w:rsidRDefault="00BA13A9" w:rsidP="00BA13A9"/>
    <w:p w14:paraId="6CA60E54" w14:textId="4FA631BF" w:rsidR="00B16A93" w:rsidRPr="00BA13A9" w:rsidRDefault="00BA13A9" w:rsidP="00BA13A9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2" w:name="_Toc101354817"/>
      <w:r w:rsidRPr="00BA13A9">
        <w:rPr>
          <w:rFonts w:ascii="Times New Roman" w:hAnsi="Times New Roman" w:cs="Times New Roman"/>
          <w:b w:val="0"/>
          <w:bCs/>
          <w:sz w:val="44"/>
          <w:szCs w:val="44"/>
        </w:rPr>
        <w:t>Ship.java</w:t>
      </w:r>
      <w:bookmarkEnd w:id="2"/>
    </w:p>
    <w:p w14:paraId="35CF45ED" w14:textId="77777777" w:rsidR="00BA13A9" w:rsidRDefault="00BA13A9" w:rsidP="00EE2945">
      <w:pPr>
        <w:rPr>
          <w:sz w:val="44"/>
          <w:szCs w:val="44"/>
          <w:u w:val="single"/>
        </w:rPr>
      </w:pPr>
    </w:p>
    <w:p w14:paraId="18B322C9" w14:textId="7755E727" w:rsidR="00BA13A9" w:rsidRPr="002616CF" w:rsidRDefault="00BA13A9" w:rsidP="00BA13A9">
      <w:pPr>
        <w:pStyle w:val="HTMLPreformatted"/>
        <w:shd w:val="clear" w:color="auto" w:fill="2B2B2B"/>
        <w:rPr>
          <w:color w:val="A9B7C6"/>
          <w:sz w:val="10"/>
          <w:szCs w:val="10"/>
        </w:rPr>
      </w:pPr>
      <w:r>
        <w:rPr>
          <w:color w:val="A9B7C6"/>
        </w:rPr>
        <w:br/>
      </w:r>
      <w:r w:rsidRPr="002616CF">
        <w:rPr>
          <w:color w:val="CC7832"/>
        </w:rPr>
        <w:t xml:space="preserve">import </w:t>
      </w:r>
      <w:proofErr w:type="spellStart"/>
      <w:r w:rsidRPr="002616CF">
        <w:rPr>
          <w:color w:val="A9B7C6"/>
        </w:rPr>
        <w:t>java.io.File</w:t>
      </w:r>
      <w:proofErr w:type="spellEnd"/>
      <w:r w:rsidRPr="002616CF">
        <w:rPr>
          <w:color w:val="CC7832"/>
        </w:rPr>
        <w:t xml:space="preserve">;                                 </w:t>
      </w:r>
      <w:r w:rsidRPr="002616CF">
        <w:rPr>
          <w:color w:val="808080"/>
        </w:rPr>
        <w:t>// Import the File class</w:t>
      </w:r>
      <w:r w:rsidRPr="002616CF">
        <w:rPr>
          <w:color w:val="808080"/>
        </w:rPr>
        <w:br/>
      </w:r>
      <w:r w:rsidRPr="002616CF">
        <w:rPr>
          <w:color w:val="CC7832"/>
        </w:rPr>
        <w:t xml:space="preserve">import </w:t>
      </w:r>
      <w:proofErr w:type="spellStart"/>
      <w:r w:rsidRPr="002616CF">
        <w:rPr>
          <w:color w:val="A9B7C6"/>
        </w:rPr>
        <w:t>java.io.FileNotFoundException</w:t>
      </w:r>
      <w:proofErr w:type="spellEnd"/>
      <w:r w:rsidRPr="002616CF">
        <w:rPr>
          <w:color w:val="CC7832"/>
        </w:rPr>
        <w:t xml:space="preserve">;                </w:t>
      </w:r>
      <w:r w:rsidRPr="002616CF">
        <w:rPr>
          <w:color w:val="808080"/>
        </w:rPr>
        <w:t>// Import this class to handle errors</w:t>
      </w:r>
      <w:r w:rsidRPr="002616CF">
        <w:rPr>
          <w:color w:val="808080"/>
        </w:rPr>
        <w:br/>
      </w:r>
      <w:r w:rsidRPr="002616CF">
        <w:rPr>
          <w:color w:val="CC7832"/>
        </w:rPr>
        <w:t xml:space="preserve">import </w:t>
      </w:r>
      <w:proofErr w:type="spellStart"/>
      <w:r w:rsidRPr="002616CF">
        <w:rPr>
          <w:color w:val="A9B7C6"/>
        </w:rPr>
        <w:t>java.io.IOException</w:t>
      </w:r>
      <w:proofErr w:type="spellEnd"/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import </w:t>
      </w:r>
      <w:proofErr w:type="spellStart"/>
      <w:r w:rsidRPr="002616CF">
        <w:rPr>
          <w:color w:val="A9B7C6"/>
        </w:rPr>
        <w:t>java.io.PrintStream</w:t>
      </w:r>
      <w:proofErr w:type="spellEnd"/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import </w:t>
      </w:r>
      <w:proofErr w:type="spellStart"/>
      <w:r w:rsidRPr="002616CF">
        <w:rPr>
          <w:color w:val="A9B7C6"/>
        </w:rPr>
        <w:t>java.util.Scanner</w:t>
      </w:r>
      <w:proofErr w:type="spellEnd"/>
      <w:r w:rsidRPr="002616CF">
        <w:rPr>
          <w:color w:val="CC7832"/>
        </w:rPr>
        <w:t xml:space="preserve">;                              </w:t>
      </w:r>
      <w:r w:rsidRPr="002616CF">
        <w:rPr>
          <w:color w:val="808080"/>
        </w:rPr>
        <w:t>// Import the Scanner class to read text files</w:t>
      </w:r>
      <w:r w:rsidRPr="002616CF">
        <w:rPr>
          <w:color w:val="808080"/>
        </w:rPr>
        <w:br/>
      </w:r>
      <w:r w:rsidRPr="002616CF">
        <w:rPr>
          <w:color w:val="808080"/>
        </w:rPr>
        <w:br/>
      </w:r>
      <w:r w:rsidRPr="002616CF">
        <w:rPr>
          <w:color w:val="CC7832"/>
        </w:rPr>
        <w:t xml:space="preserve">public class </w:t>
      </w:r>
      <w:r w:rsidRPr="002616CF">
        <w:rPr>
          <w:color w:val="A9B7C6"/>
        </w:rPr>
        <w:t>Ship {</w:t>
      </w:r>
      <w:r w:rsidRPr="002616CF">
        <w:rPr>
          <w:color w:val="A9B7C6"/>
        </w:rPr>
        <w:br/>
        <w:t xml:space="preserve">    </w:t>
      </w:r>
      <w:r w:rsidRPr="002616CF">
        <w:rPr>
          <w:color w:val="CC7832"/>
        </w:rPr>
        <w:t xml:space="preserve">private static </w:t>
      </w:r>
      <w:proofErr w:type="spellStart"/>
      <w:r w:rsidRPr="002616CF">
        <w:rPr>
          <w:color w:val="CC7832"/>
        </w:rPr>
        <w:t>boolean</w:t>
      </w:r>
      <w:proofErr w:type="spellEnd"/>
      <w:r w:rsidRPr="002616CF">
        <w:rPr>
          <w:color w:val="CC7832"/>
        </w:rPr>
        <w:t xml:space="preserve"> </w:t>
      </w:r>
      <w:proofErr w:type="spellStart"/>
      <w:r w:rsidRPr="002616CF">
        <w:rPr>
          <w:i/>
          <w:iCs/>
          <w:color w:val="9876AA"/>
        </w:rPr>
        <w:t>S_menu</w:t>
      </w:r>
      <w:proofErr w:type="spellEnd"/>
      <w:r w:rsidRPr="002616CF">
        <w:rPr>
          <w:i/>
          <w:iCs/>
          <w:color w:val="9876AA"/>
        </w:rPr>
        <w:t xml:space="preserve"> </w:t>
      </w:r>
      <w:r w:rsidRPr="002616CF">
        <w:rPr>
          <w:color w:val="A9B7C6"/>
        </w:rPr>
        <w:t xml:space="preserve">= </w:t>
      </w:r>
      <w:r w:rsidRPr="002616CF">
        <w:rPr>
          <w:color w:val="CC7832"/>
        </w:rPr>
        <w:t>true;</w:t>
      </w:r>
      <w:r w:rsidRPr="002616CF">
        <w:rPr>
          <w:color w:val="CC7832"/>
        </w:rPr>
        <w:br/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public static void </w:t>
      </w:r>
      <w:r w:rsidRPr="002616CF">
        <w:rPr>
          <w:color w:val="FFC66D"/>
        </w:rPr>
        <w:t>main</w:t>
      </w:r>
      <w:r w:rsidRPr="002616CF">
        <w:rPr>
          <w:color w:val="A9B7C6"/>
        </w:rPr>
        <w:t xml:space="preserve">(String[] </w:t>
      </w:r>
      <w:proofErr w:type="spellStart"/>
      <w:r w:rsidRPr="002616CF">
        <w:rPr>
          <w:color w:val="A9B7C6"/>
        </w:rPr>
        <w:t>args</w:t>
      </w:r>
      <w:proofErr w:type="spellEnd"/>
      <w:r w:rsidRPr="002616CF">
        <w:rPr>
          <w:color w:val="A9B7C6"/>
        </w:rPr>
        <w:t xml:space="preserve">) </w:t>
      </w:r>
      <w:r w:rsidRPr="002616CF">
        <w:rPr>
          <w:color w:val="CC7832"/>
        </w:rPr>
        <w:t xml:space="preserve">throws </w:t>
      </w:r>
      <w:proofErr w:type="spellStart"/>
      <w:r w:rsidRPr="002616CF">
        <w:rPr>
          <w:color w:val="A9B7C6"/>
        </w:rPr>
        <w:t>IOException</w:t>
      </w:r>
      <w:proofErr w:type="spellEnd"/>
      <w:r w:rsidRPr="002616CF">
        <w:rPr>
          <w:color w:val="A9B7C6"/>
        </w:rPr>
        <w:t xml:space="preserve">  {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r w:rsidRPr="002616CF">
        <w:rPr>
          <w:color w:val="808080"/>
        </w:rPr>
        <w:t>//</w:t>
      </w:r>
      <w:proofErr w:type="spellStart"/>
      <w:r w:rsidRPr="002616CF">
        <w:rPr>
          <w:color w:val="808080"/>
        </w:rPr>
        <w:t>initialising</w:t>
      </w:r>
      <w:proofErr w:type="spellEnd"/>
      <w:r w:rsidRPr="002616CF">
        <w:rPr>
          <w:color w:val="808080"/>
        </w:rPr>
        <w:t xml:space="preserve"> the array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    </w:t>
      </w:r>
      <w:r w:rsidRPr="002616CF">
        <w:rPr>
          <w:color w:val="A9B7C6"/>
        </w:rPr>
        <w:t xml:space="preserve">Ship </w:t>
      </w:r>
      <w:proofErr w:type="spellStart"/>
      <w:r w:rsidRPr="002616CF">
        <w:rPr>
          <w:color w:val="A9B7C6"/>
        </w:rPr>
        <w:t>shipObj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hip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 xml:space="preserve">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Cabin[</w:t>
      </w:r>
      <w:r w:rsidRPr="002616CF">
        <w:rPr>
          <w:color w:val="6897BB"/>
        </w:rPr>
        <w:t>12</w:t>
      </w:r>
      <w:r w:rsidRPr="002616CF">
        <w:rPr>
          <w:color w:val="A9B7C6"/>
        </w:rPr>
        <w:t>]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Passenger[</w:t>
      </w:r>
      <w:r w:rsidRPr="002616CF">
        <w:rPr>
          <w:color w:val="6897BB"/>
        </w:rPr>
        <w:t>12</w:t>
      </w:r>
      <w:r w:rsidRPr="002616CF">
        <w:rPr>
          <w:color w:val="A9B7C6"/>
        </w:rPr>
        <w:t>]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 xml:space="preserve">Queue </w:t>
      </w:r>
      <w:proofErr w:type="spellStart"/>
      <w:r w:rsidRPr="002616CF">
        <w:rPr>
          <w:color w:val="A9B7C6"/>
        </w:rPr>
        <w:t>queObj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Queue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 xml:space="preserve">Scanner input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canner(System.</w:t>
      </w:r>
      <w:r w:rsidRPr="002616CF">
        <w:rPr>
          <w:i/>
          <w:iCs/>
          <w:color w:val="9876AA"/>
        </w:rPr>
        <w:t>in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]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Cabin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>for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per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]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Passenger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proofErr w:type="spellStart"/>
      <w:r w:rsidRPr="002616CF">
        <w:rPr>
          <w:color w:val="A9B7C6"/>
        </w:rPr>
        <w:t>shipObj.initialis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808080"/>
        </w:rPr>
        <w:t>// Cruise ship menu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    </w:t>
      </w:r>
      <w:r w:rsidRPr="002616CF">
        <w:rPr>
          <w:color w:val="CC7832"/>
        </w:rPr>
        <w:t xml:space="preserve">while </w:t>
      </w:r>
      <w:r w:rsidRPr="002616CF">
        <w:rPr>
          <w:color w:val="A9B7C6"/>
        </w:rPr>
        <w:t>(</w:t>
      </w:r>
      <w:proofErr w:type="spellStart"/>
      <w:r w:rsidRPr="002616CF">
        <w:rPr>
          <w:i/>
          <w:iCs/>
          <w:color w:val="9876AA"/>
        </w:rPr>
        <w:t>S_menu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</w:r>
      <w:r w:rsidRPr="002616CF">
        <w:rPr>
          <w:color w:val="A9B7C6"/>
        </w:rPr>
        <w:lastRenderedPageBreak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        ........WELCOME TO THE CRUISE SHIP........      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                ...CRUISE SHIP MENU...                  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A' to add a customer to a cabin  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V' to view all cabin             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E' to Display Empty cabin        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D' to Delete customer from cabin 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F' to Find cabin from customer name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S' to Store program data into file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L' to Load program data from file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O' to View guests Ordered alphabetically by name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'T' to view customer expenses                     :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tring selection = </w:t>
      </w:r>
      <w:proofErr w:type="spellStart"/>
      <w:r w:rsidRPr="002616CF">
        <w:rPr>
          <w:color w:val="A9B7C6"/>
        </w:rPr>
        <w:t>input.nex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switch </w:t>
      </w:r>
      <w:r w:rsidRPr="002616CF">
        <w:rPr>
          <w:color w:val="A9B7C6"/>
        </w:rPr>
        <w:t>(selection){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    </w:t>
      </w:r>
      <w:r w:rsidRPr="002616CF">
        <w:rPr>
          <w:color w:val="CC7832"/>
        </w:rPr>
        <w:t xml:space="preserve">case </w:t>
      </w:r>
      <w:r w:rsidRPr="002616CF">
        <w:rPr>
          <w:color w:val="6A8759"/>
        </w:rPr>
        <w:t>"A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add_customer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que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V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view_all_cabins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E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empty_cabins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D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del_cus_cabi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F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</w:t>
      </w:r>
      <w:r w:rsidRPr="002616CF">
        <w:rPr>
          <w:i/>
          <w:iCs/>
          <w:color w:val="A9B7C6"/>
        </w:rPr>
        <w:t>find_cabi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new </w:t>
      </w:r>
      <w:r w:rsidRPr="002616CF">
        <w:rPr>
          <w:color w:val="A9B7C6"/>
        </w:rPr>
        <w:t>Passenger[][]{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}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S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info_fil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L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i/>
          <w:iCs/>
          <w:color w:val="A9B7C6"/>
        </w:rPr>
        <w:t>load_prog_data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que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O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hipObj.order_nam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lastRenderedPageBreak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case </w:t>
      </w:r>
      <w:r w:rsidRPr="002616CF">
        <w:rPr>
          <w:color w:val="6A8759"/>
        </w:rPr>
        <w:t>"T"</w:t>
      </w:r>
      <w:r w:rsidRPr="002616CF">
        <w:rPr>
          <w:color w:val="A9B7C6"/>
        </w:rPr>
        <w:t>: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i/>
          <w:iCs/>
          <w:color w:val="A9B7C6"/>
        </w:rPr>
        <w:t>display_expenses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break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</w:t>
      </w:r>
      <w:r w:rsidRPr="002616CF">
        <w:rPr>
          <w:color w:val="808080"/>
        </w:rPr>
        <w:t>//exit or continue  the menu selection</w:t>
      </w:r>
      <w:r w:rsidRPr="002616CF">
        <w:rPr>
          <w:color w:val="808080"/>
        </w:rPr>
        <w:br/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        </w:t>
      </w:r>
      <w:proofErr w:type="spellStart"/>
      <w:r w:rsidRPr="002616CF">
        <w:rPr>
          <w:color w:val="CC7832"/>
        </w:rPr>
        <w:t>boolean</w:t>
      </w:r>
      <w:proofErr w:type="spellEnd"/>
      <w:r w:rsidRPr="002616CF">
        <w:rPr>
          <w:color w:val="CC7832"/>
        </w:rPr>
        <w:t xml:space="preserve"> </w:t>
      </w:r>
      <w:r w:rsidRPr="002616CF">
        <w:rPr>
          <w:color w:val="A9B7C6"/>
        </w:rPr>
        <w:t xml:space="preserve">choice = </w:t>
      </w:r>
      <w:r w:rsidRPr="002616CF">
        <w:rPr>
          <w:color w:val="CC7832"/>
        </w:rPr>
        <w:t>true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while </w:t>
      </w:r>
      <w:r w:rsidRPr="002616CF">
        <w:rPr>
          <w:color w:val="A9B7C6"/>
        </w:rPr>
        <w:t>(choice) 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1 to Continue or 2 to Exit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int </w:t>
      </w:r>
      <w:r w:rsidRPr="002616CF">
        <w:rPr>
          <w:color w:val="A9B7C6"/>
        </w:rPr>
        <w:t xml:space="preserve">com = </w:t>
      </w:r>
      <w:proofErr w:type="spellStart"/>
      <w:r w:rsidRPr="002616CF">
        <w:rPr>
          <w:color w:val="A9B7C6"/>
        </w:rPr>
        <w:t>input.nextIn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    if </w:t>
      </w:r>
      <w:r w:rsidRPr="002616CF">
        <w:rPr>
          <w:color w:val="A9B7C6"/>
        </w:rPr>
        <w:t xml:space="preserve">(com == </w:t>
      </w:r>
      <w:r w:rsidRPr="002616CF">
        <w:rPr>
          <w:color w:val="6897BB"/>
        </w:rPr>
        <w:t>1</w:t>
      </w:r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i/>
          <w:iCs/>
          <w:color w:val="9876AA"/>
        </w:rPr>
        <w:t>S_menu</w:t>
      </w:r>
      <w:proofErr w:type="spellEnd"/>
      <w:r w:rsidRPr="002616CF">
        <w:rPr>
          <w:i/>
          <w:iCs/>
          <w:color w:val="9876AA"/>
        </w:rPr>
        <w:t xml:space="preserve"> </w:t>
      </w:r>
      <w:r w:rsidRPr="002616CF">
        <w:rPr>
          <w:color w:val="A9B7C6"/>
        </w:rPr>
        <w:t xml:space="preserve">= </w:t>
      </w:r>
      <w:r w:rsidRPr="002616CF">
        <w:rPr>
          <w:color w:val="CC7832"/>
        </w:rPr>
        <w:t>true;</w:t>
      </w:r>
      <w:r w:rsidRPr="002616CF">
        <w:rPr>
          <w:color w:val="CC7832"/>
        </w:rPr>
        <w:br/>
        <w:t xml:space="preserve">                    </w:t>
      </w:r>
      <w:r w:rsidRPr="002616CF">
        <w:rPr>
          <w:color w:val="A9B7C6"/>
        </w:rPr>
        <w:t xml:space="preserve">choice = </w:t>
      </w:r>
      <w:r w:rsidRPr="002616CF">
        <w:rPr>
          <w:color w:val="CC7832"/>
        </w:rPr>
        <w:t>false;</w:t>
      </w:r>
      <w:r w:rsidRPr="002616CF">
        <w:rPr>
          <w:color w:val="CC7832"/>
        </w:rPr>
        <w:br/>
        <w:t xml:space="preserve">    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    </w:t>
      </w:r>
      <w:r w:rsidRPr="002616CF">
        <w:rPr>
          <w:color w:val="CC7832"/>
        </w:rPr>
        <w:t>else if</w:t>
      </w:r>
      <w:r w:rsidRPr="002616CF">
        <w:rPr>
          <w:color w:val="A9B7C6"/>
        </w:rPr>
        <w:t xml:space="preserve">(com == </w:t>
      </w:r>
      <w:r w:rsidRPr="002616CF">
        <w:rPr>
          <w:color w:val="6897BB"/>
        </w:rPr>
        <w:t>2</w:t>
      </w:r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i/>
          <w:iCs/>
          <w:color w:val="9876AA"/>
        </w:rPr>
        <w:t>S_menu</w:t>
      </w:r>
      <w:proofErr w:type="spellEnd"/>
      <w:r w:rsidRPr="002616CF">
        <w:rPr>
          <w:i/>
          <w:iCs/>
          <w:color w:val="9876AA"/>
        </w:rPr>
        <w:t xml:space="preserve"> </w:t>
      </w:r>
      <w:r w:rsidRPr="002616CF">
        <w:rPr>
          <w:color w:val="A9B7C6"/>
        </w:rPr>
        <w:t xml:space="preserve">= </w:t>
      </w:r>
      <w:r w:rsidRPr="002616CF">
        <w:rPr>
          <w:color w:val="CC7832"/>
        </w:rPr>
        <w:t>false;</w:t>
      </w:r>
      <w:r w:rsidRPr="002616CF">
        <w:rPr>
          <w:color w:val="CC7832"/>
        </w:rPr>
        <w:br/>
        <w:t xml:space="preserve">                    </w:t>
      </w:r>
      <w:r w:rsidRPr="002616CF">
        <w:rPr>
          <w:color w:val="A9B7C6"/>
        </w:rPr>
        <w:t xml:space="preserve">choice = </w:t>
      </w:r>
      <w:r w:rsidRPr="002616CF">
        <w:rPr>
          <w:color w:val="CC7832"/>
        </w:rPr>
        <w:t>false;</w:t>
      </w:r>
      <w:r w:rsidRPr="002616CF">
        <w:rPr>
          <w:color w:val="CC7832"/>
        </w:rPr>
        <w:br/>
        <w:t xml:space="preserve">    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    </w:t>
      </w:r>
      <w:r w:rsidRPr="002616CF">
        <w:rPr>
          <w:color w:val="CC7832"/>
        </w:rPr>
        <w:t>else</w:t>
      </w:r>
      <w:r w:rsidRPr="002616CF">
        <w:rPr>
          <w:color w:val="A9B7C6"/>
        </w:rPr>
        <w:t>{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...Invalid Input...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CC7832"/>
        </w:rPr>
        <w:t xml:space="preserve">public </w:t>
      </w:r>
      <w:r w:rsidRPr="002616CF">
        <w:rPr>
          <w:color w:val="FFC66D"/>
        </w:rPr>
        <w:t>Ship</w:t>
      </w:r>
      <w:r w:rsidRPr="002616CF">
        <w:rPr>
          <w:color w:val="A9B7C6"/>
        </w:rPr>
        <w:t>(){}</w:t>
      </w:r>
      <w:r w:rsidRPr="002616CF">
        <w:rPr>
          <w:color w:val="A9B7C6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initialise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x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x &lt; </w:t>
      </w:r>
      <w:r w:rsidRPr="002616CF">
        <w:rPr>
          <w:color w:val="6897BB"/>
        </w:rPr>
        <w:t>12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x++ )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setCusName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</w:t>
      </w:r>
      <w:proofErr w:type="spellStart"/>
      <w:r w:rsidRPr="002616CF">
        <w:rPr>
          <w:color w:val="6A8759"/>
        </w:rPr>
        <w:t>initialise</w:t>
      </w:r>
      <w:proofErr w:type="spellEnd"/>
      <w:r w:rsidRPr="002616CF">
        <w:rPr>
          <w:color w:val="6A8759"/>
        </w:rPr>
        <w:t>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for add a customer to a cabin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add_customer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Queue </w:t>
      </w:r>
      <w:proofErr w:type="spellStart"/>
      <w:r w:rsidRPr="002616CF">
        <w:rPr>
          <w:color w:val="A9B7C6"/>
        </w:rPr>
        <w:t>queObj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proofErr w:type="spellStart"/>
      <w:r w:rsidRPr="002616CF">
        <w:rPr>
          <w:color w:val="CC7832"/>
        </w:rPr>
        <w:t>boolean</w:t>
      </w:r>
      <w:proofErr w:type="spellEnd"/>
      <w:r w:rsidRPr="002616CF">
        <w:rPr>
          <w:color w:val="CC7832"/>
        </w:rPr>
        <w:t xml:space="preserve"> </w:t>
      </w:r>
      <w:proofErr w:type="spellStart"/>
      <w:r w:rsidRPr="002616CF">
        <w:rPr>
          <w:color w:val="A9B7C6"/>
        </w:rPr>
        <w:t>emCabin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>false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for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>if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.equals(</w:t>
      </w:r>
      <w:r w:rsidRPr="002616CF">
        <w:rPr>
          <w:color w:val="6A8759"/>
        </w:rPr>
        <w:t>"e"</w:t>
      </w:r>
      <w:r w:rsidRPr="002616CF">
        <w:rPr>
          <w:color w:val="A9B7C6"/>
        </w:rPr>
        <w:t>))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emCabin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>true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lastRenderedPageBreak/>
        <w:t xml:space="preserve">        </w:t>
      </w:r>
      <w:r w:rsidRPr="002616CF">
        <w:rPr>
          <w:color w:val="CC7832"/>
        </w:rPr>
        <w:t>if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emCabin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    Scanner input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canner(System.</w:t>
      </w:r>
      <w:r w:rsidRPr="002616CF">
        <w:rPr>
          <w:i/>
          <w:iCs/>
          <w:color w:val="9876AA"/>
        </w:rPr>
        <w:t>in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cabin Number 0 to 11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int 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input.nextIn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Enter Name for Cabin Number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 xml:space="preserve"> + </w:t>
      </w:r>
      <w:r w:rsidRPr="002616CF">
        <w:rPr>
          <w:color w:val="6A8759"/>
        </w:rPr>
        <w:t>"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tring </w:t>
      </w:r>
      <w:proofErr w:type="spellStart"/>
      <w:r w:rsidRPr="002616CF">
        <w:rPr>
          <w:color w:val="A9B7C6"/>
        </w:rPr>
        <w:t>cabinName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input.nex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CusNam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Name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the Number of Guests in a Cabin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int </w:t>
      </w:r>
      <w:r w:rsidRPr="002616CF">
        <w:rPr>
          <w:color w:val="A9B7C6"/>
        </w:rPr>
        <w:t xml:space="preserve">guest = </w:t>
      </w:r>
      <w:proofErr w:type="spellStart"/>
      <w:r w:rsidRPr="002616CF">
        <w:rPr>
          <w:color w:val="A9B7C6"/>
        </w:rPr>
        <w:t>input.nextIn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noCabin</w:t>
      </w:r>
      <w:proofErr w:type="spellEnd"/>
      <w:r w:rsidRPr="002616CF">
        <w:rPr>
          <w:color w:val="A9B7C6"/>
        </w:rPr>
        <w:t>(guest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the First Name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tring </w:t>
      </w:r>
      <w:proofErr w:type="spellStart"/>
      <w:r w:rsidRPr="002616CF">
        <w:rPr>
          <w:color w:val="A9B7C6"/>
        </w:rPr>
        <w:t>fNamePay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input.nex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cusFnam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fNamePay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the Surname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tring </w:t>
      </w:r>
      <w:proofErr w:type="spellStart"/>
      <w:r w:rsidRPr="002616CF">
        <w:rPr>
          <w:color w:val="A9B7C6"/>
        </w:rPr>
        <w:t>sNamepay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input.nex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cusSnam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sNamepay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your Expenses ($)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long </w:t>
      </w:r>
      <w:proofErr w:type="spellStart"/>
      <w:r w:rsidRPr="002616CF">
        <w:rPr>
          <w:color w:val="A9B7C6"/>
        </w:rPr>
        <w:t>expensespay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input.nextLong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_num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Expenses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expensespay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>else</w:t>
      </w:r>
      <w:r w:rsidRPr="002616CF">
        <w:rPr>
          <w:color w:val="A9B7C6"/>
        </w:rPr>
        <w:t>{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queObj.addQue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CC7832"/>
        </w:rPr>
        <w:t xml:space="preserve">void </w:t>
      </w:r>
      <w:proofErr w:type="spellStart"/>
      <w:r w:rsidRPr="002616CF">
        <w:rPr>
          <w:color w:val="FFC66D"/>
        </w:rPr>
        <w:t>setcusSname</w:t>
      </w:r>
      <w:proofErr w:type="spellEnd"/>
      <w:r w:rsidRPr="002616CF">
        <w:rPr>
          <w:color w:val="A9B7C6"/>
        </w:rPr>
        <w:t xml:space="preserve">(String </w:t>
      </w:r>
      <w:proofErr w:type="spellStart"/>
      <w:r w:rsidRPr="002616CF">
        <w:rPr>
          <w:color w:val="A9B7C6"/>
        </w:rPr>
        <w:t>sNamepay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 for view all cabins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view_all_cabins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>x=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x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r w:rsidRPr="002616CF">
        <w:rPr>
          <w:color w:val="A9B7C6"/>
        </w:rPr>
        <w:t>x++)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>if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.equals(</w:t>
      </w:r>
      <w:r w:rsidRPr="002616CF">
        <w:rPr>
          <w:color w:val="6A8759"/>
        </w:rPr>
        <w:t>"e"</w:t>
      </w:r>
      <w:r w:rsidRPr="002616CF">
        <w:rPr>
          <w:color w:val="A9B7C6"/>
        </w:rPr>
        <w:t>))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Cabin Number " </w:t>
      </w:r>
      <w:r w:rsidRPr="002616CF">
        <w:rPr>
          <w:color w:val="A9B7C6"/>
        </w:rPr>
        <w:t xml:space="preserve">+ x + </w:t>
      </w:r>
      <w:r w:rsidRPr="002616CF">
        <w:rPr>
          <w:color w:val="6A8759"/>
        </w:rPr>
        <w:t>" is Empty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CC7832"/>
        </w:rPr>
        <w:t>else</w:t>
      </w:r>
      <w:r w:rsidRPr="002616CF">
        <w:rPr>
          <w:color w:val="A9B7C6"/>
        </w:rPr>
        <w:t>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-------------------------------------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Cabin " </w:t>
      </w:r>
      <w:r w:rsidRPr="002616CF">
        <w:rPr>
          <w:color w:val="A9B7C6"/>
        </w:rPr>
        <w:t>+ x +</w:t>
      </w:r>
      <w:r w:rsidRPr="002616CF">
        <w:rPr>
          <w:color w:val="6A8759"/>
        </w:rPr>
        <w:t xml:space="preserve">" Occupied by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Number of Guest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noCabin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First Name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F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</w:t>
      </w:r>
      <w:proofErr w:type="spellStart"/>
      <w:r w:rsidRPr="002616CF">
        <w:rPr>
          <w:color w:val="6A8759"/>
        </w:rPr>
        <w:t>SurName</w:t>
      </w:r>
      <w:proofErr w:type="spellEnd"/>
      <w:r w:rsidRPr="002616CF">
        <w:rPr>
          <w:color w:val="6A8759"/>
        </w:rPr>
        <w:t xml:space="preserve">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S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Expenses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Expenses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-------------------------------------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lastRenderedPageBreak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 for Display Empty cabins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empty_cabins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>x=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>x&lt;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r w:rsidRPr="002616CF">
        <w:rPr>
          <w:color w:val="A9B7C6"/>
        </w:rPr>
        <w:t>x++)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 xml:space="preserve">if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.equals(</w:t>
      </w:r>
      <w:r w:rsidRPr="002616CF">
        <w:rPr>
          <w:color w:val="6A8759"/>
        </w:rPr>
        <w:t>"e"</w:t>
      </w:r>
      <w:r w:rsidRPr="002616CF">
        <w:rPr>
          <w:color w:val="A9B7C6"/>
        </w:rPr>
        <w:t>))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cabin " </w:t>
      </w:r>
      <w:r w:rsidRPr="002616CF">
        <w:rPr>
          <w:color w:val="A9B7C6"/>
        </w:rPr>
        <w:t xml:space="preserve">+ x + </w:t>
      </w:r>
      <w:r w:rsidRPr="002616CF">
        <w:rPr>
          <w:color w:val="6A8759"/>
        </w:rPr>
        <w:t>" is empty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 for Delete customer from cabin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del_cus_cabin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Scanner input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canner(System.</w:t>
      </w:r>
      <w:r w:rsidRPr="002616CF">
        <w:rPr>
          <w:i/>
          <w:iCs/>
          <w:color w:val="9876AA"/>
        </w:rPr>
        <w:t>in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the cabin number to remove customer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int </w:t>
      </w:r>
      <w:proofErr w:type="spellStart"/>
      <w:r w:rsidRPr="002616CF">
        <w:rPr>
          <w:color w:val="A9B7C6"/>
        </w:rPr>
        <w:t>cabinNumber</w:t>
      </w:r>
      <w:proofErr w:type="spellEnd"/>
      <w:r w:rsidRPr="002616CF">
        <w:rPr>
          <w:color w:val="A9B7C6"/>
        </w:rPr>
        <w:t>=</w:t>
      </w:r>
      <w:proofErr w:type="spellStart"/>
      <w:r w:rsidRPr="002616CF">
        <w:rPr>
          <w:color w:val="A9B7C6"/>
        </w:rPr>
        <w:t>input.nextIn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cabinNumber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setCusName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Removed Successfully...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Find cabin from customer name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static void </w:t>
      </w:r>
      <w:proofErr w:type="spellStart"/>
      <w:r w:rsidRPr="002616CF">
        <w:rPr>
          <w:color w:val="FFC66D"/>
        </w:rPr>
        <w:t>find_cabin</w:t>
      </w:r>
      <w:proofErr w:type="spellEnd"/>
      <w:r w:rsidRPr="002616CF">
        <w:rPr>
          <w:color w:val="FFC66D"/>
        </w:rPr>
        <w:t xml:space="preserve"> </w:t>
      </w:r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    Scanner User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canner(System.</w:t>
      </w:r>
      <w:r w:rsidRPr="002616CF">
        <w:rPr>
          <w:i/>
          <w:iCs/>
          <w:color w:val="9876AA"/>
        </w:rPr>
        <w:t>in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nter c</w:t>
      </w:r>
      <w:r w:rsidR="00C55C5A">
        <w:rPr>
          <w:color w:val="6A8759"/>
        </w:rPr>
        <w:t>abin</w:t>
      </w:r>
      <w:r w:rsidRPr="002616CF">
        <w:rPr>
          <w:color w:val="6A8759"/>
        </w:rPr>
        <w:t xml:space="preserve"> name: 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 xml:space="preserve">String </w:t>
      </w:r>
      <w:proofErr w:type="spellStart"/>
      <w:r w:rsidRPr="002616CF">
        <w:rPr>
          <w:color w:val="A9B7C6"/>
        </w:rPr>
        <w:t>getcusFName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User.next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1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per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 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 xml:space="preserve">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j = </w:t>
      </w:r>
      <w:r w:rsidRPr="002616CF">
        <w:rPr>
          <w:color w:val="6897BB"/>
        </w:rPr>
        <w:t>1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j &lt; </w:t>
      </w:r>
      <w:proofErr w:type="spellStart"/>
      <w:r w:rsidRPr="002616CF">
        <w:rPr>
          <w:color w:val="A9B7C6"/>
        </w:rPr>
        <w:t>per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j++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            String </w:t>
      </w:r>
      <w:proofErr w:type="spellStart"/>
      <w:r w:rsidRPr="002616CF">
        <w:rPr>
          <w:color w:val="A9B7C6"/>
        </w:rPr>
        <w:t>findName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[j].</w:t>
      </w:r>
      <w:proofErr w:type="spellStart"/>
      <w:r w:rsidRPr="002616CF">
        <w:rPr>
          <w:color w:val="A9B7C6"/>
        </w:rPr>
        <w:t>getcusFName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if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findName.equalsIgnoreCas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getcusFName</w:t>
      </w:r>
      <w:proofErr w:type="spellEnd"/>
      <w:r w:rsidRPr="002616CF">
        <w:rPr>
          <w:color w:val="A9B7C6"/>
        </w:rPr>
        <w:t>)) {</w:t>
      </w:r>
      <w:r w:rsidRPr="002616CF">
        <w:rPr>
          <w:color w:val="A9B7C6"/>
        </w:rPr>
        <w:br/>
        <w:t xml:space="preserve">    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Cabin is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+ </w:t>
      </w:r>
      <w:r w:rsidRPr="002616CF">
        <w:rPr>
          <w:color w:val="6A8759"/>
        </w:rPr>
        <w:t xml:space="preserve">" Passenger location is " </w:t>
      </w:r>
      <w:r w:rsidRPr="002616CF">
        <w:rPr>
          <w:color w:val="A9B7C6"/>
        </w:rPr>
        <w:t xml:space="preserve">+ j + </w:t>
      </w:r>
      <w:r w:rsidRPr="002616CF">
        <w:rPr>
          <w:color w:val="6A8759"/>
        </w:rPr>
        <w:t>"</w:t>
      </w:r>
      <w:r w:rsidRPr="002616CF">
        <w:rPr>
          <w:color w:val="CC7832"/>
        </w:rPr>
        <w:t>\n</w:t>
      </w:r>
      <w:r w:rsidRPr="002616CF">
        <w:rPr>
          <w:color w:val="6A8759"/>
        </w:rPr>
        <w:t>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    }</w:t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String </w:t>
      </w:r>
      <w:proofErr w:type="spellStart"/>
      <w:r w:rsidRPr="002616CF">
        <w:rPr>
          <w:color w:val="FFC66D"/>
        </w:rPr>
        <w:t>getcusFName</w:t>
      </w:r>
      <w:proofErr w:type="spellEnd"/>
      <w:r w:rsidRPr="002616CF">
        <w:rPr>
          <w:color w:val="A9B7C6"/>
        </w:rPr>
        <w:t>() {</w:t>
      </w:r>
      <w:r w:rsidRPr="002616CF">
        <w:rPr>
          <w:color w:val="A9B7C6"/>
        </w:rPr>
        <w:br/>
        <w:t xml:space="preserve">        String </w:t>
      </w:r>
      <w:proofErr w:type="spellStart"/>
      <w:r w:rsidRPr="002616CF">
        <w:rPr>
          <w:color w:val="A9B7C6"/>
        </w:rPr>
        <w:t>cusFname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>null;</w:t>
      </w:r>
      <w:r w:rsidRPr="002616CF">
        <w:rPr>
          <w:color w:val="CC7832"/>
        </w:rPr>
        <w:br/>
        <w:t xml:space="preserve">        return </w:t>
      </w:r>
      <w:proofErr w:type="spellStart"/>
      <w:r w:rsidRPr="002616CF">
        <w:rPr>
          <w:color w:val="A9B7C6"/>
        </w:rPr>
        <w:t>cusFname</w:t>
      </w:r>
      <w:proofErr w:type="spellEnd"/>
      <w:r w:rsidRPr="002616CF">
        <w:rPr>
          <w:color w:val="CC7832"/>
        </w:rPr>
        <w:t>;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Store program data into file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info_file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 xml:space="preserve">throws </w:t>
      </w:r>
      <w:proofErr w:type="spellStart"/>
      <w:r w:rsidRPr="002616CF">
        <w:rPr>
          <w:color w:val="A9B7C6"/>
        </w:rPr>
        <w:t>FileNotFoundException</w:t>
      </w:r>
      <w:proofErr w:type="spellEnd"/>
      <w:r w:rsidRPr="002616CF">
        <w:rPr>
          <w:color w:val="A9B7C6"/>
        </w:rPr>
        <w:t xml:space="preserve"> {</w:t>
      </w:r>
      <w:r w:rsidRPr="002616CF">
        <w:rPr>
          <w:color w:val="A9B7C6"/>
        </w:rPr>
        <w:br/>
        <w:t xml:space="preserve">        File </w:t>
      </w:r>
      <w:proofErr w:type="spellStart"/>
      <w:r w:rsidRPr="002616CF">
        <w:rPr>
          <w:color w:val="A9B7C6"/>
        </w:rPr>
        <w:t>info_file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File(</w:t>
      </w:r>
      <w:r w:rsidRPr="002616CF">
        <w:rPr>
          <w:color w:val="6A8759"/>
        </w:rPr>
        <w:t>"Customer_Info.txt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proofErr w:type="spellStart"/>
      <w:r w:rsidRPr="002616CF">
        <w:rPr>
          <w:color w:val="A9B7C6"/>
        </w:rPr>
        <w:t>PrintStream</w:t>
      </w:r>
      <w:proofErr w:type="spellEnd"/>
      <w:r w:rsidRPr="002616CF">
        <w:rPr>
          <w:color w:val="A9B7C6"/>
        </w:rPr>
        <w:t xml:space="preserve"> writer = </w:t>
      </w:r>
      <w:r w:rsidRPr="002616CF">
        <w:rPr>
          <w:color w:val="CC7832"/>
        </w:rPr>
        <w:t xml:space="preserve">new </w:t>
      </w:r>
      <w:proofErr w:type="spellStart"/>
      <w:r w:rsidRPr="002616CF">
        <w:rPr>
          <w:color w:val="A9B7C6"/>
        </w:rPr>
        <w:t>PrintStream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info_file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</w:r>
      <w:r w:rsidRPr="002616CF">
        <w:rPr>
          <w:color w:val="CC7832"/>
        </w:rPr>
        <w:lastRenderedPageBreak/>
        <w:t xml:space="preserve">        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writer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>for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per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writer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noCabin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writer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cusF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writer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cusSname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proofErr w:type="spellStart"/>
      <w:r w:rsidRPr="002616CF">
        <w:rPr>
          <w:color w:val="A9B7C6"/>
        </w:rPr>
        <w:t>writer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Expenses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Successfully Saved...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Load program data from file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static void </w:t>
      </w:r>
      <w:proofErr w:type="spellStart"/>
      <w:r w:rsidRPr="002616CF">
        <w:rPr>
          <w:color w:val="FFC66D"/>
        </w:rPr>
        <w:t>load_prog_data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 xml:space="preserve"> </w:t>
      </w:r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Queue </w:t>
      </w:r>
      <w:proofErr w:type="spellStart"/>
      <w:r w:rsidRPr="002616CF">
        <w:rPr>
          <w:color w:val="A9B7C6"/>
        </w:rPr>
        <w:t>queObj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try </w:t>
      </w:r>
      <w:r w:rsidRPr="002616CF">
        <w:rPr>
          <w:color w:val="A9B7C6"/>
        </w:rPr>
        <w:t>{</w:t>
      </w:r>
      <w:r w:rsidRPr="002616CF">
        <w:rPr>
          <w:color w:val="A9B7C6"/>
        </w:rPr>
        <w:br/>
        <w:t xml:space="preserve">            File </w:t>
      </w:r>
      <w:proofErr w:type="spellStart"/>
      <w:r w:rsidRPr="002616CF">
        <w:rPr>
          <w:color w:val="A9B7C6"/>
        </w:rPr>
        <w:t>inputFile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File(</w:t>
      </w:r>
      <w:r w:rsidRPr="002616CF">
        <w:rPr>
          <w:color w:val="6A8759"/>
        </w:rPr>
        <w:t>"Customer_Info.txt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canner rf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canner(</w:t>
      </w:r>
      <w:proofErr w:type="spellStart"/>
      <w:r w:rsidRPr="002616CF">
        <w:rPr>
          <w:color w:val="A9B7C6"/>
        </w:rPr>
        <w:t>inputFile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String </w:t>
      </w:r>
      <w:proofErr w:type="spellStart"/>
      <w:r w:rsidRPr="002616CF">
        <w:rPr>
          <w:color w:val="A9B7C6"/>
        </w:rPr>
        <w:t>fileLine</w:t>
      </w:r>
      <w:proofErr w:type="spellEnd"/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    while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rf.hasNext</w:t>
      </w:r>
      <w:proofErr w:type="spellEnd"/>
      <w:r w:rsidRPr="002616CF">
        <w:rPr>
          <w:color w:val="A9B7C6"/>
        </w:rPr>
        <w:t>()) 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fileLine</w:t>
      </w:r>
      <w:proofErr w:type="spellEnd"/>
      <w:r w:rsidRPr="002616CF">
        <w:rPr>
          <w:color w:val="A9B7C6"/>
        </w:rPr>
        <w:t xml:space="preserve"> = </w:t>
      </w:r>
      <w:proofErr w:type="spellStart"/>
      <w:r w:rsidRPr="002616CF">
        <w:rPr>
          <w:color w:val="A9B7C6"/>
        </w:rPr>
        <w:t>rf.nextLine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fileLine</w:t>
      </w:r>
      <w:proofErr w:type="spellEnd"/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rf.close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catch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IOException</w:t>
      </w:r>
      <w:proofErr w:type="spellEnd"/>
      <w:r w:rsidRPr="002616CF">
        <w:rPr>
          <w:color w:val="A9B7C6"/>
        </w:rPr>
        <w:t xml:space="preserve"> e) 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An error </w:t>
      </w:r>
      <w:proofErr w:type="spellStart"/>
      <w:r w:rsidRPr="002616CF">
        <w:rPr>
          <w:color w:val="6A8759"/>
        </w:rPr>
        <w:t>occured</w:t>
      </w:r>
      <w:proofErr w:type="spellEnd"/>
      <w:r w:rsidRPr="002616CF">
        <w:rPr>
          <w:color w:val="6A8759"/>
        </w:rPr>
        <w:t>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...Successfully Loaded..."</w:t>
      </w:r>
      <w:r w:rsidRPr="002616CF">
        <w:rPr>
          <w:color w:val="A9B7C6"/>
        </w:rPr>
        <w:t>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>//method to view  expenses</w:t>
      </w:r>
      <w:r w:rsidRPr="002616CF">
        <w:rPr>
          <w:color w:val="808080"/>
        </w:rPr>
        <w:br/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static void </w:t>
      </w:r>
      <w:proofErr w:type="spellStart"/>
      <w:r w:rsidRPr="002616CF">
        <w:rPr>
          <w:color w:val="FFC66D"/>
        </w:rPr>
        <w:t>display_expenses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CC7832"/>
        </w:rPr>
        <w:t xml:space="preserve">, </w:t>
      </w:r>
      <w:r w:rsidRPr="002616CF">
        <w:rPr>
          <w:color w:val="A9B7C6"/>
        </w:rPr>
        <w:t xml:space="preserve">Passenger[]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) {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x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x 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r w:rsidRPr="002616CF">
        <w:rPr>
          <w:color w:val="A9B7C6"/>
        </w:rPr>
        <w:t>x++) 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 xml:space="preserve">if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.equals(</w:t>
      </w:r>
      <w:r w:rsidRPr="002616CF">
        <w:rPr>
          <w:color w:val="6A8759"/>
        </w:rPr>
        <w:t>"e"</w:t>
      </w:r>
      <w:r w:rsidRPr="002616CF">
        <w:rPr>
          <w:color w:val="A9B7C6"/>
        </w:rPr>
        <w:t>)) 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Expenses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Expenses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 xml:space="preserve">} </w:t>
      </w:r>
      <w:r w:rsidRPr="002616CF">
        <w:rPr>
          <w:color w:val="CC7832"/>
        </w:rPr>
        <w:t xml:space="preserve">else </w:t>
      </w:r>
      <w:r w:rsidRPr="002616CF">
        <w:rPr>
          <w:color w:val="A9B7C6"/>
        </w:rPr>
        <w:t>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 xml:space="preserve">"Expenses " </w:t>
      </w:r>
      <w:r w:rsidRPr="002616CF">
        <w:rPr>
          <w:color w:val="A9B7C6"/>
        </w:rPr>
        <w:t xml:space="preserve">+ </w:t>
      </w:r>
      <w:proofErr w:type="spellStart"/>
      <w:r w:rsidRPr="002616CF">
        <w:rPr>
          <w:color w:val="A9B7C6"/>
        </w:rPr>
        <w:t>perObj</w:t>
      </w:r>
      <w:proofErr w:type="spellEnd"/>
      <w:r w:rsidRPr="002616CF">
        <w:rPr>
          <w:color w:val="A9B7C6"/>
        </w:rPr>
        <w:t>[x].</w:t>
      </w:r>
      <w:proofErr w:type="spellStart"/>
      <w:r w:rsidRPr="002616CF">
        <w:rPr>
          <w:color w:val="A9B7C6"/>
        </w:rPr>
        <w:t>getExpenses</w:t>
      </w:r>
      <w:proofErr w:type="spellEnd"/>
      <w:r w:rsidRPr="002616CF">
        <w:rPr>
          <w:color w:val="A9B7C6"/>
        </w:rPr>
        <w:t>()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  <w:t xml:space="preserve">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</w:rPr>
        <w:lastRenderedPageBreak/>
        <w:br/>
      </w:r>
      <w:r w:rsidRPr="002616CF">
        <w:rPr>
          <w:color w:val="A9B7C6"/>
        </w:rPr>
        <w:br/>
        <w:t xml:space="preserve">    </w:t>
      </w:r>
      <w:r w:rsidRPr="002616CF">
        <w:rPr>
          <w:color w:val="808080"/>
        </w:rPr>
        <w:t xml:space="preserve">//public void </w:t>
      </w:r>
      <w:proofErr w:type="spellStart"/>
      <w:r w:rsidRPr="002616CF">
        <w:rPr>
          <w:color w:val="808080"/>
        </w:rPr>
        <w:t>totExpenses</w:t>
      </w:r>
      <w:proofErr w:type="spellEnd"/>
      <w:r w:rsidRPr="002616CF">
        <w:rPr>
          <w:color w:val="808080"/>
        </w:rPr>
        <w:t xml:space="preserve">(Person[] </w:t>
      </w:r>
      <w:proofErr w:type="spellStart"/>
      <w:r w:rsidRPr="002616CF">
        <w:rPr>
          <w:color w:val="808080"/>
        </w:rPr>
        <w:t>perObj</w:t>
      </w:r>
      <w:proofErr w:type="spellEnd"/>
      <w:r w:rsidRPr="002616CF">
        <w:rPr>
          <w:color w:val="808080"/>
        </w:rPr>
        <w:t>){</w:t>
      </w:r>
      <w:r w:rsidRPr="002616CF">
        <w:rPr>
          <w:color w:val="808080"/>
        </w:rPr>
        <w:br/>
        <w:t xml:space="preserve">    //long </w:t>
      </w:r>
      <w:proofErr w:type="spellStart"/>
      <w:r w:rsidRPr="002616CF">
        <w:rPr>
          <w:color w:val="808080"/>
        </w:rPr>
        <w:t>expensespay</w:t>
      </w:r>
      <w:proofErr w:type="spellEnd"/>
      <w:r w:rsidRPr="002616CF">
        <w:rPr>
          <w:color w:val="808080"/>
        </w:rPr>
        <w:t xml:space="preserve"> = </w:t>
      </w:r>
      <w:proofErr w:type="spellStart"/>
      <w:r w:rsidRPr="002616CF">
        <w:rPr>
          <w:color w:val="808080"/>
        </w:rPr>
        <w:t>input.nextLong</w:t>
      </w:r>
      <w:proofErr w:type="spellEnd"/>
      <w:r w:rsidRPr="002616CF">
        <w:rPr>
          <w:color w:val="808080"/>
        </w:rPr>
        <w:t>();</w:t>
      </w:r>
      <w:r w:rsidRPr="002616CF">
        <w:rPr>
          <w:color w:val="808080"/>
        </w:rPr>
        <w:br/>
        <w:t xml:space="preserve">    // </w:t>
      </w:r>
      <w:proofErr w:type="spellStart"/>
      <w:r w:rsidRPr="002616CF">
        <w:rPr>
          <w:color w:val="808080"/>
        </w:rPr>
        <w:t>perObj</w:t>
      </w:r>
      <w:proofErr w:type="spellEnd"/>
      <w:r w:rsidRPr="002616CF">
        <w:rPr>
          <w:color w:val="808080"/>
        </w:rPr>
        <w:t>[</w:t>
      </w:r>
      <w:proofErr w:type="spellStart"/>
      <w:r w:rsidRPr="002616CF">
        <w:rPr>
          <w:color w:val="808080"/>
        </w:rPr>
        <w:t>cabin_num</w:t>
      </w:r>
      <w:proofErr w:type="spellEnd"/>
      <w:r w:rsidRPr="002616CF">
        <w:rPr>
          <w:color w:val="808080"/>
        </w:rPr>
        <w:t>].</w:t>
      </w:r>
      <w:proofErr w:type="spellStart"/>
      <w:r w:rsidRPr="002616CF">
        <w:rPr>
          <w:color w:val="808080"/>
        </w:rPr>
        <w:t>setcrdNo</w:t>
      </w:r>
      <w:proofErr w:type="spellEnd"/>
      <w:r w:rsidRPr="002616CF">
        <w:rPr>
          <w:color w:val="808080"/>
        </w:rPr>
        <w:t>(</w:t>
      </w:r>
      <w:proofErr w:type="spellStart"/>
      <w:r w:rsidRPr="002616CF">
        <w:rPr>
          <w:color w:val="808080"/>
        </w:rPr>
        <w:t>expensespay</w:t>
      </w:r>
      <w:proofErr w:type="spellEnd"/>
      <w:r w:rsidRPr="002616CF">
        <w:rPr>
          <w:color w:val="808080"/>
        </w:rPr>
        <w:t>);</w:t>
      </w:r>
      <w:r w:rsidRPr="002616CF">
        <w:rPr>
          <w:color w:val="808080"/>
        </w:rPr>
        <w:br/>
        <w:t xml:space="preserve">    //}</w:t>
      </w:r>
      <w:r w:rsidRPr="002616CF">
        <w:rPr>
          <w:color w:val="808080"/>
        </w:rPr>
        <w:br/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//method to View customers  alphabetically ordered by name</w:t>
      </w:r>
      <w:r w:rsidRPr="002616CF">
        <w:rPr>
          <w:color w:val="808080"/>
        </w:rPr>
        <w:br/>
      </w:r>
      <w:r w:rsidRPr="002616CF">
        <w:rPr>
          <w:color w:val="808080"/>
        </w:rPr>
        <w:br/>
        <w:t xml:space="preserve">    </w:t>
      </w:r>
      <w:r w:rsidRPr="002616CF">
        <w:rPr>
          <w:color w:val="CC7832"/>
        </w:rPr>
        <w:t xml:space="preserve">public void </w:t>
      </w:r>
      <w:proofErr w:type="spellStart"/>
      <w:r w:rsidRPr="002616CF">
        <w:rPr>
          <w:color w:val="FFC66D"/>
        </w:rPr>
        <w:t>order_name</w:t>
      </w:r>
      <w:proofErr w:type="spellEnd"/>
      <w:r w:rsidRPr="002616CF">
        <w:rPr>
          <w:color w:val="A9B7C6"/>
        </w:rPr>
        <w:t xml:space="preserve">(Cabin[]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String []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CC7832"/>
        </w:rPr>
        <w:t xml:space="preserve">new </w:t>
      </w:r>
      <w:r w:rsidRPr="002616CF">
        <w:rPr>
          <w:color w:val="A9B7C6"/>
        </w:rPr>
        <w:t>String[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A9B7C6"/>
        </w:rPr>
        <w:t>]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for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 &lt; </w:t>
      </w:r>
      <w:proofErr w:type="spellStart"/>
      <w:r w:rsidRPr="002616CF">
        <w:rPr>
          <w:color w:val="A9B7C6"/>
        </w:rPr>
        <w:t>cabinObj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 xml:space="preserve">; 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++){</w:t>
      </w:r>
      <w:r w:rsidRPr="002616CF">
        <w:rPr>
          <w:color w:val="A9B7C6"/>
        </w:rPr>
        <w:br/>
        <w:t xml:space="preserve">            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 xml:space="preserve">] = </w:t>
      </w:r>
      <w:proofErr w:type="spellStart"/>
      <w:r w:rsidRPr="002616CF">
        <w:rPr>
          <w:color w:val="A9B7C6"/>
        </w:rPr>
        <w:t>cabinObj</w:t>
      </w:r>
      <w:proofErr w:type="spellEnd"/>
      <w:r w:rsidRPr="002616CF">
        <w:rPr>
          <w:color w:val="A9B7C6"/>
        </w:rPr>
        <w:t>[</w:t>
      </w:r>
      <w:proofErr w:type="spellStart"/>
      <w:r w:rsidRPr="002616CF">
        <w:rPr>
          <w:color w:val="A9B7C6"/>
        </w:rPr>
        <w:t>i</w:t>
      </w:r>
      <w:proofErr w:type="spellEnd"/>
      <w:r w:rsidRPr="002616CF">
        <w:rPr>
          <w:color w:val="A9B7C6"/>
        </w:rPr>
        <w:t>].</w:t>
      </w:r>
      <w:proofErr w:type="spellStart"/>
      <w:r w:rsidRPr="002616CF">
        <w:rPr>
          <w:color w:val="A9B7C6"/>
        </w:rPr>
        <w:t>getCusName</w:t>
      </w:r>
      <w:proofErr w:type="spellEnd"/>
      <w:r w:rsidRPr="002616CF">
        <w:rPr>
          <w:color w:val="A9B7C6"/>
        </w:rPr>
        <w:t>(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n = </w:t>
      </w:r>
      <w:proofErr w:type="spellStart"/>
      <w:r w:rsidRPr="002616CF">
        <w:rPr>
          <w:color w:val="A9B7C6"/>
        </w:rPr>
        <w:t>shipArray.</w:t>
      </w:r>
      <w:r w:rsidRPr="002616CF">
        <w:rPr>
          <w:color w:val="9876AA"/>
        </w:rPr>
        <w:t>length</w:t>
      </w:r>
      <w:proofErr w:type="spellEnd"/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for 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x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x &lt; n - </w:t>
      </w:r>
      <w:r w:rsidRPr="002616CF">
        <w:rPr>
          <w:color w:val="6897BB"/>
        </w:rPr>
        <w:t>1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>x++)</w:t>
      </w:r>
      <w:r w:rsidRPr="002616CF">
        <w:rPr>
          <w:color w:val="A9B7C6"/>
        </w:rPr>
        <w:br/>
        <w:t xml:space="preserve">        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>for</w:t>
      </w:r>
      <w:r w:rsidRPr="002616CF">
        <w:rPr>
          <w:color w:val="A9B7C6"/>
        </w:rPr>
        <w:t>(</w:t>
      </w:r>
      <w:r w:rsidRPr="002616CF">
        <w:rPr>
          <w:color w:val="CC7832"/>
        </w:rPr>
        <w:t xml:space="preserve">int </w:t>
      </w:r>
      <w:r w:rsidRPr="002616CF">
        <w:rPr>
          <w:color w:val="A9B7C6"/>
        </w:rPr>
        <w:t xml:space="preserve">y = </w:t>
      </w:r>
      <w:r w:rsidRPr="002616CF">
        <w:rPr>
          <w:color w:val="6897BB"/>
        </w:rPr>
        <w:t>0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 xml:space="preserve">y &lt;= n - </w:t>
      </w:r>
      <w:r w:rsidRPr="002616CF">
        <w:rPr>
          <w:color w:val="6897BB"/>
        </w:rPr>
        <w:t>2</w:t>
      </w:r>
      <w:r w:rsidRPr="002616CF">
        <w:rPr>
          <w:color w:val="CC7832"/>
        </w:rPr>
        <w:t xml:space="preserve">; </w:t>
      </w:r>
      <w:r w:rsidRPr="002616CF">
        <w:rPr>
          <w:color w:val="A9B7C6"/>
        </w:rPr>
        <w:t>y++)</w:t>
      </w:r>
      <w:r w:rsidRPr="002616CF">
        <w:rPr>
          <w:color w:val="A9B7C6"/>
        </w:rPr>
        <w:br/>
        <w:t xml:space="preserve">            {</w:t>
      </w:r>
      <w:r w:rsidRPr="002616CF">
        <w:rPr>
          <w:color w:val="A9B7C6"/>
        </w:rPr>
        <w:br/>
        <w:t xml:space="preserve">                </w:t>
      </w:r>
      <w:r w:rsidRPr="002616CF">
        <w:rPr>
          <w:color w:val="CC7832"/>
        </w:rPr>
        <w:t xml:space="preserve">if </w:t>
      </w:r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>[y].</w:t>
      </w:r>
      <w:proofErr w:type="spellStart"/>
      <w:r w:rsidRPr="002616CF">
        <w:rPr>
          <w:color w:val="A9B7C6"/>
        </w:rPr>
        <w:t>compareToIgnoreCase</w:t>
      </w:r>
      <w:proofErr w:type="spellEnd"/>
      <w:r w:rsidRPr="002616CF">
        <w:rPr>
          <w:color w:val="A9B7C6"/>
        </w:rPr>
        <w:t>(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 xml:space="preserve">[y + </w:t>
      </w:r>
      <w:r w:rsidRPr="002616CF">
        <w:rPr>
          <w:color w:val="6897BB"/>
        </w:rPr>
        <w:t>1</w:t>
      </w:r>
      <w:r w:rsidRPr="002616CF">
        <w:rPr>
          <w:color w:val="A9B7C6"/>
        </w:rPr>
        <w:t xml:space="preserve">]) &gt; </w:t>
      </w:r>
      <w:r w:rsidRPr="002616CF">
        <w:rPr>
          <w:color w:val="6897BB"/>
        </w:rPr>
        <w:t>0</w:t>
      </w:r>
      <w:r w:rsidRPr="002616CF">
        <w:rPr>
          <w:color w:val="A9B7C6"/>
        </w:rPr>
        <w:t>)</w:t>
      </w:r>
      <w:r w:rsidRPr="002616CF">
        <w:rPr>
          <w:color w:val="A9B7C6"/>
        </w:rPr>
        <w:br/>
        <w:t xml:space="preserve">                {</w:t>
      </w:r>
      <w:r w:rsidRPr="002616CF">
        <w:rPr>
          <w:color w:val="A9B7C6"/>
        </w:rPr>
        <w:br/>
        <w:t xml:space="preserve">                    String temp = 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>[y]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 xml:space="preserve">[y] = 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 xml:space="preserve">[y + </w:t>
      </w:r>
      <w:r w:rsidRPr="002616CF">
        <w:rPr>
          <w:color w:val="6897BB"/>
        </w:rPr>
        <w:t>1</w:t>
      </w:r>
      <w:r w:rsidRPr="002616CF">
        <w:rPr>
          <w:color w:val="A9B7C6"/>
        </w:rPr>
        <w:t>]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    </w:t>
      </w:r>
      <w:proofErr w:type="spellStart"/>
      <w:r w:rsidRPr="002616CF">
        <w:rPr>
          <w:color w:val="A9B7C6"/>
        </w:rPr>
        <w:t>shipArray</w:t>
      </w:r>
      <w:proofErr w:type="spellEnd"/>
      <w:r w:rsidRPr="002616CF">
        <w:rPr>
          <w:color w:val="A9B7C6"/>
        </w:rPr>
        <w:t xml:space="preserve">[y + </w:t>
      </w:r>
      <w:r w:rsidRPr="002616CF">
        <w:rPr>
          <w:color w:val="6897BB"/>
        </w:rPr>
        <w:t>1</w:t>
      </w:r>
      <w:r w:rsidRPr="002616CF">
        <w:rPr>
          <w:color w:val="A9B7C6"/>
        </w:rPr>
        <w:t>] = temp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    }</w:t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  <w:t xml:space="preserve">        </w:t>
      </w:r>
      <w:r w:rsidRPr="002616CF">
        <w:rPr>
          <w:color w:val="CC7832"/>
        </w:rPr>
        <w:t>for</w:t>
      </w:r>
      <w:r w:rsidRPr="002616CF">
        <w:rPr>
          <w:color w:val="A9B7C6"/>
        </w:rPr>
        <w:t xml:space="preserve">(String </w:t>
      </w:r>
      <w:proofErr w:type="spellStart"/>
      <w:r w:rsidRPr="002616CF">
        <w:rPr>
          <w:color w:val="A9B7C6"/>
        </w:rPr>
        <w:t>temp:shipArray</w:t>
      </w:r>
      <w:proofErr w:type="spellEnd"/>
      <w:r w:rsidRPr="002616CF">
        <w:rPr>
          <w:color w:val="A9B7C6"/>
        </w:rPr>
        <w:t>){</w:t>
      </w:r>
      <w:r w:rsidRPr="002616CF">
        <w:rPr>
          <w:color w:val="A9B7C6"/>
        </w:rPr>
        <w:br/>
        <w:t xml:space="preserve">            </w:t>
      </w:r>
      <w:r w:rsidRPr="002616CF">
        <w:rPr>
          <w:color w:val="CC7832"/>
        </w:rPr>
        <w:t>if</w:t>
      </w:r>
      <w:r w:rsidRPr="002616CF">
        <w:rPr>
          <w:color w:val="A9B7C6"/>
        </w:rPr>
        <w:t>(!</w:t>
      </w:r>
      <w:proofErr w:type="spellStart"/>
      <w:r w:rsidRPr="002616CF">
        <w:rPr>
          <w:color w:val="A9B7C6"/>
        </w:rPr>
        <w:t>temp.equals</w:t>
      </w:r>
      <w:proofErr w:type="spellEnd"/>
      <w:r w:rsidRPr="002616CF">
        <w:rPr>
          <w:color w:val="A9B7C6"/>
        </w:rPr>
        <w:t>(</w:t>
      </w:r>
      <w:r w:rsidRPr="002616CF">
        <w:rPr>
          <w:color w:val="6A8759"/>
        </w:rPr>
        <w:t>"e"</w:t>
      </w:r>
      <w:r w:rsidRPr="002616CF">
        <w:rPr>
          <w:color w:val="A9B7C6"/>
        </w:rPr>
        <w:t>)) {</w:t>
      </w:r>
      <w:r w:rsidRPr="002616CF">
        <w:rPr>
          <w:color w:val="A9B7C6"/>
        </w:rPr>
        <w:br/>
        <w:t xml:space="preserve">                </w:t>
      </w:r>
      <w:proofErr w:type="spellStart"/>
      <w:r w:rsidRPr="002616CF">
        <w:rPr>
          <w:color w:val="A9B7C6"/>
        </w:rPr>
        <w:t>System.</w:t>
      </w:r>
      <w:r w:rsidRPr="002616CF">
        <w:rPr>
          <w:i/>
          <w:iCs/>
          <w:color w:val="9876AA"/>
        </w:rPr>
        <w:t>out</w:t>
      </w:r>
      <w:r w:rsidRPr="002616CF">
        <w:rPr>
          <w:color w:val="A9B7C6"/>
        </w:rPr>
        <w:t>.println</w:t>
      </w:r>
      <w:proofErr w:type="spellEnd"/>
      <w:r w:rsidRPr="002616CF">
        <w:rPr>
          <w:color w:val="A9B7C6"/>
        </w:rPr>
        <w:t>(temp)</w:t>
      </w:r>
      <w:r w:rsidRPr="002616CF">
        <w:rPr>
          <w:color w:val="CC7832"/>
        </w:rPr>
        <w:t>;</w:t>
      </w:r>
      <w:r w:rsidRPr="002616CF">
        <w:rPr>
          <w:color w:val="CC7832"/>
        </w:rPr>
        <w:br/>
        <w:t xml:space="preserve">            </w:t>
      </w:r>
      <w:r w:rsidRPr="002616CF">
        <w:rPr>
          <w:color w:val="A9B7C6"/>
        </w:rPr>
        <w:t>}</w:t>
      </w:r>
      <w:r w:rsidRPr="002616CF">
        <w:rPr>
          <w:color w:val="A9B7C6"/>
        </w:rPr>
        <w:br/>
        <w:t xml:space="preserve">        }</w:t>
      </w:r>
      <w:r w:rsidRPr="002616CF">
        <w:rPr>
          <w:color w:val="A9B7C6"/>
        </w:rPr>
        <w:br/>
      </w:r>
      <w:r w:rsidRPr="002616CF">
        <w:rPr>
          <w:color w:val="A9B7C6"/>
        </w:rPr>
        <w:br/>
      </w:r>
      <w:r w:rsidRPr="002616CF">
        <w:rPr>
          <w:color w:val="A9B7C6"/>
          <w:sz w:val="10"/>
          <w:szCs w:val="10"/>
        </w:rPr>
        <w:t xml:space="preserve">    }</w:t>
      </w:r>
      <w:r w:rsidRPr="002616CF">
        <w:rPr>
          <w:color w:val="A9B7C6"/>
          <w:sz w:val="10"/>
          <w:szCs w:val="10"/>
        </w:rPr>
        <w:br/>
        <w:t>}</w:t>
      </w:r>
    </w:p>
    <w:p w14:paraId="6DE8D7FE" w14:textId="77777777" w:rsidR="00BA13A9" w:rsidRPr="002616CF" w:rsidRDefault="00BA13A9" w:rsidP="00EE2945">
      <w:pPr>
        <w:rPr>
          <w:sz w:val="10"/>
          <w:szCs w:val="10"/>
          <w:u w:val="single"/>
        </w:rPr>
      </w:pPr>
    </w:p>
    <w:p w14:paraId="2538E396" w14:textId="046846FE" w:rsidR="00B16A93" w:rsidRPr="006F6080" w:rsidRDefault="00B16A93" w:rsidP="006F6080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3" w:name="_Toc101354818"/>
      <w:proofErr w:type="gramStart"/>
      <w:r w:rsidRPr="006F6080">
        <w:rPr>
          <w:rFonts w:ascii="Times New Roman" w:hAnsi="Times New Roman" w:cs="Times New Roman"/>
          <w:b w:val="0"/>
          <w:bCs/>
          <w:sz w:val="44"/>
          <w:szCs w:val="44"/>
        </w:rPr>
        <w:t>Passenger.java  :</w:t>
      </w:r>
      <w:bookmarkEnd w:id="3"/>
      <w:proofErr w:type="gramEnd"/>
    </w:p>
    <w:p w14:paraId="004AC749" w14:textId="77777777" w:rsidR="00B16A93" w:rsidRDefault="00B16A93" w:rsidP="00EE2945">
      <w:pPr>
        <w:rPr>
          <w:sz w:val="44"/>
          <w:szCs w:val="44"/>
          <w:u w:val="single"/>
        </w:rPr>
      </w:pPr>
    </w:p>
    <w:p w14:paraId="47777E6E" w14:textId="77777777" w:rsidR="00B16A93" w:rsidRDefault="00B16A93" w:rsidP="00B16A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assenger </w:t>
      </w:r>
      <w:r>
        <w:rPr>
          <w:color w:val="CC7832"/>
        </w:rPr>
        <w:t xml:space="preserve">extends </w:t>
      </w:r>
      <w:r>
        <w:rPr>
          <w:color w:val="A9B7C6"/>
        </w:rPr>
        <w:t>Ship{</w:t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initialis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stans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eriable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noCab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F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S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long </w:t>
      </w:r>
      <w:r>
        <w:rPr>
          <w:color w:val="9876AA"/>
        </w:rPr>
        <w:t>expen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initialise</w:t>
      </w:r>
      <w:proofErr w:type="spellEnd"/>
      <w:r>
        <w:rPr>
          <w:color w:val="808080"/>
        </w:rPr>
        <w:t xml:space="preserve"> set &amp; get method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assenger</w:t>
      </w:r>
      <w:r>
        <w:rPr>
          <w:color w:val="A9B7C6"/>
        </w:rPr>
        <w:t>()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oCabi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oCab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Cabi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Cab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noCabi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noCab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F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F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F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F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F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F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S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Sname</w:t>
      </w:r>
      <w:proofErr w:type="spellEnd"/>
      <w:r>
        <w:rPr>
          <w:color w:val="A9B7C6"/>
        </w:rPr>
        <w:t>){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S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Sname</w:t>
      </w:r>
      <w:proofErr w:type="spellEnd"/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Sname</w:t>
      </w:r>
      <w:proofErr w:type="spellEnd"/>
      <w:r>
        <w:rPr>
          <w:color w:val="A9B7C6"/>
        </w:rPr>
        <w:t>() {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Sname</w:t>
      </w:r>
      <w:proofErr w:type="spellEnd"/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xpenses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expense){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xpen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xpense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long </w:t>
      </w:r>
      <w:proofErr w:type="spellStart"/>
      <w:r>
        <w:rPr>
          <w:color w:val="FFC66D"/>
        </w:rPr>
        <w:t>getExpenses</w:t>
      </w:r>
      <w:proofErr w:type="spellEnd"/>
      <w:r>
        <w:rPr>
          <w:color w:val="A9B7C6"/>
        </w:rPr>
        <w:t>(){</w:t>
      </w:r>
      <w:r>
        <w:rPr>
          <w:color w:val="CC7832"/>
        </w:rPr>
        <w:t xml:space="preserve">return </w:t>
      </w:r>
      <w:r>
        <w:rPr>
          <w:color w:val="9876AA"/>
        </w:rPr>
        <w:t>expense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069F2C4" w14:textId="19AB6192" w:rsidR="00B16A93" w:rsidRPr="006F6080" w:rsidRDefault="00B16A93" w:rsidP="006F6080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4" w:name="_Toc101354819"/>
      <w:proofErr w:type="gramStart"/>
      <w:r w:rsidRPr="006F6080">
        <w:rPr>
          <w:rFonts w:ascii="Times New Roman" w:hAnsi="Times New Roman" w:cs="Times New Roman"/>
          <w:b w:val="0"/>
          <w:bCs/>
          <w:sz w:val="44"/>
          <w:szCs w:val="44"/>
        </w:rPr>
        <w:t>cabin.java  :</w:t>
      </w:r>
      <w:bookmarkEnd w:id="4"/>
      <w:proofErr w:type="gramEnd"/>
    </w:p>
    <w:p w14:paraId="00FA43CA" w14:textId="4C1108D0" w:rsidR="00B16A93" w:rsidRDefault="00B16A93" w:rsidP="00EE2945">
      <w:pPr>
        <w:rPr>
          <w:sz w:val="44"/>
          <w:szCs w:val="44"/>
          <w:u w:val="single"/>
        </w:rPr>
      </w:pPr>
    </w:p>
    <w:p w14:paraId="6F5FF3CF" w14:textId="77777777" w:rsidR="00B16A93" w:rsidRDefault="00B16A93" w:rsidP="00B16A9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Cabin </w:t>
      </w:r>
      <w:r>
        <w:rPr>
          <w:color w:val="CC7832"/>
        </w:rPr>
        <w:t xml:space="preserve">extends </w:t>
      </w:r>
      <w:proofErr w:type="gramStart"/>
      <w:r>
        <w:rPr>
          <w:color w:val="A9B7C6"/>
        </w:rPr>
        <w:t>Ship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 xml:space="preserve">Cabin </w:t>
      </w:r>
      <w:r>
        <w:rPr>
          <w:color w:val="A9B7C6"/>
        </w:rPr>
        <w:t>()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48BF365" w14:textId="77C9345E" w:rsidR="00B16A93" w:rsidRDefault="00B16A93" w:rsidP="00EE2945">
      <w:pPr>
        <w:rPr>
          <w:sz w:val="44"/>
          <w:szCs w:val="44"/>
          <w:u w:val="single"/>
        </w:rPr>
      </w:pPr>
    </w:p>
    <w:p w14:paraId="5D0366E8" w14:textId="77777777" w:rsidR="00BA13A9" w:rsidRPr="006F6080" w:rsidRDefault="00BA13A9" w:rsidP="00BA13A9">
      <w:pPr>
        <w:pStyle w:val="Heading2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5" w:name="_Toc101354820"/>
      <w:r w:rsidRPr="006F6080">
        <w:rPr>
          <w:rFonts w:ascii="Times New Roman" w:hAnsi="Times New Roman" w:cs="Times New Roman"/>
          <w:b w:val="0"/>
          <w:bCs/>
          <w:sz w:val="44"/>
          <w:szCs w:val="44"/>
        </w:rPr>
        <w:t>Task 03 – Source Code</w:t>
      </w:r>
      <w:bookmarkEnd w:id="5"/>
    </w:p>
    <w:p w14:paraId="7CEAF69A" w14:textId="77777777" w:rsidR="00BA13A9" w:rsidRDefault="00BA13A9" w:rsidP="00EE2945">
      <w:pPr>
        <w:rPr>
          <w:sz w:val="44"/>
          <w:szCs w:val="44"/>
          <w:u w:val="single"/>
        </w:rPr>
      </w:pPr>
    </w:p>
    <w:p w14:paraId="77E9CA28" w14:textId="359DE223" w:rsidR="00266C8F" w:rsidRPr="006F6080" w:rsidRDefault="00266C8F" w:rsidP="006F6080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6" w:name="_Toc101354821"/>
      <w:proofErr w:type="gramStart"/>
      <w:r w:rsidRPr="006F6080">
        <w:rPr>
          <w:rFonts w:ascii="Times New Roman" w:hAnsi="Times New Roman" w:cs="Times New Roman"/>
          <w:b w:val="0"/>
          <w:bCs/>
          <w:sz w:val="44"/>
          <w:szCs w:val="44"/>
        </w:rPr>
        <w:t>Queue.java :</w:t>
      </w:r>
      <w:bookmarkEnd w:id="6"/>
      <w:proofErr w:type="gramEnd"/>
    </w:p>
    <w:p w14:paraId="61D8170F" w14:textId="77777777" w:rsidR="00266C8F" w:rsidRPr="00266C8F" w:rsidRDefault="00266C8F" w:rsidP="00EE2945">
      <w:pPr>
        <w:rPr>
          <w:b w:val="0"/>
          <w:bCs/>
          <w:sz w:val="44"/>
          <w:szCs w:val="44"/>
        </w:rPr>
      </w:pPr>
    </w:p>
    <w:p w14:paraId="5BA9B720" w14:textId="77777777" w:rsidR="00266C8F" w:rsidRDefault="00266C8F" w:rsidP="00266C8F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Queue </w:t>
      </w:r>
      <w:r>
        <w:rPr>
          <w:color w:val="CC7832"/>
        </w:rPr>
        <w:t xml:space="preserve">extends </w:t>
      </w:r>
      <w:r>
        <w:rPr>
          <w:color w:val="A9B7C6"/>
        </w:rPr>
        <w:t>Ship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qu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36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front</w:t>
      </w:r>
      <w:r>
        <w:rPr>
          <w:color w:val="CC7832"/>
        </w:rPr>
        <w:t xml:space="preserve">, </w:t>
      </w:r>
      <w:r>
        <w:rPr>
          <w:color w:val="9876AA"/>
        </w:rPr>
        <w:t>rea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items</w:t>
      </w:r>
      <w:r>
        <w:rPr>
          <w:color w:val="A9B7C6"/>
        </w:rPr>
        <w:t xml:space="preserve">[] = </w:t>
      </w:r>
      <w:r>
        <w:rPr>
          <w:color w:val="CC7832"/>
        </w:rPr>
        <w:t xml:space="preserve">new </w:t>
      </w:r>
      <w:r>
        <w:rPr>
          <w:color w:val="A9B7C6"/>
        </w:rPr>
        <w:t>String[</w:t>
      </w:r>
      <w:proofErr w:type="spellStart"/>
      <w:r>
        <w:rPr>
          <w:color w:val="9876AA"/>
        </w:rPr>
        <w:t>queSize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ublic </w:t>
      </w:r>
      <w:r>
        <w:rPr>
          <w:color w:val="FFC66D"/>
        </w:rPr>
        <w:t>Queu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front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ar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Fro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fron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ro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ro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Rea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ea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a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Rea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e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tems</w:t>
      </w:r>
      <w:proofErr w:type="spellEnd"/>
      <w:r>
        <w:rPr>
          <w:color w:val="A9B7C6"/>
        </w:rPr>
        <w:t>(String[] item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tem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te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Checking if the queue is full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Ful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ront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r>
        <w:rPr>
          <w:color w:val="9876AA"/>
        </w:rPr>
        <w:t xml:space="preserve">rear </w:t>
      </w:r>
      <w:r>
        <w:rPr>
          <w:color w:val="A9B7C6"/>
        </w:rPr>
        <w:t xml:space="preserve">== </w:t>
      </w:r>
      <w:proofErr w:type="spellStart"/>
      <w:r>
        <w:rPr>
          <w:color w:val="9876AA"/>
        </w:rPr>
        <w:t>qu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 xml:space="preserve">front </w:t>
      </w:r>
      <w:r>
        <w:rPr>
          <w:color w:val="A9B7C6"/>
        </w:rPr>
        <w:t xml:space="preserve">== </w:t>
      </w:r>
      <w:r>
        <w:rPr>
          <w:color w:val="9876AA"/>
        </w:rPr>
        <w:t xml:space="preserve">rear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Adding an element to queu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Qu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Scanner i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sFull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Queue is Full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o Cabins Available Now. Please Enter Your Name to Added to Waiting List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element = </w:t>
      </w:r>
      <w:proofErr w:type="spellStart"/>
      <w:r>
        <w:rPr>
          <w:color w:val="A9B7C6"/>
        </w:rPr>
        <w:t>in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r>
        <w:rPr>
          <w:color w:val="9876AA"/>
        </w:rPr>
        <w:t xml:space="preserve">front </w:t>
      </w:r>
      <w:r>
        <w:rPr>
          <w:color w:val="A9B7C6"/>
        </w:rPr>
        <w:t>==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 xml:space="preserve">fro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rear </w:t>
      </w:r>
      <w:r>
        <w:rPr>
          <w:color w:val="A9B7C6"/>
        </w:rPr>
        <w:t>= (</w:t>
      </w:r>
      <w:r>
        <w:rPr>
          <w:color w:val="9876AA"/>
        </w:rPr>
        <w:t xml:space="preserve">rear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que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items</w:t>
      </w:r>
      <w:r>
        <w:rPr>
          <w:color w:val="A9B7C6"/>
        </w:rPr>
        <w:t>[</w:t>
      </w:r>
      <w:r>
        <w:rPr>
          <w:color w:val="9876AA"/>
        </w:rPr>
        <w:t>rear</w:t>
      </w:r>
      <w:r>
        <w:rPr>
          <w:color w:val="A9B7C6"/>
        </w:rPr>
        <w:t>] = 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serted " </w:t>
      </w:r>
      <w:r>
        <w:rPr>
          <w:color w:val="A9B7C6"/>
        </w:rPr>
        <w:t>+ elem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Removing an element in queu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deQueu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elem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element = </w:t>
      </w:r>
      <w:r>
        <w:rPr>
          <w:color w:val="9876AA"/>
        </w:rPr>
        <w:t>items</w:t>
      </w:r>
      <w:r>
        <w:rPr>
          <w:color w:val="A9B7C6"/>
        </w:rPr>
        <w:t>[</w:t>
      </w:r>
      <w:r>
        <w:rPr>
          <w:color w:val="9876AA"/>
        </w:rPr>
        <w:t>front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 xml:space="preserve">front </w:t>
      </w:r>
      <w:r>
        <w:rPr>
          <w:color w:val="A9B7C6"/>
        </w:rPr>
        <w:t xml:space="preserve">== </w:t>
      </w:r>
      <w:r>
        <w:rPr>
          <w:color w:val="9876AA"/>
        </w:rPr>
        <w:t>rear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front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rear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* Q has only one element, so we reset the queue after deleting it. */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front </w:t>
      </w:r>
      <w:r>
        <w:rPr>
          <w:color w:val="A9B7C6"/>
        </w:rPr>
        <w:t>= (</w:t>
      </w:r>
      <w:r>
        <w:rPr>
          <w:color w:val="9876AA"/>
        </w:rPr>
        <w:t xml:space="preserve">fro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que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elem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31825FD2" w14:textId="77777777" w:rsidR="00266C8F" w:rsidRDefault="00266C8F" w:rsidP="00EE2945">
      <w:pPr>
        <w:rPr>
          <w:sz w:val="44"/>
          <w:szCs w:val="44"/>
          <w:u w:val="single"/>
        </w:rPr>
      </w:pPr>
    </w:p>
    <w:p w14:paraId="6B4D7BDF" w14:textId="0E41A0FA" w:rsidR="00B16A93" w:rsidRDefault="00B16A93" w:rsidP="00EE2945">
      <w:pPr>
        <w:rPr>
          <w:sz w:val="44"/>
          <w:szCs w:val="44"/>
          <w:u w:val="single"/>
        </w:rPr>
      </w:pPr>
    </w:p>
    <w:p w14:paraId="06C93F36" w14:textId="07AC8110" w:rsidR="0068486D" w:rsidRDefault="0068486D" w:rsidP="00EE2945">
      <w:pPr>
        <w:rPr>
          <w:sz w:val="44"/>
          <w:szCs w:val="44"/>
          <w:u w:val="single"/>
        </w:rPr>
      </w:pPr>
    </w:p>
    <w:p w14:paraId="7FDFF323" w14:textId="77777777" w:rsidR="0068486D" w:rsidRDefault="0068486D" w:rsidP="00EE2945">
      <w:pPr>
        <w:rPr>
          <w:sz w:val="44"/>
          <w:szCs w:val="44"/>
          <w:u w:val="single"/>
        </w:rPr>
      </w:pPr>
    </w:p>
    <w:p w14:paraId="36D6C7F0" w14:textId="7D588D84" w:rsidR="006F6080" w:rsidRDefault="0068486D" w:rsidP="00EC49B1">
      <w:pPr>
        <w:pStyle w:val="Heading2"/>
        <w:rPr>
          <w:rStyle w:val="Heading1Char"/>
          <w:rFonts w:eastAsiaTheme="majorEastAsia"/>
          <w:sz w:val="52"/>
          <w:szCs w:val="52"/>
        </w:rPr>
      </w:pPr>
      <w:bookmarkStart w:id="7" w:name="_Toc101354822"/>
      <w:r w:rsidRPr="006F6080">
        <w:rPr>
          <w:rStyle w:val="Heading1Char"/>
          <w:rFonts w:eastAsiaTheme="majorEastAsia"/>
          <w:sz w:val="52"/>
          <w:szCs w:val="52"/>
        </w:rPr>
        <w:t>Task 04</w:t>
      </w:r>
      <w:bookmarkEnd w:id="7"/>
    </w:p>
    <w:p w14:paraId="4939F34B" w14:textId="77777777" w:rsidR="00EC49B1" w:rsidRPr="00EC49B1" w:rsidRDefault="00EC49B1" w:rsidP="00EC49B1"/>
    <w:p w14:paraId="5A49E64A" w14:textId="61A29FBC" w:rsidR="00EE2945" w:rsidRPr="006F6080" w:rsidRDefault="00EE2945" w:rsidP="006F6080">
      <w:pPr>
        <w:pStyle w:val="Heading3"/>
        <w:rPr>
          <w:rFonts w:ascii="Times New Roman" w:hAnsi="Times New Roman" w:cs="Times New Roman"/>
          <w:sz w:val="44"/>
          <w:szCs w:val="44"/>
        </w:rPr>
      </w:pPr>
      <w:r w:rsidRPr="006F6080">
        <w:rPr>
          <w:rFonts w:ascii="Times New Roman" w:hAnsi="Times New Roman" w:cs="Times New Roman"/>
          <w:sz w:val="44"/>
          <w:szCs w:val="44"/>
        </w:rPr>
        <w:t xml:space="preserve"> </w:t>
      </w:r>
      <w:bookmarkStart w:id="8" w:name="_Toc101354823"/>
      <w:r w:rsidRPr="006F6080">
        <w:rPr>
          <w:rFonts w:ascii="Times New Roman" w:hAnsi="Times New Roman" w:cs="Times New Roman"/>
          <w:sz w:val="44"/>
          <w:szCs w:val="44"/>
        </w:rPr>
        <w:t>Testing</w:t>
      </w:r>
      <w:bookmarkEnd w:id="8"/>
    </w:p>
    <w:p w14:paraId="2A75723E" w14:textId="1A340FAC" w:rsidR="00EE2945" w:rsidRPr="00461D07" w:rsidRDefault="00EE2945" w:rsidP="00EE2945">
      <w:pPr>
        <w:rPr>
          <w:b w:val="0"/>
          <w:sz w:val="44"/>
          <w:szCs w:val="44"/>
          <w:u w:val="single"/>
        </w:rPr>
      </w:pPr>
    </w:p>
    <w:p w14:paraId="56E86B6F" w14:textId="77777777" w:rsidR="00EE2945" w:rsidRDefault="00EE2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2598"/>
        <w:gridCol w:w="2571"/>
        <w:gridCol w:w="1525"/>
      </w:tblGrid>
      <w:tr w:rsidR="00CA31B8" w14:paraId="211451D9" w14:textId="77777777" w:rsidTr="00CA31B8">
        <w:trPr>
          <w:trHeight w:val="620"/>
        </w:trPr>
        <w:tc>
          <w:tcPr>
            <w:tcW w:w="2656" w:type="dxa"/>
          </w:tcPr>
          <w:p w14:paraId="7D6B1E64" w14:textId="77777777" w:rsidR="0051039A" w:rsidRDefault="0051039A" w:rsidP="00FB5A09">
            <w:pPr>
              <w:rPr>
                <w:rFonts w:ascii="Times New Roman" w:hAnsi="Times New Roman"/>
              </w:rPr>
            </w:pPr>
          </w:p>
          <w:p w14:paraId="096D8A54" w14:textId="77777777" w:rsidR="00434006" w:rsidRDefault="00434006" w:rsidP="00FB5A09">
            <w:pPr>
              <w:rPr>
                <w:rFonts w:ascii="Times New Roman" w:hAnsi="Times New Roman"/>
              </w:rPr>
            </w:pPr>
            <w:r w:rsidRPr="00F7270A">
              <w:rPr>
                <w:rFonts w:ascii="Times New Roman" w:hAnsi="Times New Roman"/>
              </w:rPr>
              <w:t>Test Case</w:t>
            </w:r>
          </w:p>
          <w:p w14:paraId="0554F0C2" w14:textId="1179D1AD" w:rsidR="0051039A" w:rsidRPr="00F7270A" w:rsidRDefault="0051039A" w:rsidP="00FB5A09">
            <w:pPr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31B3E6A" w14:textId="77777777" w:rsidR="0051039A" w:rsidRDefault="0051039A" w:rsidP="00FB5A09">
            <w:pPr>
              <w:rPr>
                <w:rFonts w:ascii="Times New Roman" w:hAnsi="Times New Roman"/>
              </w:rPr>
            </w:pPr>
          </w:p>
          <w:p w14:paraId="26A4ED43" w14:textId="4A607FFF" w:rsidR="00434006" w:rsidRPr="00F7270A" w:rsidRDefault="00434006" w:rsidP="00FB5A09">
            <w:pPr>
              <w:rPr>
                <w:rFonts w:ascii="Times New Roman" w:hAnsi="Times New Roman"/>
              </w:rPr>
            </w:pPr>
            <w:r w:rsidRPr="00F7270A">
              <w:rPr>
                <w:rFonts w:ascii="Times New Roman" w:hAnsi="Times New Roman"/>
              </w:rPr>
              <w:t>Expected Result</w:t>
            </w:r>
          </w:p>
        </w:tc>
        <w:tc>
          <w:tcPr>
            <w:tcW w:w="2571" w:type="dxa"/>
          </w:tcPr>
          <w:p w14:paraId="795F6DB2" w14:textId="77777777" w:rsidR="0051039A" w:rsidRDefault="0051039A" w:rsidP="00FB5A09">
            <w:pPr>
              <w:rPr>
                <w:rFonts w:ascii="Times New Roman" w:hAnsi="Times New Roman"/>
              </w:rPr>
            </w:pPr>
          </w:p>
          <w:p w14:paraId="202EF251" w14:textId="2C5D0E4A" w:rsidR="00434006" w:rsidRPr="00F7270A" w:rsidRDefault="00434006" w:rsidP="00FB5A09">
            <w:pPr>
              <w:rPr>
                <w:rFonts w:ascii="Times New Roman" w:hAnsi="Times New Roman"/>
              </w:rPr>
            </w:pPr>
            <w:r w:rsidRPr="00F7270A">
              <w:rPr>
                <w:rFonts w:ascii="Times New Roman" w:hAnsi="Times New Roman"/>
              </w:rPr>
              <w:t>Actual Result</w:t>
            </w:r>
          </w:p>
        </w:tc>
        <w:tc>
          <w:tcPr>
            <w:tcW w:w="1525" w:type="dxa"/>
          </w:tcPr>
          <w:p w14:paraId="6F3D1F1E" w14:textId="77777777" w:rsidR="0051039A" w:rsidRDefault="0051039A" w:rsidP="00FB5A09">
            <w:pPr>
              <w:jc w:val="center"/>
              <w:rPr>
                <w:rFonts w:ascii="Times New Roman" w:hAnsi="Times New Roman"/>
              </w:rPr>
            </w:pPr>
          </w:p>
          <w:p w14:paraId="4412D223" w14:textId="08F9E4DC" w:rsidR="00434006" w:rsidRPr="00F7270A" w:rsidRDefault="00434006" w:rsidP="00FB5A09">
            <w:pPr>
              <w:jc w:val="center"/>
              <w:rPr>
                <w:rFonts w:ascii="Times New Roman" w:hAnsi="Times New Roman"/>
              </w:rPr>
            </w:pPr>
            <w:r w:rsidRPr="00F7270A">
              <w:rPr>
                <w:rFonts w:ascii="Times New Roman" w:hAnsi="Times New Roman"/>
              </w:rPr>
              <w:t>Pass/Fail</w:t>
            </w:r>
          </w:p>
        </w:tc>
      </w:tr>
      <w:tr w:rsidR="00CA31B8" w14:paraId="6F0B3254" w14:textId="77777777" w:rsidTr="00CA31B8">
        <w:trPr>
          <w:trHeight w:val="2042"/>
        </w:trPr>
        <w:tc>
          <w:tcPr>
            <w:tcW w:w="2656" w:type="dxa"/>
          </w:tcPr>
          <w:p w14:paraId="17BFF5B1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73C93257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FCF9DFB" w14:textId="089D3310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(Cabins Initialised correctly)</w:t>
            </w:r>
          </w:p>
          <w:p w14:paraId="2394B019" w14:textId="75CD7355" w:rsidR="00434006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After program starts, Press ‘V’</w:t>
            </w:r>
          </w:p>
        </w:tc>
        <w:tc>
          <w:tcPr>
            <w:tcW w:w="2598" w:type="dxa"/>
          </w:tcPr>
          <w:p w14:paraId="06A13E83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14529F2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A3486C0" w14:textId="72E7CA34" w:rsidR="00434006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Displays ‘the cabin (cabin no.) is empty’ for all cabins</w:t>
            </w:r>
          </w:p>
        </w:tc>
        <w:tc>
          <w:tcPr>
            <w:tcW w:w="2571" w:type="dxa"/>
          </w:tcPr>
          <w:p w14:paraId="2CCD2D2F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ADBC200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6C223B27" w14:textId="564B1E71" w:rsidR="00434006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Displays ‘the cabin (cabin no.) is empty’ for all cabins</w:t>
            </w:r>
          </w:p>
        </w:tc>
        <w:tc>
          <w:tcPr>
            <w:tcW w:w="1525" w:type="dxa"/>
          </w:tcPr>
          <w:p w14:paraId="64AEAC02" w14:textId="77777777" w:rsidR="00142123" w:rsidRPr="00142123" w:rsidRDefault="0014212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39C259EF" w14:textId="77777777" w:rsidR="00142123" w:rsidRPr="00142123" w:rsidRDefault="0014212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78444B57" w14:textId="1C09A9C3" w:rsidR="00434006" w:rsidRPr="00142123" w:rsidRDefault="0014212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Pass</w:t>
            </w:r>
          </w:p>
        </w:tc>
      </w:tr>
      <w:tr w:rsidR="00CA31B8" w14:paraId="3214E006" w14:textId="77777777" w:rsidTr="00CA31B8">
        <w:trPr>
          <w:trHeight w:val="1790"/>
        </w:trPr>
        <w:tc>
          <w:tcPr>
            <w:tcW w:w="2656" w:type="dxa"/>
          </w:tcPr>
          <w:p w14:paraId="282FD1C0" w14:textId="77777777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6548C065" w14:textId="65CE728C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(Add customer “Bob” to cabin 5)</w:t>
            </w:r>
          </w:p>
          <w:p w14:paraId="17E5DB55" w14:textId="3C0D49A3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Select A,</w:t>
            </w:r>
          </w:p>
          <w:p w14:paraId="14654024" w14:textId="77777777" w:rsidR="00434006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enter “Bob”</w:t>
            </w:r>
          </w:p>
          <w:p w14:paraId="1B96A5BF" w14:textId="681BFA7B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23D8F333" w14:textId="77777777" w:rsidR="00434006" w:rsidRPr="00142123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5AC1E6C8" w14:textId="64CED7D1" w:rsidR="00AC270B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Press ‘v’</w:t>
            </w:r>
          </w:p>
          <w:p w14:paraId="7D615325" w14:textId="52607DAB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Displays “Bob” for cabin 5</w:t>
            </w:r>
          </w:p>
        </w:tc>
        <w:tc>
          <w:tcPr>
            <w:tcW w:w="2571" w:type="dxa"/>
          </w:tcPr>
          <w:p w14:paraId="110E2FFD" w14:textId="77777777" w:rsidR="00434006" w:rsidRPr="00142123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9BFAC94" w14:textId="60E6728B" w:rsidR="00142123" w:rsidRPr="00142123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Displays “Bob” for cabin 5</w:t>
            </w:r>
          </w:p>
        </w:tc>
        <w:tc>
          <w:tcPr>
            <w:tcW w:w="1525" w:type="dxa"/>
          </w:tcPr>
          <w:p w14:paraId="3E17CC53" w14:textId="77777777" w:rsidR="00434006" w:rsidRPr="00142123" w:rsidRDefault="00434006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3A0AD861" w14:textId="552B115E" w:rsidR="00142123" w:rsidRDefault="0014212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70462E85" w14:textId="77777777" w:rsidR="00AC270B" w:rsidRPr="00142123" w:rsidRDefault="00AC270B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694C603C" w14:textId="48B21A58" w:rsidR="00142123" w:rsidRPr="00142123" w:rsidRDefault="0014212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 w:rsidRPr="00142123">
              <w:rPr>
                <w:rFonts w:ascii="Times New Roman" w:hAnsi="Times New Roman"/>
                <w:b w:val="0"/>
                <w:bCs/>
              </w:rPr>
              <w:t>Pass</w:t>
            </w:r>
          </w:p>
        </w:tc>
      </w:tr>
      <w:tr w:rsidR="00CA31B8" w14:paraId="147E89A2" w14:textId="77777777" w:rsidTr="00CA31B8">
        <w:tc>
          <w:tcPr>
            <w:tcW w:w="2656" w:type="dxa"/>
          </w:tcPr>
          <w:p w14:paraId="2AC4EC55" w14:textId="77777777" w:rsidR="00434006" w:rsidRPr="00AC270B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BF0E6B6" w14:textId="77777777" w:rsid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8918589" w14:textId="2FF10245" w:rsidR="00142123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Select E,</w:t>
            </w:r>
          </w:p>
          <w:p w14:paraId="0FBDD51B" w14:textId="378DBF62" w:rsidR="00142123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Display Empty cabins</w:t>
            </w:r>
          </w:p>
          <w:p w14:paraId="59AC2400" w14:textId="77777777" w:rsidR="00142123" w:rsidRPr="00AC270B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65E3142E" w14:textId="00A51F3D" w:rsidR="00142123" w:rsidRPr="00AC270B" w:rsidRDefault="00142123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0B451CBC" w14:textId="77777777" w:rsidR="00434006" w:rsidRPr="00AC270B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2FB874AA" w14:textId="77777777" w:rsidR="00AC270B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Press ‘E’</w:t>
            </w:r>
          </w:p>
          <w:p w14:paraId="0117AA92" w14:textId="243D72A3" w:rsidR="00AC270B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Display ‘the cabin (cabin no.) is empty’ for empty cabins</w:t>
            </w:r>
          </w:p>
          <w:p w14:paraId="538A05EC" w14:textId="26B4CC8B" w:rsidR="00AC270B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71" w:type="dxa"/>
          </w:tcPr>
          <w:p w14:paraId="7F4CE571" w14:textId="77777777" w:rsidR="00434006" w:rsidRDefault="00434006" w:rsidP="00FB5A09"/>
          <w:p w14:paraId="7723CEEA" w14:textId="77777777" w:rsidR="00AC270B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Display ‘the cabin (cabin no.) is empty’ for empty cabins</w:t>
            </w:r>
          </w:p>
          <w:p w14:paraId="71120712" w14:textId="246CDC51" w:rsidR="00AC270B" w:rsidRDefault="00AC270B" w:rsidP="00FB5A09"/>
        </w:tc>
        <w:tc>
          <w:tcPr>
            <w:tcW w:w="1525" w:type="dxa"/>
          </w:tcPr>
          <w:p w14:paraId="1A0894AD" w14:textId="681ABC37" w:rsidR="00434006" w:rsidRDefault="00434006" w:rsidP="00FB5A09">
            <w:pPr>
              <w:jc w:val="center"/>
            </w:pPr>
          </w:p>
          <w:p w14:paraId="64B37F64" w14:textId="77777777" w:rsidR="00AC270B" w:rsidRDefault="00AC270B" w:rsidP="00FB5A09">
            <w:pPr>
              <w:jc w:val="center"/>
            </w:pPr>
          </w:p>
          <w:p w14:paraId="5BA643A9" w14:textId="72431061" w:rsidR="00AC270B" w:rsidRDefault="00AC270B" w:rsidP="00FB5A09">
            <w:pPr>
              <w:jc w:val="center"/>
            </w:pPr>
            <w:r w:rsidRPr="00142123">
              <w:rPr>
                <w:rFonts w:ascii="Times New Roman" w:hAnsi="Times New Roman"/>
                <w:b w:val="0"/>
                <w:bCs/>
              </w:rPr>
              <w:t>Pass</w:t>
            </w:r>
          </w:p>
        </w:tc>
      </w:tr>
      <w:tr w:rsidR="00CA31B8" w14:paraId="392341D1" w14:textId="77777777" w:rsidTr="00CA31B8">
        <w:trPr>
          <w:trHeight w:val="1646"/>
        </w:trPr>
        <w:tc>
          <w:tcPr>
            <w:tcW w:w="2656" w:type="dxa"/>
          </w:tcPr>
          <w:p w14:paraId="10CB95ED" w14:textId="77777777" w:rsid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3A189B75" w14:textId="61799810" w:rsidR="00AC270B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 xml:space="preserve">Select </w:t>
            </w:r>
            <w:r>
              <w:rPr>
                <w:rFonts w:ascii="Times New Roman" w:hAnsi="Times New Roman"/>
                <w:b w:val="0"/>
                <w:bCs/>
              </w:rPr>
              <w:t>D</w:t>
            </w:r>
            <w:r w:rsidRPr="00AC270B">
              <w:rPr>
                <w:rFonts w:ascii="Times New Roman" w:hAnsi="Times New Roman"/>
                <w:b w:val="0"/>
                <w:bCs/>
              </w:rPr>
              <w:t>,</w:t>
            </w:r>
          </w:p>
          <w:p w14:paraId="5572BA28" w14:textId="291097D3" w:rsidR="00434006" w:rsidRPr="00AC270B" w:rsidRDefault="00AC270B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Delete customer from cabin</w:t>
            </w:r>
          </w:p>
        </w:tc>
        <w:tc>
          <w:tcPr>
            <w:tcW w:w="2598" w:type="dxa"/>
          </w:tcPr>
          <w:p w14:paraId="777A17FF" w14:textId="77777777" w:rsidR="00696507" w:rsidRDefault="00696507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5DB3032F" w14:textId="77D668A9" w:rsidR="0051039A" w:rsidRDefault="0051039A" w:rsidP="00FB5A09">
            <w:pPr>
              <w:rPr>
                <w:rFonts w:ascii="Times New Roman" w:hAnsi="Times New Roman"/>
                <w:b w:val="0"/>
                <w:bCs/>
              </w:rPr>
            </w:pPr>
            <w:r w:rsidRPr="00AC270B">
              <w:rPr>
                <w:rFonts w:ascii="Times New Roman" w:hAnsi="Times New Roman"/>
                <w:b w:val="0"/>
                <w:bCs/>
              </w:rPr>
              <w:t>Press ‘</w:t>
            </w:r>
            <w:r>
              <w:rPr>
                <w:rFonts w:ascii="Times New Roman" w:hAnsi="Times New Roman"/>
                <w:b w:val="0"/>
                <w:bCs/>
              </w:rPr>
              <w:t>D</w:t>
            </w:r>
            <w:r w:rsidRPr="00AC270B">
              <w:rPr>
                <w:rFonts w:ascii="Times New Roman" w:hAnsi="Times New Roman"/>
                <w:b w:val="0"/>
                <w:bCs/>
              </w:rPr>
              <w:t>’</w:t>
            </w:r>
          </w:p>
          <w:p w14:paraId="25F951F0" w14:textId="7B794EF1" w:rsidR="0051039A" w:rsidRPr="00AC270B" w:rsidRDefault="00696507" w:rsidP="00FB5A0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Ask the cabin number of the customer to remove</w:t>
            </w:r>
          </w:p>
          <w:p w14:paraId="2D5C741D" w14:textId="77777777" w:rsidR="00434006" w:rsidRDefault="00434006" w:rsidP="00FB5A09"/>
        </w:tc>
        <w:tc>
          <w:tcPr>
            <w:tcW w:w="2571" w:type="dxa"/>
          </w:tcPr>
          <w:p w14:paraId="1729BDFE" w14:textId="6E3A5273" w:rsidR="00434006" w:rsidRDefault="00434006" w:rsidP="00FB5A09"/>
          <w:p w14:paraId="7DD14E9C" w14:textId="0BD5810D" w:rsidR="00696507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696507">
              <w:rPr>
                <w:rFonts w:ascii="Times New Roman" w:hAnsi="Times New Roman"/>
                <w:b w:val="0"/>
                <w:bCs/>
              </w:rPr>
              <w:t>Remo</w:t>
            </w:r>
            <w:r>
              <w:rPr>
                <w:rFonts w:ascii="Times New Roman" w:hAnsi="Times New Roman"/>
                <w:b w:val="0"/>
                <w:bCs/>
              </w:rPr>
              <w:t>ves</w:t>
            </w:r>
            <w:r w:rsidR="00696507">
              <w:rPr>
                <w:rFonts w:ascii="Times New Roman" w:hAnsi="Times New Roman"/>
                <w:b w:val="0"/>
                <w:bCs/>
              </w:rPr>
              <w:t xml:space="preserve"> the customer from the cabin and displays (“Successfully removed”)</w:t>
            </w:r>
          </w:p>
          <w:p w14:paraId="4EDF3F5F" w14:textId="0AE49268" w:rsidR="00696507" w:rsidRPr="00696507" w:rsidRDefault="00696507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525" w:type="dxa"/>
          </w:tcPr>
          <w:p w14:paraId="607356F4" w14:textId="77777777" w:rsidR="00434006" w:rsidRDefault="00434006" w:rsidP="00FB5A09">
            <w:pPr>
              <w:jc w:val="center"/>
            </w:pPr>
          </w:p>
          <w:p w14:paraId="5C992B54" w14:textId="77777777" w:rsidR="00696507" w:rsidRDefault="00696507" w:rsidP="00FB5A09">
            <w:pPr>
              <w:jc w:val="center"/>
            </w:pPr>
          </w:p>
          <w:p w14:paraId="1A9D6957" w14:textId="77777777" w:rsidR="00696507" w:rsidRDefault="00696507" w:rsidP="00FB5A09">
            <w:pPr>
              <w:jc w:val="center"/>
            </w:pPr>
          </w:p>
          <w:p w14:paraId="658EFA3F" w14:textId="7BE13CC0" w:rsidR="00696507" w:rsidRPr="00696507" w:rsidRDefault="00696507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 w:rsidRPr="00696507">
              <w:rPr>
                <w:rFonts w:ascii="Times New Roman" w:hAnsi="Times New Roman"/>
                <w:b w:val="0"/>
                <w:bCs/>
              </w:rPr>
              <w:t>pass</w:t>
            </w:r>
          </w:p>
        </w:tc>
      </w:tr>
      <w:tr w:rsidR="00CA31B8" w14:paraId="4A1D83E3" w14:textId="77777777" w:rsidTr="00CA31B8">
        <w:tc>
          <w:tcPr>
            <w:tcW w:w="2656" w:type="dxa"/>
          </w:tcPr>
          <w:p w14:paraId="2710D181" w14:textId="77777777" w:rsidR="00434006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5DF660F4" w14:textId="77777777" w:rsidR="00696507" w:rsidRDefault="00696507" w:rsidP="00FB5A0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Select </w:t>
            </w:r>
            <w:r w:rsidR="0046453E">
              <w:rPr>
                <w:rFonts w:ascii="Times New Roman" w:hAnsi="Times New Roman"/>
                <w:b w:val="0"/>
                <w:bCs/>
              </w:rPr>
              <w:t>F,</w:t>
            </w:r>
          </w:p>
          <w:p w14:paraId="337C1C5B" w14:textId="1D46CC39" w:rsidR="0046453E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  <w:r w:rsidRPr="0046453E">
              <w:rPr>
                <w:rFonts w:ascii="Times New Roman" w:hAnsi="Times New Roman"/>
                <w:b w:val="0"/>
                <w:bCs/>
              </w:rPr>
              <w:t xml:space="preserve">Find cabin from </w:t>
            </w:r>
            <w:r>
              <w:rPr>
                <w:rFonts w:ascii="Times New Roman" w:hAnsi="Times New Roman"/>
                <w:b w:val="0"/>
                <w:bCs/>
              </w:rPr>
              <w:t xml:space="preserve">the </w:t>
            </w:r>
            <w:r w:rsidRPr="0046453E">
              <w:rPr>
                <w:rFonts w:ascii="Times New Roman" w:hAnsi="Times New Roman"/>
                <w:b w:val="0"/>
                <w:bCs/>
              </w:rPr>
              <w:t>customer’s name</w:t>
            </w:r>
          </w:p>
          <w:p w14:paraId="18A0BD3B" w14:textId="273EE8F7" w:rsidR="0046453E" w:rsidRPr="00696507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4B5B0081" w14:textId="77777777" w:rsidR="00434006" w:rsidRDefault="00434006" w:rsidP="00FB5A09"/>
          <w:p w14:paraId="6FED555F" w14:textId="7A258EAC" w:rsidR="0046453E" w:rsidRPr="00BD38D3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Press ‘F’</w:t>
            </w:r>
          </w:p>
          <w:p w14:paraId="0DDF4610" w14:textId="4E7A0AB3" w:rsidR="0046453E" w:rsidRPr="00BD38D3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Ask to enter the customer’s name</w:t>
            </w:r>
          </w:p>
          <w:p w14:paraId="6D6FF325" w14:textId="5F64FDB9" w:rsidR="0046453E" w:rsidRPr="00BD38D3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Find the relevant cabin and display</w:t>
            </w:r>
          </w:p>
          <w:p w14:paraId="063BBEAB" w14:textId="77777777" w:rsidR="0046453E" w:rsidRPr="00BD38D3" w:rsidRDefault="0046453E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6C7D0385" w14:textId="77777777" w:rsidR="0046453E" w:rsidRDefault="0046453E" w:rsidP="00FB5A09"/>
          <w:p w14:paraId="69882CCA" w14:textId="512E1520" w:rsidR="0046453E" w:rsidRDefault="0046453E" w:rsidP="00FB5A09"/>
        </w:tc>
        <w:tc>
          <w:tcPr>
            <w:tcW w:w="2571" w:type="dxa"/>
          </w:tcPr>
          <w:p w14:paraId="56199FB1" w14:textId="77777777" w:rsidR="00434006" w:rsidRPr="00BD38D3" w:rsidRDefault="00434006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282B2F9B" w14:textId="6264E7DA" w:rsidR="00BD38D3" w:rsidRPr="00BD38D3" w:rsidRDefault="00BD38D3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 xml:space="preserve">Ask to enter the customer’s </w:t>
            </w:r>
            <w:proofErr w:type="gramStart"/>
            <w:r w:rsidRPr="00BD38D3">
              <w:rPr>
                <w:rFonts w:ascii="Times New Roman" w:hAnsi="Times New Roman"/>
                <w:b w:val="0"/>
                <w:bCs/>
              </w:rPr>
              <w:t xml:space="preserve">name </w:t>
            </w:r>
            <w:r w:rsidR="00C55C5A">
              <w:rPr>
                <w:rFonts w:ascii="Times New Roman" w:hAnsi="Times New Roman"/>
                <w:b w:val="0"/>
                <w:bCs/>
              </w:rPr>
              <w:t>,</w:t>
            </w:r>
            <w:proofErr w:type="gramEnd"/>
            <w:r w:rsidR="00C55C5A"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BD38D3">
              <w:rPr>
                <w:rFonts w:ascii="Times New Roman" w:hAnsi="Times New Roman"/>
                <w:b w:val="0"/>
                <w:bCs/>
              </w:rPr>
              <w:t>find and display the relevant cabin</w:t>
            </w:r>
          </w:p>
        </w:tc>
        <w:tc>
          <w:tcPr>
            <w:tcW w:w="1525" w:type="dxa"/>
          </w:tcPr>
          <w:p w14:paraId="39923D99" w14:textId="77777777" w:rsidR="00BD38D3" w:rsidRDefault="00BD38D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73114175" w14:textId="77777777" w:rsidR="00BD38D3" w:rsidRDefault="00BD38D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107733D5" w14:textId="77777777" w:rsidR="00BD38D3" w:rsidRDefault="00BD38D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1856AEBB" w14:textId="77777777" w:rsidR="00BD38D3" w:rsidRDefault="00BD38D3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3FA82D04" w14:textId="25C9E57D" w:rsidR="00434006" w:rsidRDefault="00C55C5A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ass</w:t>
            </w:r>
          </w:p>
          <w:p w14:paraId="1BCE0834" w14:textId="0EBE9008" w:rsidR="00C55C5A" w:rsidRPr="00BD38D3" w:rsidRDefault="00C55C5A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 w:rsidR="00CA31B8" w14:paraId="7107BB2A" w14:textId="77777777" w:rsidTr="00CA31B8">
        <w:trPr>
          <w:trHeight w:val="890"/>
        </w:trPr>
        <w:tc>
          <w:tcPr>
            <w:tcW w:w="2656" w:type="dxa"/>
          </w:tcPr>
          <w:p w14:paraId="3A7CD8D2" w14:textId="77777777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64D2A97" w14:textId="1967B44E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Select S,</w:t>
            </w:r>
          </w:p>
          <w:p w14:paraId="4DF1E45E" w14:textId="23912F9E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Store program data into text file</w:t>
            </w:r>
          </w:p>
          <w:p w14:paraId="695982DD" w14:textId="6296CAE0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0E138A7F" w14:textId="77777777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2C3D286" w14:textId="77777777" w:rsidR="00CA31B8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BD38D3">
              <w:rPr>
                <w:rFonts w:ascii="Times New Roman" w:hAnsi="Times New Roman"/>
                <w:b w:val="0"/>
                <w:bCs/>
              </w:rPr>
              <w:t>Press ‘S’</w:t>
            </w:r>
          </w:p>
          <w:p w14:paraId="7F7ADA26" w14:textId="68805E5F" w:rsidR="00CA31B8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tores input data into the text file called ‘Customer_Info.txt’</w:t>
            </w:r>
          </w:p>
          <w:p w14:paraId="29FE4B9A" w14:textId="7248D06B" w:rsidR="00CA31B8" w:rsidRPr="00BD38D3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And displays “successfully saved”</w:t>
            </w:r>
          </w:p>
        </w:tc>
        <w:tc>
          <w:tcPr>
            <w:tcW w:w="2571" w:type="dxa"/>
          </w:tcPr>
          <w:p w14:paraId="4103DF44" w14:textId="77777777" w:rsidR="00CA31B8" w:rsidRPr="00CA31B8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264D634F" w14:textId="77777777" w:rsidR="00CA31B8" w:rsidRPr="00CA31B8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CA31B8">
              <w:rPr>
                <w:rFonts w:ascii="Times New Roman" w:hAnsi="Times New Roman"/>
                <w:b w:val="0"/>
                <w:bCs/>
              </w:rPr>
              <w:t>Stores input data into the text file called ‘Customer_Info.txt’</w:t>
            </w:r>
          </w:p>
          <w:p w14:paraId="1BA71B54" w14:textId="01E79183" w:rsidR="00CA31B8" w:rsidRPr="00CA31B8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CA31B8">
              <w:rPr>
                <w:rFonts w:ascii="Times New Roman" w:hAnsi="Times New Roman"/>
                <w:b w:val="0"/>
                <w:bCs/>
              </w:rPr>
              <w:t>And displays “successfully saved”</w:t>
            </w:r>
          </w:p>
        </w:tc>
        <w:tc>
          <w:tcPr>
            <w:tcW w:w="1525" w:type="dxa"/>
          </w:tcPr>
          <w:p w14:paraId="2650AE24" w14:textId="77777777" w:rsidR="00CA31B8" w:rsidRPr="00CA31B8" w:rsidRDefault="00CA31B8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19F93968" w14:textId="77777777" w:rsidR="00CA31B8" w:rsidRPr="00CA31B8" w:rsidRDefault="00CA31B8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74D02AD2" w14:textId="5A583E8B" w:rsidR="00CA31B8" w:rsidRPr="00CA31B8" w:rsidRDefault="00C55C5A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</w:t>
            </w:r>
            <w:r w:rsidR="00CA31B8" w:rsidRPr="00CA31B8">
              <w:rPr>
                <w:rFonts w:ascii="Times New Roman" w:hAnsi="Times New Roman"/>
                <w:b w:val="0"/>
                <w:bCs/>
              </w:rPr>
              <w:t>ass</w:t>
            </w:r>
          </w:p>
        </w:tc>
      </w:tr>
      <w:tr w:rsidR="00CA31B8" w14:paraId="7D00CE03" w14:textId="77777777" w:rsidTr="00FE1835">
        <w:trPr>
          <w:trHeight w:val="2240"/>
        </w:trPr>
        <w:tc>
          <w:tcPr>
            <w:tcW w:w="2656" w:type="dxa"/>
          </w:tcPr>
          <w:p w14:paraId="1711795F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5649B3C" w14:textId="04003582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Select L,</w:t>
            </w:r>
          </w:p>
          <w:p w14:paraId="3EC48119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Load program data from file</w:t>
            </w:r>
          </w:p>
          <w:p w14:paraId="50A42448" w14:textId="1469ED62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22684594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3A6C3EF3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Press ‘L’</w:t>
            </w:r>
          </w:p>
          <w:p w14:paraId="47E678CA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Load the input data which has written into the text file</w:t>
            </w:r>
          </w:p>
          <w:p w14:paraId="4410B8E5" w14:textId="544D9E23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And displays “successfully</w:t>
            </w:r>
            <w:r w:rsidR="00FE1835" w:rsidRPr="00FE1835">
              <w:rPr>
                <w:rFonts w:ascii="Times New Roman" w:hAnsi="Times New Roman"/>
                <w:b w:val="0"/>
                <w:bCs/>
              </w:rPr>
              <w:t xml:space="preserve"> loaded</w:t>
            </w:r>
            <w:r w:rsidRPr="00FE1835">
              <w:rPr>
                <w:rFonts w:ascii="Times New Roman" w:hAnsi="Times New Roman"/>
                <w:b w:val="0"/>
                <w:bCs/>
              </w:rPr>
              <w:t>”</w:t>
            </w:r>
          </w:p>
        </w:tc>
        <w:tc>
          <w:tcPr>
            <w:tcW w:w="2571" w:type="dxa"/>
          </w:tcPr>
          <w:p w14:paraId="34E84026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70DD3C8E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Load the input data which has written into the text file</w:t>
            </w:r>
          </w:p>
          <w:p w14:paraId="509201C2" w14:textId="1403A6C6" w:rsidR="00CA31B8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And displays “successfully loaded”</w:t>
            </w:r>
          </w:p>
        </w:tc>
        <w:tc>
          <w:tcPr>
            <w:tcW w:w="1525" w:type="dxa"/>
          </w:tcPr>
          <w:p w14:paraId="08CC4C04" w14:textId="77777777" w:rsidR="00CA31B8" w:rsidRPr="00FE1835" w:rsidRDefault="00CA31B8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57E50EBD" w14:textId="77777777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24A007A0" w14:textId="77777777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738BE1E6" w14:textId="6516BBCE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Pass</w:t>
            </w:r>
          </w:p>
          <w:p w14:paraId="0C5A3DC8" w14:textId="4A2E76AF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</w:tc>
      </w:tr>
      <w:tr w:rsidR="00CA31B8" w14:paraId="581BB9A5" w14:textId="77777777" w:rsidTr="00CA31B8">
        <w:tc>
          <w:tcPr>
            <w:tcW w:w="2656" w:type="dxa"/>
          </w:tcPr>
          <w:p w14:paraId="098F9D00" w14:textId="77777777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3C7ACB1B" w14:textId="4DCE974F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Select O,</w:t>
            </w:r>
          </w:p>
          <w:p w14:paraId="7D9A5EBF" w14:textId="32E5BB78" w:rsidR="00CA31B8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lastRenderedPageBreak/>
              <w:t>View passengers Ordered alphabetically by cabin name.</w:t>
            </w:r>
          </w:p>
          <w:p w14:paraId="22EC3750" w14:textId="6586C0AB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5E4DC569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2E43AFDF" w14:textId="0DA5C970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t>Press ‘O’</w:t>
            </w:r>
          </w:p>
          <w:p w14:paraId="2C2D982B" w14:textId="45E408E0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lastRenderedPageBreak/>
              <w:t>Displays the names of the cabins in alphabetical order</w:t>
            </w:r>
          </w:p>
          <w:p w14:paraId="5B12B308" w14:textId="69AD091E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71" w:type="dxa"/>
          </w:tcPr>
          <w:p w14:paraId="035FBD0B" w14:textId="77777777" w:rsidR="00CA31B8" w:rsidRPr="00FE1835" w:rsidRDefault="00CA31B8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40C0F820" w14:textId="77777777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  <w:r w:rsidRPr="00FE1835">
              <w:rPr>
                <w:rFonts w:ascii="Times New Roman" w:hAnsi="Times New Roman"/>
                <w:b w:val="0"/>
                <w:bCs/>
              </w:rPr>
              <w:lastRenderedPageBreak/>
              <w:t>Displays the names of the cabins in alphabetical order</w:t>
            </w:r>
          </w:p>
          <w:p w14:paraId="776B11DE" w14:textId="0AE3FEE1" w:rsidR="00FE1835" w:rsidRPr="00FE1835" w:rsidRDefault="00FE1835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525" w:type="dxa"/>
          </w:tcPr>
          <w:p w14:paraId="66F0A0C5" w14:textId="77777777" w:rsidR="00CA31B8" w:rsidRPr="00FE1835" w:rsidRDefault="00CA31B8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1F128EA6" w14:textId="77777777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1B2C543B" w14:textId="77777777" w:rsidR="00FE1835" w:rsidRPr="00FE1835" w:rsidRDefault="00FE1835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</w:p>
          <w:p w14:paraId="61997B4A" w14:textId="5C98638B" w:rsidR="00FE1835" w:rsidRPr="00FE1835" w:rsidRDefault="00FB5A09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P</w:t>
            </w:r>
            <w:r w:rsidR="00FE1835" w:rsidRPr="00FE1835">
              <w:rPr>
                <w:rFonts w:ascii="Times New Roman" w:hAnsi="Times New Roman"/>
                <w:b w:val="0"/>
                <w:bCs/>
              </w:rPr>
              <w:t>ass</w:t>
            </w:r>
          </w:p>
        </w:tc>
      </w:tr>
      <w:tr w:rsidR="00FB5A09" w14:paraId="1B2F1CE8" w14:textId="77777777" w:rsidTr="00CA31B8">
        <w:tc>
          <w:tcPr>
            <w:tcW w:w="2656" w:type="dxa"/>
          </w:tcPr>
          <w:p w14:paraId="2C9D6C12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08A0BE08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Select T,</w:t>
            </w:r>
          </w:p>
          <w:p w14:paraId="4505C729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View the expenses per passenger and the total expenses of all passengers</w:t>
            </w:r>
          </w:p>
          <w:p w14:paraId="3AADE122" w14:textId="63DA33E5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98" w:type="dxa"/>
          </w:tcPr>
          <w:p w14:paraId="3E42AF57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1F4D6B22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Press ‘T’</w:t>
            </w:r>
          </w:p>
          <w:p w14:paraId="7813B89C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Displays the expenses per passenger and display total expenses of all passengers</w:t>
            </w:r>
          </w:p>
          <w:p w14:paraId="3BA2A84C" w14:textId="30272BE9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2571" w:type="dxa"/>
          </w:tcPr>
          <w:p w14:paraId="48AB20C6" w14:textId="7777777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  <w:p w14:paraId="0EEC4184" w14:textId="15726745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Displays the expenses per passenger but unable to display the total expenses of all passengers</w:t>
            </w:r>
          </w:p>
          <w:p w14:paraId="6A1F485E" w14:textId="0272BF17" w:rsidR="00FB5A09" w:rsidRPr="00FB5A09" w:rsidRDefault="00FB5A09" w:rsidP="00FB5A09">
            <w:pPr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525" w:type="dxa"/>
          </w:tcPr>
          <w:p w14:paraId="077A9D66" w14:textId="77777777" w:rsidR="00FB5A09" w:rsidRDefault="00FB5A09" w:rsidP="00FB5A09">
            <w:pPr>
              <w:jc w:val="center"/>
            </w:pPr>
          </w:p>
          <w:p w14:paraId="258E50CF" w14:textId="77777777" w:rsidR="00FB5A09" w:rsidRDefault="00FB5A09" w:rsidP="00FB5A09">
            <w:pPr>
              <w:jc w:val="center"/>
            </w:pPr>
          </w:p>
          <w:p w14:paraId="5D2DAD2B" w14:textId="43D2A94A" w:rsidR="00FB5A09" w:rsidRPr="00FB5A09" w:rsidRDefault="00FB5A09" w:rsidP="00FB5A09">
            <w:pPr>
              <w:jc w:val="center"/>
              <w:rPr>
                <w:rFonts w:ascii="Times New Roman" w:hAnsi="Times New Roman"/>
                <w:b w:val="0"/>
                <w:bCs/>
              </w:rPr>
            </w:pPr>
            <w:r w:rsidRPr="00FB5A09">
              <w:rPr>
                <w:rFonts w:ascii="Times New Roman" w:hAnsi="Times New Roman"/>
                <w:b w:val="0"/>
                <w:bCs/>
              </w:rPr>
              <w:t>Pass</w:t>
            </w:r>
          </w:p>
          <w:p w14:paraId="4D283968" w14:textId="04CA3A5D" w:rsidR="00FB5A09" w:rsidRDefault="00FB5A09" w:rsidP="00FB5A09">
            <w:pPr>
              <w:jc w:val="center"/>
            </w:pPr>
          </w:p>
        </w:tc>
      </w:tr>
    </w:tbl>
    <w:p w14:paraId="1DCFCD86" w14:textId="480C4C05" w:rsidR="00EC49B1" w:rsidRDefault="00EC49B1" w:rsidP="00EC49B1"/>
    <w:p w14:paraId="1ACD3A74" w14:textId="76061A48" w:rsidR="00EC49B1" w:rsidRDefault="00EC49B1" w:rsidP="00EC49B1"/>
    <w:p w14:paraId="632B3158" w14:textId="0B10DA1C" w:rsidR="00EC15A7" w:rsidRDefault="00EC15A7" w:rsidP="00EC49B1"/>
    <w:p w14:paraId="208C0F2F" w14:textId="3C85FAEE" w:rsidR="00EC15A7" w:rsidRDefault="00EC15A7" w:rsidP="00EC49B1"/>
    <w:p w14:paraId="7AF85685" w14:textId="07D1E396" w:rsidR="00EC15A7" w:rsidRDefault="00EC15A7" w:rsidP="00EC49B1"/>
    <w:p w14:paraId="1A14AE90" w14:textId="38064E66" w:rsidR="00EC15A7" w:rsidRDefault="00EC15A7" w:rsidP="00EC49B1"/>
    <w:p w14:paraId="64FA7465" w14:textId="1860B3FC" w:rsidR="00EC15A7" w:rsidRDefault="00EC15A7" w:rsidP="00EC49B1"/>
    <w:p w14:paraId="50E58A63" w14:textId="7C3F132C" w:rsidR="00EC15A7" w:rsidRDefault="00EC15A7" w:rsidP="00EC49B1"/>
    <w:p w14:paraId="1ACF6B8F" w14:textId="1A548C4E" w:rsidR="00EC15A7" w:rsidRDefault="00EC15A7" w:rsidP="00EC49B1"/>
    <w:p w14:paraId="38975A69" w14:textId="063F32A6" w:rsidR="00EC15A7" w:rsidRDefault="00EC15A7" w:rsidP="00EC49B1"/>
    <w:p w14:paraId="4186BF81" w14:textId="79C6652B" w:rsidR="00EC15A7" w:rsidRDefault="00EC15A7" w:rsidP="00EC49B1"/>
    <w:p w14:paraId="4B241077" w14:textId="5583D3D3" w:rsidR="00EC15A7" w:rsidRDefault="00EC15A7" w:rsidP="00EC49B1"/>
    <w:p w14:paraId="3D6224F6" w14:textId="7F4F2802" w:rsidR="00EC15A7" w:rsidRDefault="00EC15A7" w:rsidP="00EC49B1"/>
    <w:p w14:paraId="1ABEE03F" w14:textId="68FB76A5" w:rsidR="00EC15A7" w:rsidRDefault="00EC15A7" w:rsidP="00EC49B1"/>
    <w:p w14:paraId="12039021" w14:textId="40B596A1" w:rsidR="00EC15A7" w:rsidRDefault="00EC15A7" w:rsidP="00EC49B1"/>
    <w:p w14:paraId="1160636D" w14:textId="1021CCAC" w:rsidR="00EC15A7" w:rsidRDefault="00EC15A7" w:rsidP="00EC49B1"/>
    <w:p w14:paraId="7BB59F66" w14:textId="5F32D2F4" w:rsidR="00EC15A7" w:rsidRDefault="00EC15A7" w:rsidP="00EC49B1"/>
    <w:p w14:paraId="3BD3CE1B" w14:textId="53A3FF59" w:rsidR="00EC15A7" w:rsidRDefault="00EC15A7" w:rsidP="00EC49B1"/>
    <w:p w14:paraId="5587DC76" w14:textId="5509949A" w:rsidR="00EC15A7" w:rsidRDefault="00EC15A7" w:rsidP="00EC49B1"/>
    <w:p w14:paraId="6B96BB5F" w14:textId="45DC9639" w:rsidR="00EC15A7" w:rsidRDefault="00EC15A7" w:rsidP="00EC49B1"/>
    <w:p w14:paraId="3A7BD5CF" w14:textId="5C4CC5DD" w:rsidR="00EC15A7" w:rsidRDefault="00EC15A7" w:rsidP="00EC49B1"/>
    <w:p w14:paraId="084F9245" w14:textId="3A9A220A" w:rsidR="00EC15A7" w:rsidRDefault="00EC15A7" w:rsidP="00EC49B1"/>
    <w:p w14:paraId="4618A4B6" w14:textId="0FE08D06" w:rsidR="00EC15A7" w:rsidRDefault="00EC15A7" w:rsidP="00EC49B1"/>
    <w:p w14:paraId="348EC7CB" w14:textId="13C92B7C" w:rsidR="00EC15A7" w:rsidRDefault="00EC15A7" w:rsidP="00EC49B1"/>
    <w:p w14:paraId="2795E55A" w14:textId="74C85B56" w:rsidR="00EC15A7" w:rsidRDefault="00EC15A7" w:rsidP="00EC49B1"/>
    <w:p w14:paraId="4564D778" w14:textId="057AA8BA" w:rsidR="00EC15A7" w:rsidRDefault="00EC15A7" w:rsidP="00EC49B1"/>
    <w:p w14:paraId="4DA78F22" w14:textId="77777777" w:rsidR="00EC15A7" w:rsidRPr="00EC49B1" w:rsidRDefault="00EC15A7" w:rsidP="00EC49B1"/>
    <w:p w14:paraId="672A3E98" w14:textId="3A62218E" w:rsidR="00EE2945" w:rsidRPr="00AF2863" w:rsidRDefault="00EE2945" w:rsidP="006F6080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9" w:name="_Toc101354824"/>
      <w:r w:rsidRPr="00AF2863">
        <w:rPr>
          <w:rFonts w:ascii="Times New Roman" w:hAnsi="Times New Roman" w:cs="Times New Roman"/>
          <w:b w:val="0"/>
          <w:bCs/>
          <w:sz w:val="44"/>
          <w:szCs w:val="44"/>
        </w:rPr>
        <w:lastRenderedPageBreak/>
        <w:t>Testing - Discussion</w:t>
      </w:r>
      <w:bookmarkEnd w:id="9"/>
    </w:p>
    <w:p w14:paraId="1777BA14" w14:textId="37BD841C" w:rsidR="00EE2945" w:rsidRDefault="00EE2945" w:rsidP="00EE2945"/>
    <w:p w14:paraId="7C81F6B7" w14:textId="20E2D4CD" w:rsidR="0068486D" w:rsidRDefault="0068486D" w:rsidP="00EE2945"/>
    <w:p w14:paraId="390A7BF0" w14:textId="30F40769" w:rsidR="0068486D" w:rsidRPr="008F6AFD" w:rsidRDefault="0068486D" w:rsidP="00BE4630">
      <w:pPr>
        <w:jc w:val="both"/>
        <w:rPr>
          <w:rFonts w:ascii="Times New Roman" w:hAnsi="Times New Roman"/>
          <w:b w:val="0"/>
          <w:bCs/>
          <w:sz w:val="36"/>
          <w:szCs w:val="36"/>
        </w:rPr>
      </w:pPr>
      <w:r w:rsidRPr="00BE4630">
        <w:rPr>
          <w:rFonts w:ascii="Times New Roman" w:hAnsi="Times New Roman"/>
          <w:b w:val="0"/>
          <w:bCs/>
          <w:sz w:val="28"/>
          <w:szCs w:val="28"/>
        </w:rPr>
        <w:t xml:space="preserve">The functionality of the menu tested by using the </w:t>
      </w:r>
      <w:r w:rsidR="00B645BE" w:rsidRPr="00BE4630">
        <w:rPr>
          <w:rFonts w:ascii="Times New Roman" w:hAnsi="Times New Roman"/>
          <w:b w:val="0"/>
          <w:bCs/>
          <w:sz w:val="28"/>
          <w:szCs w:val="28"/>
        </w:rPr>
        <w:t>codes;</w:t>
      </w:r>
      <w:r w:rsidRPr="00BE4630">
        <w:rPr>
          <w:rFonts w:ascii="Times New Roman" w:hAnsi="Times New Roman"/>
          <w:b w:val="0"/>
          <w:bCs/>
          <w:sz w:val="28"/>
          <w:szCs w:val="28"/>
        </w:rPr>
        <w:t xml:space="preserve"> by pressing ‘V</w:t>
      </w:r>
      <w:proofErr w:type="gramStart"/>
      <w:r w:rsidRPr="00BE4630">
        <w:rPr>
          <w:rFonts w:ascii="Times New Roman" w:hAnsi="Times New Roman"/>
          <w:b w:val="0"/>
          <w:bCs/>
          <w:sz w:val="28"/>
          <w:szCs w:val="28"/>
        </w:rPr>
        <w:t>’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 xml:space="preserve"> ,</w:t>
      </w:r>
      <w:proofErr w:type="gramEnd"/>
      <w:r w:rsidR="008F6AFD" w:rsidRPr="00BE4630">
        <w:rPr>
          <w:rFonts w:ascii="Times New Roman" w:hAnsi="Times New Roman"/>
          <w:b w:val="0"/>
          <w:bCs/>
          <w:sz w:val="28"/>
          <w:szCs w:val="28"/>
        </w:rPr>
        <w:t xml:space="preserve"> all the cabins are viewed with empty or occupied</w:t>
      </w:r>
      <w:r w:rsidRPr="00BE4630">
        <w:rPr>
          <w:rFonts w:ascii="Times New Roman" w:hAnsi="Times New Roman"/>
          <w:b w:val="0"/>
          <w:bCs/>
          <w:sz w:val="28"/>
          <w:szCs w:val="28"/>
        </w:rPr>
        <w:t>.</w:t>
      </w:r>
      <w:r w:rsidR="009E1190" w:rsidRPr="00BE4630">
        <w:rPr>
          <w:rFonts w:ascii="Times New Roman" w:hAnsi="Times New Roman"/>
          <w:b w:val="0"/>
          <w:bCs/>
          <w:sz w:val="28"/>
          <w:szCs w:val="28"/>
        </w:rPr>
        <w:t xml:space="preserve"> The menu works for only upper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>-</w:t>
      </w:r>
      <w:r w:rsidR="009E1190" w:rsidRPr="00BE4630">
        <w:rPr>
          <w:rFonts w:ascii="Times New Roman" w:hAnsi="Times New Roman"/>
          <w:b w:val="0"/>
          <w:bCs/>
          <w:sz w:val="28"/>
          <w:szCs w:val="28"/>
        </w:rPr>
        <w:t xml:space="preserve">case and if a 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>lower-case</w:t>
      </w:r>
      <w:r w:rsidR="00B645BE" w:rsidRPr="00BE4630">
        <w:rPr>
          <w:rFonts w:ascii="Times New Roman" w:hAnsi="Times New Roman"/>
          <w:b w:val="0"/>
          <w:bCs/>
          <w:sz w:val="28"/>
          <w:szCs w:val="28"/>
        </w:rPr>
        <w:t xml:space="preserve"> character is entered, the functionality of that menu automatically iterates and asks “Enter 1 to Continue or 2 to 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>Exit</w:t>
      </w:r>
      <w:proofErr w:type="gramStart"/>
      <w:r w:rsidR="008F6AFD" w:rsidRPr="00BE4630">
        <w:rPr>
          <w:rFonts w:ascii="Times New Roman" w:hAnsi="Times New Roman"/>
          <w:b w:val="0"/>
          <w:bCs/>
          <w:sz w:val="28"/>
          <w:szCs w:val="28"/>
        </w:rPr>
        <w:t>:</w:t>
      </w:r>
      <w:r w:rsidR="00B645BE" w:rsidRPr="00BE4630">
        <w:rPr>
          <w:rFonts w:ascii="Times New Roman" w:hAnsi="Times New Roman"/>
          <w:b w:val="0"/>
          <w:bCs/>
          <w:sz w:val="28"/>
          <w:szCs w:val="28"/>
        </w:rPr>
        <w:t xml:space="preserve"> ”</w:t>
      </w:r>
      <w:proofErr w:type="gramEnd"/>
      <w:r w:rsidR="00B645BE" w:rsidRPr="00BE4630">
        <w:rPr>
          <w:rFonts w:ascii="Times New Roman" w:hAnsi="Times New Roman"/>
          <w:b w:val="0"/>
          <w:bCs/>
          <w:sz w:val="28"/>
          <w:szCs w:val="28"/>
        </w:rPr>
        <w:t xml:space="preserve"> ( whether to continue or exit).</w:t>
      </w:r>
      <w:r w:rsidR="008F6AFD" w:rsidRPr="00BE4630">
        <w:rPr>
          <w:sz w:val="28"/>
          <w:szCs w:val="28"/>
        </w:rPr>
        <w:t xml:space="preserve"> 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>As well as the option view all Cabins, view all empty Cabins, view passengers sorted in alphabetic order, store program data to a file, load program data from a file, and exit the program were tested similarly in all these tasks</w:t>
      </w:r>
      <w:r w:rsidR="008F6AFD">
        <w:rPr>
          <w:rFonts w:ascii="Times New Roman" w:hAnsi="Times New Roman"/>
          <w:b w:val="0"/>
          <w:bCs/>
          <w:sz w:val="36"/>
          <w:szCs w:val="36"/>
        </w:rPr>
        <w:t>.</w:t>
      </w:r>
    </w:p>
    <w:p w14:paraId="682F6574" w14:textId="7D53FAD7" w:rsidR="0068486D" w:rsidRDefault="0068486D" w:rsidP="00EE2945"/>
    <w:p w14:paraId="19CAF2EF" w14:textId="19D672CC" w:rsidR="0068486D" w:rsidRPr="00A52706" w:rsidRDefault="0068486D" w:rsidP="00EE2945">
      <w:pPr>
        <w:rPr>
          <w:rFonts w:ascii="Times New Roman" w:hAnsi="Times New Roman"/>
          <w:sz w:val="36"/>
          <w:szCs w:val="36"/>
        </w:rPr>
      </w:pPr>
    </w:p>
    <w:p w14:paraId="52FEC9E2" w14:textId="49F7DB76" w:rsidR="0068486D" w:rsidRPr="00BE4630" w:rsidRDefault="009E1190" w:rsidP="00BE4630">
      <w:pPr>
        <w:pStyle w:val="Heading4"/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</w:pPr>
      <w:r w:rsidRPr="00BE4630"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  <w:t>Task 1</w:t>
      </w:r>
    </w:p>
    <w:p w14:paraId="44AB1948" w14:textId="72F5A9B5" w:rsidR="009E1190" w:rsidRDefault="009E1190" w:rsidP="00EE2945"/>
    <w:p w14:paraId="03B9A990" w14:textId="62D8BCD6" w:rsidR="00A52706" w:rsidRPr="00BE4630" w:rsidRDefault="009E1190" w:rsidP="00BE4630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E4630">
        <w:rPr>
          <w:rFonts w:ascii="Times New Roman" w:hAnsi="Times New Roman"/>
          <w:b w:val="0"/>
          <w:bCs/>
          <w:sz w:val="28"/>
          <w:szCs w:val="28"/>
        </w:rPr>
        <w:t xml:space="preserve">Add method has tested by pressing ‘A’ and entering a cabin </w:t>
      </w:r>
      <w:r w:rsidR="00A52706" w:rsidRPr="00BE4630">
        <w:rPr>
          <w:rFonts w:ascii="Times New Roman" w:hAnsi="Times New Roman"/>
          <w:b w:val="0"/>
          <w:bCs/>
          <w:sz w:val="28"/>
          <w:szCs w:val="28"/>
        </w:rPr>
        <w:t>number,</w:t>
      </w:r>
      <w:r w:rsidRPr="00BE4630">
        <w:rPr>
          <w:rFonts w:ascii="Times New Roman" w:hAnsi="Times New Roman"/>
          <w:b w:val="0"/>
          <w:bCs/>
          <w:sz w:val="28"/>
          <w:szCs w:val="28"/>
        </w:rPr>
        <w:t xml:space="preserve"> entering a name for </w:t>
      </w:r>
      <w:proofErr w:type="gramStart"/>
      <w:r w:rsidRPr="00BE4630">
        <w:rPr>
          <w:rFonts w:ascii="Times New Roman" w:hAnsi="Times New Roman"/>
          <w:b w:val="0"/>
          <w:bCs/>
          <w:sz w:val="28"/>
          <w:szCs w:val="28"/>
        </w:rPr>
        <w:t>cabin ,</w:t>
      </w:r>
      <w:proofErr w:type="gramEnd"/>
      <w:r w:rsidRPr="00BE4630">
        <w:rPr>
          <w:rFonts w:ascii="Times New Roman" w:hAnsi="Times New Roman"/>
          <w:b w:val="0"/>
          <w:bCs/>
          <w:sz w:val="28"/>
          <w:szCs w:val="28"/>
        </w:rPr>
        <w:t xml:space="preserve"> number of customers in the relevant cabin , customer first name and customer last name</w:t>
      </w:r>
      <w:r w:rsidR="008F6AFD" w:rsidRPr="00BE4630">
        <w:rPr>
          <w:rFonts w:ascii="Times New Roman" w:hAnsi="Times New Roman"/>
          <w:b w:val="0"/>
          <w:bCs/>
          <w:sz w:val="28"/>
          <w:szCs w:val="28"/>
        </w:rPr>
        <w:t xml:space="preserve"> and the expenses</w:t>
      </w:r>
      <w:r w:rsidR="00A52706" w:rsidRPr="00BE4630">
        <w:rPr>
          <w:rFonts w:ascii="Times New Roman" w:hAnsi="Times New Roman"/>
          <w:b w:val="0"/>
          <w:bCs/>
          <w:sz w:val="28"/>
          <w:szCs w:val="28"/>
        </w:rPr>
        <w:t>. The remove passenger option was tested by pressing ‘D’ and entering a Cabin number. Other options ‘E’,’F’,’S’,’L’,’O’ also done as the same as above.</w:t>
      </w:r>
    </w:p>
    <w:p w14:paraId="557C7AB1" w14:textId="04AAA021" w:rsidR="009E1190" w:rsidRDefault="008F6AFD" w:rsidP="00BE4630">
      <w:pPr>
        <w:jc w:val="both"/>
      </w:pPr>
      <w:r>
        <w:t xml:space="preserve"> </w:t>
      </w:r>
    </w:p>
    <w:p w14:paraId="28E35746" w14:textId="05EC1BEA" w:rsidR="0068486D" w:rsidRPr="00BE4630" w:rsidRDefault="00A52706" w:rsidP="00BE4630">
      <w:pPr>
        <w:pStyle w:val="Heading4"/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</w:pPr>
      <w:r w:rsidRPr="00BE4630"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  <w:t>Task 2</w:t>
      </w:r>
    </w:p>
    <w:p w14:paraId="4DF7A1DF" w14:textId="0B843BD1" w:rsidR="00A52706" w:rsidRPr="00BE4630" w:rsidRDefault="00A52706" w:rsidP="00BE4630">
      <w:pPr>
        <w:jc w:val="both"/>
        <w:rPr>
          <w:rFonts w:ascii="Times New Roman" w:hAnsi="Times New Roman"/>
          <w:b w:val="0"/>
          <w:bCs/>
          <w:sz w:val="36"/>
          <w:szCs w:val="36"/>
        </w:rPr>
      </w:pPr>
    </w:p>
    <w:p w14:paraId="33C05381" w14:textId="44D0F139" w:rsidR="00A52706" w:rsidRPr="00BE4630" w:rsidRDefault="00A52706" w:rsidP="00BE463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E4630">
        <w:rPr>
          <w:rFonts w:ascii="Times New Roman" w:hAnsi="Times New Roman" w:cs="Times New Roman"/>
          <w:sz w:val="28"/>
          <w:szCs w:val="28"/>
        </w:rPr>
        <w:t>The newly created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 and added</w:t>
      </w:r>
      <w:r w:rsidRPr="00BE4630">
        <w:rPr>
          <w:rFonts w:ascii="Times New Roman" w:hAnsi="Times New Roman" w:cs="Times New Roman"/>
          <w:sz w:val="28"/>
          <w:szCs w:val="28"/>
        </w:rPr>
        <w:t xml:space="preserve"> classes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 (passenger and cabin)</w:t>
      </w:r>
      <w:r w:rsidRPr="00BE4630">
        <w:rPr>
          <w:rFonts w:ascii="Times New Roman" w:hAnsi="Times New Roman" w:cs="Times New Roman"/>
          <w:sz w:val="28"/>
          <w:szCs w:val="28"/>
        </w:rPr>
        <w:t xml:space="preserve"> and modifications to the methods 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too got </w:t>
      </w:r>
      <w:r w:rsidRPr="00BE4630">
        <w:rPr>
          <w:rFonts w:ascii="Times New Roman" w:hAnsi="Times New Roman" w:cs="Times New Roman"/>
          <w:sz w:val="28"/>
          <w:szCs w:val="28"/>
        </w:rPr>
        <w:t>tested. The addition of new data(</w:t>
      </w:r>
      <w:r w:rsidR="00BE4630" w:rsidRPr="00BE4630">
        <w:rPr>
          <w:rFonts w:ascii="Times New Roman" w:hAnsi="Times New Roman" w:cs="Times New Roman"/>
          <w:sz w:val="28"/>
          <w:szCs w:val="28"/>
        </w:rPr>
        <w:t>expense</w:t>
      </w:r>
      <w:r w:rsidRPr="00BE4630">
        <w:rPr>
          <w:rFonts w:ascii="Times New Roman" w:hAnsi="Times New Roman" w:cs="Times New Roman"/>
          <w:sz w:val="28"/>
          <w:szCs w:val="28"/>
        </w:rPr>
        <w:t xml:space="preserve">) to the program was tested. The newly 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added viewing </w:t>
      </w:r>
      <w:r w:rsidRPr="00BE4630">
        <w:rPr>
          <w:rFonts w:ascii="Times New Roman" w:hAnsi="Times New Roman" w:cs="Times New Roman"/>
          <w:sz w:val="28"/>
          <w:szCs w:val="28"/>
        </w:rPr>
        <w:t xml:space="preserve">expenses 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menu option </w:t>
      </w:r>
      <w:r w:rsidRPr="00BE4630">
        <w:rPr>
          <w:rFonts w:ascii="Times New Roman" w:hAnsi="Times New Roman" w:cs="Times New Roman"/>
          <w:sz w:val="28"/>
          <w:szCs w:val="28"/>
        </w:rPr>
        <w:t xml:space="preserve">was also </w:t>
      </w:r>
      <w:r w:rsidR="00BE4630" w:rsidRPr="00BE4630">
        <w:rPr>
          <w:rFonts w:ascii="Times New Roman" w:hAnsi="Times New Roman" w:cs="Times New Roman"/>
          <w:sz w:val="28"/>
          <w:szCs w:val="28"/>
        </w:rPr>
        <w:t xml:space="preserve">got </w:t>
      </w:r>
      <w:r w:rsidRPr="00BE4630">
        <w:rPr>
          <w:rFonts w:ascii="Times New Roman" w:hAnsi="Times New Roman" w:cs="Times New Roman"/>
          <w:sz w:val="28"/>
          <w:szCs w:val="28"/>
        </w:rPr>
        <w:t>test</w:t>
      </w:r>
      <w:r w:rsidR="00BE4630" w:rsidRPr="00BE4630">
        <w:rPr>
          <w:rFonts w:ascii="Times New Roman" w:hAnsi="Times New Roman" w:cs="Times New Roman"/>
          <w:sz w:val="28"/>
          <w:szCs w:val="28"/>
        </w:rPr>
        <w:t>ed</w:t>
      </w:r>
      <w:r w:rsidRPr="00BE4630">
        <w:rPr>
          <w:rFonts w:ascii="Times New Roman" w:hAnsi="Times New Roman" w:cs="Times New Roman"/>
          <w:sz w:val="28"/>
          <w:szCs w:val="28"/>
        </w:rPr>
        <w:t>.</w:t>
      </w:r>
    </w:p>
    <w:p w14:paraId="6AF77E97" w14:textId="77777777" w:rsidR="00A52706" w:rsidRDefault="00A52706" w:rsidP="00EE2945">
      <w:pPr>
        <w:rPr>
          <w:rFonts w:ascii="Times New Roman" w:hAnsi="Times New Roman"/>
          <w:b w:val="0"/>
          <w:bCs/>
          <w:sz w:val="36"/>
          <w:szCs w:val="36"/>
        </w:rPr>
      </w:pPr>
    </w:p>
    <w:p w14:paraId="7F6D503D" w14:textId="77777777" w:rsidR="00A52706" w:rsidRPr="00A52706" w:rsidRDefault="00A52706" w:rsidP="00EE2945">
      <w:pPr>
        <w:rPr>
          <w:rFonts w:ascii="Times New Roman" w:hAnsi="Times New Roman"/>
          <w:b w:val="0"/>
          <w:bCs/>
          <w:sz w:val="36"/>
          <w:szCs w:val="36"/>
        </w:rPr>
      </w:pPr>
    </w:p>
    <w:p w14:paraId="12F9328F" w14:textId="48D0DBB1" w:rsidR="006B34D0" w:rsidRPr="00EC49B1" w:rsidRDefault="00EC49B1" w:rsidP="00EC49B1">
      <w:pPr>
        <w:pStyle w:val="Heading4"/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</w:pPr>
      <w:r w:rsidRPr="00EC49B1">
        <w:rPr>
          <w:rFonts w:ascii="Times New Roman" w:hAnsi="Times New Roman" w:cs="Times New Roman"/>
          <w:b w:val="0"/>
          <w:bCs/>
          <w:i w:val="0"/>
          <w:iCs w:val="0"/>
          <w:sz w:val="36"/>
          <w:szCs w:val="36"/>
        </w:rPr>
        <w:t>Task 3</w:t>
      </w:r>
    </w:p>
    <w:p w14:paraId="4D0E1258" w14:textId="15252209" w:rsidR="006772C8" w:rsidRDefault="006772C8" w:rsidP="00EE2945"/>
    <w:p w14:paraId="4C977056" w14:textId="357F7963" w:rsidR="00BE4630" w:rsidRDefault="00BE4630" w:rsidP="00EC49B1">
      <w:pPr>
        <w:jc w:val="both"/>
      </w:pPr>
    </w:p>
    <w:p w14:paraId="76097436" w14:textId="55D20FB1" w:rsidR="00EC49B1" w:rsidRDefault="00720C03" w:rsidP="00EC49B1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="00EC49B1" w:rsidRPr="00EC49B1">
        <w:rPr>
          <w:rFonts w:ascii="Times New Roman" w:hAnsi="Times New Roman" w:cs="Times New Roman"/>
          <w:sz w:val="28"/>
          <w:szCs w:val="28"/>
        </w:rPr>
        <w:t>the Cruise ship is full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9B1" w:rsidRPr="00EC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EC49B1" w:rsidRPr="00EC49B1">
        <w:rPr>
          <w:rFonts w:ascii="Times New Roman" w:hAnsi="Times New Roman" w:cs="Times New Roman"/>
          <w:sz w:val="28"/>
          <w:szCs w:val="28"/>
        </w:rPr>
        <w:t>dding of passengers to the waiting list was tested. Removing passengers from waiting list and adding them to a cabin that became vacant was also tested</w:t>
      </w:r>
      <w:r>
        <w:rPr>
          <w:rFonts w:ascii="Times New Roman" w:hAnsi="Times New Roman" w:cs="Times New Roman"/>
          <w:sz w:val="28"/>
          <w:szCs w:val="28"/>
        </w:rPr>
        <w:t xml:space="preserve"> but failed</w:t>
      </w:r>
      <w:r w:rsidR="00EC49B1">
        <w:rPr>
          <w:sz w:val="22"/>
          <w:szCs w:val="22"/>
        </w:rPr>
        <w:t>.</w:t>
      </w:r>
    </w:p>
    <w:p w14:paraId="63BC26D6" w14:textId="77777777" w:rsidR="00EC49B1" w:rsidRDefault="00EC49B1" w:rsidP="00EC49B1">
      <w:pPr>
        <w:spacing w:after="160" w:line="259" w:lineRule="auto"/>
        <w:rPr>
          <w:rFonts w:eastAsiaTheme="minorHAnsi"/>
          <w:color w:val="000000"/>
          <w:lang w:val="en-US"/>
        </w:rPr>
      </w:pPr>
      <w:r>
        <w:br w:type="page"/>
      </w:r>
    </w:p>
    <w:p w14:paraId="7660AE3E" w14:textId="77777777" w:rsidR="00EC49B1" w:rsidRDefault="00EC49B1" w:rsidP="00EE2945"/>
    <w:p w14:paraId="57205F0C" w14:textId="6671BA6B" w:rsidR="00CA5DDA" w:rsidRDefault="001351C7" w:rsidP="001351C7">
      <w:pPr>
        <w:pStyle w:val="Heading3"/>
        <w:rPr>
          <w:rFonts w:ascii="Times New Roman" w:hAnsi="Times New Roman" w:cs="Times New Roman"/>
          <w:b w:val="0"/>
          <w:bCs/>
          <w:sz w:val="44"/>
          <w:szCs w:val="44"/>
        </w:rPr>
      </w:pPr>
      <w:bookmarkStart w:id="10" w:name="_Toc101354825"/>
      <w:r w:rsidRPr="001351C7">
        <w:rPr>
          <w:rFonts w:ascii="Times New Roman" w:hAnsi="Times New Roman" w:cs="Times New Roman"/>
          <w:b w:val="0"/>
          <w:bCs/>
          <w:sz w:val="44"/>
          <w:szCs w:val="44"/>
        </w:rPr>
        <w:t>Array Vs. Classes solution</w:t>
      </w:r>
      <w:bookmarkEnd w:id="10"/>
    </w:p>
    <w:p w14:paraId="34097F0D" w14:textId="6B5BE9F1" w:rsidR="0068486D" w:rsidRDefault="0068486D" w:rsidP="0068486D"/>
    <w:p w14:paraId="402AA2AF" w14:textId="77777777" w:rsidR="0068486D" w:rsidRPr="0068486D" w:rsidRDefault="0068486D" w:rsidP="0068486D"/>
    <w:p w14:paraId="4FF0C926" w14:textId="7EF43138" w:rsidR="00CA5DDA" w:rsidRDefault="00CA5DDA" w:rsidP="0068486D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800FCD9" w14:textId="791130A5" w:rsidR="00E35FDD" w:rsidRPr="0068486D" w:rsidRDefault="001351C7" w:rsidP="0068486D">
      <w:pPr>
        <w:jc w:val="both"/>
        <w:rPr>
          <w:rFonts w:ascii="Times New Roman" w:hAnsi="Times New Roman"/>
          <w:b w:val="0"/>
          <w:bCs/>
          <w:sz w:val="36"/>
          <w:szCs w:val="36"/>
        </w:rPr>
      </w:pPr>
      <w:r w:rsidRPr="0068486D">
        <w:rPr>
          <w:rFonts w:ascii="Times New Roman" w:hAnsi="Times New Roman"/>
          <w:b w:val="0"/>
          <w:bCs/>
          <w:sz w:val="36"/>
          <w:szCs w:val="36"/>
        </w:rPr>
        <w:t xml:space="preserve">For this boarding system of the cruise ship can be implemented with 2 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>methods:</w:t>
      </w:r>
      <w:r w:rsidRPr="0068486D">
        <w:rPr>
          <w:rFonts w:ascii="Times New Roman" w:hAnsi="Times New Roman"/>
          <w:b w:val="0"/>
          <w:bCs/>
          <w:sz w:val="36"/>
          <w:szCs w:val="36"/>
        </w:rPr>
        <w:t xml:space="preserve"> with an array solution as well as with a class solution.</w:t>
      </w:r>
      <w:r w:rsidR="00D268DD" w:rsidRPr="0068486D">
        <w:rPr>
          <w:rFonts w:ascii="Times New Roman" w:hAnsi="Times New Roman"/>
          <w:b w:val="0"/>
          <w:bCs/>
          <w:sz w:val="36"/>
          <w:szCs w:val="36"/>
        </w:rPr>
        <w:t xml:space="preserve"> The class solution is the best technique to use when comparing with both </w:t>
      </w:r>
      <w:r w:rsidR="005A3152" w:rsidRPr="0068486D">
        <w:rPr>
          <w:rFonts w:ascii="Times New Roman" w:hAnsi="Times New Roman"/>
          <w:b w:val="0"/>
          <w:bCs/>
          <w:sz w:val="36"/>
          <w:szCs w:val="36"/>
        </w:rPr>
        <w:t xml:space="preserve">techniques. </w:t>
      </w:r>
      <w:r w:rsidR="00E35FDD" w:rsidRPr="0068486D">
        <w:rPr>
          <w:rFonts w:ascii="Times New Roman" w:hAnsi="Times New Roman"/>
          <w:b w:val="0"/>
          <w:bCs/>
          <w:sz w:val="36"/>
          <w:szCs w:val="36"/>
        </w:rPr>
        <w:t xml:space="preserve">In an array </w:t>
      </w:r>
      <w:proofErr w:type="gramStart"/>
      <w:r w:rsidR="00E35FDD" w:rsidRPr="0068486D">
        <w:rPr>
          <w:rFonts w:ascii="Times New Roman" w:hAnsi="Times New Roman"/>
          <w:b w:val="0"/>
          <w:bCs/>
          <w:sz w:val="36"/>
          <w:szCs w:val="36"/>
        </w:rPr>
        <w:t>solution ,</w:t>
      </w:r>
      <w:proofErr w:type="gramEnd"/>
      <w:r w:rsidR="00E35FDD" w:rsidRPr="0068486D">
        <w:rPr>
          <w:rFonts w:ascii="Times New Roman" w:hAnsi="Times New Roman"/>
          <w:b w:val="0"/>
          <w:bCs/>
          <w:sz w:val="36"/>
          <w:szCs w:val="36"/>
        </w:rPr>
        <w:t xml:space="preserve"> a</w:t>
      </w:r>
      <w:r w:rsidR="005A3152" w:rsidRPr="0068486D">
        <w:rPr>
          <w:rFonts w:ascii="Times New Roman" w:hAnsi="Times New Roman"/>
          <w:b w:val="0"/>
          <w:bCs/>
          <w:sz w:val="36"/>
          <w:szCs w:val="36"/>
        </w:rPr>
        <w:t xml:space="preserve">ll the parts of the 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>application,</w:t>
      </w:r>
      <w:r w:rsidR="005A3152" w:rsidRPr="0068486D">
        <w:rPr>
          <w:rFonts w:ascii="Times New Roman" w:hAnsi="Times New Roman"/>
          <w:b w:val="0"/>
          <w:bCs/>
          <w:sz w:val="36"/>
          <w:szCs w:val="36"/>
        </w:rPr>
        <w:t xml:space="preserve"> </w:t>
      </w:r>
      <w:r w:rsidR="00741C15" w:rsidRPr="0068486D">
        <w:rPr>
          <w:rFonts w:ascii="Times New Roman" w:hAnsi="Times New Roman"/>
          <w:b w:val="0"/>
          <w:bCs/>
          <w:sz w:val="36"/>
          <w:szCs w:val="36"/>
        </w:rPr>
        <w:t>methods,</w:t>
      </w:r>
      <w:r w:rsidR="005A3152" w:rsidRPr="0068486D">
        <w:rPr>
          <w:rFonts w:ascii="Times New Roman" w:hAnsi="Times New Roman"/>
          <w:b w:val="0"/>
          <w:bCs/>
          <w:sz w:val="36"/>
          <w:szCs w:val="36"/>
        </w:rPr>
        <w:t xml:space="preserve"> and input data fields etc… all are in a single java file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 xml:space="preserve">, so it is so difficult to read the code </w:t>
      </w:r>
      <w:r w:rsidR="000D2783" w:rsidRPr="0068486D">
        <w:rPr>
          <w:rFonts w:ascii="Times New Roman" w:hAnsi="Times New Roman"/>
          <w:b w:val="0"/>
          <w:bCs/>
          <w:sz w:val="36"/>
          <w:szCs w:val="36"/>
        </w:rPr>
        <w:t>and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 xml:space="preserve"> to find errors </w:t>
      </w:r>
      <w:r w:rsidR="00741C15" w:rsidRPr="0068486D">
        <w:rPr>
          <w:rFonts w:ascii="Times New Roman" w:hAnsi="Times New Roman"/>
          <w:b w:val="0"/>
          <w:bCs/>
          <w:sz w:val="36"/>
          <w:szCs w:val="36"/>
        </w:rPr>
        <w:t>because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 xml:space="preserve"> we </w:t>
      </w:r>
      <w:r w:rsidR="002531A0" w:rsidRPr="0068486D">
        <w:rPr>
          <w:rFonts w:ascii="Times New Roman" w:hAnsi="Times New Roman"/>
          <w:b w:val="0"/>
          <w:bCs/>
          <w:sz w:val="36"/>
          <w:szCs w:val="36"/>
        </w:rPr>
        <w:t>must</w:t>
      </w:r>
      <w:r w:rsidR="001D6CD2" w:rsidRPr="0068486D">
        <w:rPr>
          <w:rFonts w:ascii="Times New Roman" w:hAnsi="Times New Roman"/>
          <w:b w:val="0"/>
          <w:bCs/>
          <w:sz w:val="36"/>
          <w:szCs w:val="36"/>
        </w:rPr>
        <w:t xml:space="preserve"> scan the whole code</w:t>
      </w:r>
      <w:r w:rsidR="00741C15" w:rsidRPr="0068486D">
        <w:rPr>
          <w:rFonts w:ascii="Times New Roman" w:hAnsi="Times New Roman"/>
          <w:b w:val="0"/>
          <w:bCs/>
          <w:sz w:val="36"/>
          <w:szCs w:val="36"/>
        </w:rPr>
        <w:t xml:space="preserve">. when the code is getting more complex, relatively the time consuming to read and find a bug in the error </w:t>
      </w:r>
      <w:r w:rsidR="00C54678" w:rsidRPr="0068486D">
        <w:rPr>
          <w:rFonts w:ascii="Times New Roman" w:hAnsi="Times New Roman"/>
          <w:b w:val="0"/>
          <w:bCs/>
          <w:sz w:val="36"/>
          <w:szCs w:val="36"/>
        </w:rPr>
        <w:t>is also increasing</w:t>
      </w:r>
      <w:r w:rsidR="00E35FDD" w:rsidRPr="0068486D">
        <w:rPr>
          <w:rFonts w:ascii="Times New Roman" w:hAnsi="Times New Roman"/>
          <w:b w:val="0"/>
          <w:bCs/>
          <w:sz w:val="36"/>
          <w:szCs w:val="36"/>
        </w:rPr>
        <w:t xml:space="preserve"> though the parts of the codes are in various locations of the code</w:t>
      </w:r>
      <w:r w:rsidR="00C54678" w:rsidRPr="0068486D">
        <w:rPr>
          <w:rFonts w:ascii="Times New Roman" w:hAnsi="Times New Roman"/>
          <w:b w:val="0"/>
          <w:bCs/>
          <w:sz w:val="36"/>
          <w:szCs w:val="36"/>
        </w:rPr>
        <w:t>.</w:t>
      </w:r>
      <w:r w:rsidR="00E35FDD" w:rsidRPr="0068486D">
        <w:rPr>
          <w:rFonts w:ascii="Times New Roman" w:hAnsi="Times New Roman"/>
          <w:b w:val="0"/>
          <w:bCs/>
          <w:sz w:val="36"/>
          <w:szCs w:val="36"/>
        </w:rPr>
        <w:t xml:space="preserve"> In a class </w:t>
      </w:r>
      <w:proofErr w:type="gramStart"/>
      <w:r w:rsidR="00E35FDD" w:rsidRPr="0068486D">
        <w:rPr>
          <w:rFonts w:ascii="Times New Roman" w:hAnsi="Times New Roman"/>
          <w:b w:val="0"/>
          <w:bCs/>
          <w:sz w:val="36"/>
          <w:szCs w:val="36"/>
        </w:rPr>
        <w:t>solution ,</w:t>
      </w:r>
      <w:proofErr w:type="gramEnd"/>
      <w:r w:rsidR="00E35FDD" w:rsidRPr="0068486D">
        <w:rPr>
          <w:rFonts w:ascii="Times New Roman" w:hAnsi="Times New Roman"/>
          <w:b w:val="0"/>
          <w:bCs/>
          <w:sz w:val="36"/>
          <w:szCs w:val="36"/>
        </w:rPr>
        <w:t xml:space="preserve"> the program is well structured and</w:t>
      </w:r>
      <w:r w:rsidR="009E249D" w:rsidRPr="0068486D">
        <w:rPr>
          <w:rFonts w:ascii="Times New Roman" w:hAnsi="Times New Roman"/>
          <w:b w:val="0"/>
          <w:bCs/>
          <w:sz w:val="36"/>
          <w:szCs w:val="36"/>
        </w:rPr>
        <w:t xml:space="preserve"> organized into classes. This is so easy to read and navigate into the relevant code which w needs to. In array method as the application expands in functionality </w:t>
      </w:r>
      <w:proofErr w:type="gramStart"/>
      <w:r w:rsidR="009E249D" w:rsidRPr="0068486D">
        <w:rPr>
          <w:rFonts w:ascii="Times New Roman" w:hAnsi="Times New Roman"/>
          <w:b w:val="0"/>
          <w:bCs/>
          <w:sz w:val="36"/>
          <w:szCs w:val="36"/>
        </w:rPr>
        <w:t>size ,</w:t>
      </w:r>
      <w:proofErr w:type="gramEnd"/>
      <w:r w:rsidR="009E249D" w:rsidRPr="0068486D">
        <w:rPr>
          <w:rFonts w:ascii="Times New Roman" w:hAnsi="Times New Roman"/>
          <w:b w:val="0"/>
          <w:bCs/>
          <w:sz w:val="36"/>
          <w:szCs w:val="36"/>
        </w:rPr>
        <w:t xml:space="preserve"> the array solution too gets comple</w:t>
      </w:r>
      <w:r w:rsidR="00BA2FE1" w:rsidRPr="0068486D">
        <w:rPr>
          <w:rFonts w:ascii="Times New Roman" w:hAnsi="Times New Roman"/>
          <w:b w:val="0"/>
          <w:bCs/>
          <w:sz w:val="36"/>
          <w:szCs w:val="36"/>
        </w:rPr>
        <w:t xml:space="preserve">x and class method remains simple and it is easy to understand the code. when doing some modifications and extensions in the </w:t>
      </w:r>
      <w:proofErr w:type="gramStart"/>
      <w:r w:rsidR="00BA2FE1" w:rsidRPr="0068486D">
        <w:rPr>
          <w:rFonts w:ascii="Times New Roman" w:hAnsi="Times New Roman"/>
          <w:b w:val="0"/>
          <w:bCs/>
          <w:sz w:val="36"/>
          <w:szCs w:val="36"/>
        </w:rPr>
        <w:t>code ,</w:t>
      </w:r>
      <w:proofErr w:type="gramEnd"/>
      <w:r w:rsidR="00BA2FE1" w:rsidRPr="0068486D">
        <w:rPr>
          <w:rFonts w:ascii="Times New Roman" w:hAnsi="Times New Roman"/>
          <w:b w:val="0"/>
          <w:bCs/>
          <w:sz w:val="36"/>
          <w:szCs w:val="36"/>
        </w:rPr>
        <w:t xml:space="preserve"> it is difficult to modify the array solutions but it is easy to modify the class solutions. So when considering the overall functionality of arrays and classes </w:t>
      </w:r>
      <w:proofErr w:type="gramStart"/>
      <w:r w:rsidR="00BA2FE1" w:rsidRPr="0068486D">
        <w:rPr>
          <w:rFonts w:ascii="Times New Roman" w:hAnsi="Times New Roman"/>
          <w:b w:val="0"/>
          <w:bCs/>
          <w:sz w:val="36"/>
          <w:szCs w:val="36"/>
        </w:rPr>
        <w:t>solutions ,</w:t>
      </w:r>
      <w:proofErr w:type="gramEnd"/>
      <w:r w:rsidR="00BA2FE1" w:rsidRPr="0068486D">
        <w:rPr>
          <w:rFonts w:ascii="Times New Roman" w:hAnsi="Times New Roman"/>
          <w:b w:val="0"/>
          <w:bCs/>
          <w:sz w:val="36"/>
          <w:szCs w:val="36"/>
        </w:rPr>
        <w:t xml:space="preserve"> class solution acts as a pro array version .</w:t>
      </w:r>
      <w:r w:rsidR="0068486D" w:rsidRPr="0068486D">
        <w:rPr>
          <w:rFonts w:ascii="Times New Roman" w:hAnsi="Times New Roman"/>
          <w:b w:val="0"/>
          <w:bCs/>
          <w:sz w:val="36"/>
          <w:szCs w:val="36"/>
        </w:rPr>
        <w:t xml:space="preserve"> </w:t>
      </w:r>
      <w:proofErr w:type="gramStart"/>
      <w:r w:rsidR="0068486D" w:rsidRPr="0068486D">
        <w:rPr>
          <w:rFonts w:ascii="Times New Roman" w:hAnsi="Times New Roman"/>
          <w:b w:val="0"/>
          <w:bCs/>
          <w:sz w:val="36"/>
          <w:szCs w:val="36"/>
        </w:rPr>
        <w:t>so ,</w:t>
      </w:r>
      <w:proofErr w:type="gramEnd"/>
      <w:r w:rsidR="0068486D" w:rsidRPr="0068486D">
        <w:rPr>
          <w:rFonts w:ascii="Times New Roman" w:hAnsi="Times New Roman"/>
          <w:b w:val="0"/>
          <w:bCs/>
          <w:sz w:val="36"/>
          <w:szCs w:val="36"/>
        </w:rPr>
        <w:t xml:space="preserve"> the class solution is the most suitable solution to use.</w:t>
      </w:r>
    </w:p>
    <w:p w14:paraId="4BBE2D4C" w14:textId="77777777" w:rsidR="00E35FDD" w:rsidRPr="0068486D" w:rsidRDefault="00E35FDD" w:rsidP="0068486D">
      <w:pPr>
        <w:jc w:val="both"/>
        <w:rPr>
          <w:rFonts w:ascii="Times New Roman" w:hAnsi="Times New Roman"/>
          <w:b w:val="0"/>
          <w:bCs/>
          <w:sz w:val="36"/>
          <w:szCs w:val="36"/>
        </w:rPr>
      </w:pPr>
    </w:p>
    <w:p w14:paraId="444AF4AF" w14:textId="23841B29" w:rsidR="001351C7" w:rsidRPr="0068486D" w:rsidRDefault="001351C7" w:rsidP="0068486D">
      <w:pPr>
        <w:jc w:val="both"/>
        <w:rPr>
          <w:rFonts w:ascii="Times New Roman" w:hAnsi="Times New Roman"/>
          <w:b w:val="0"/>
          <w:bCs/>
          <w:sz w:val="36"/>
          <w:szCs w:val="36"/>
        </w:rPr>
      </w:pPr>
    </w:p>
    <w:p w14:paraId="4F521AA9" w14:textId="1BD5B7AA" w:rsidR="0068486D" w:rsidRDefault="0068486D">
      <w:pPr>
        <w:rPr>
          <w:rFonts w:ascii="Times New Roman" w:hAnsi="Times New Roman"/>
          <w:b w:val="0"/>
          <w:bCs/>
          <w:sz w:val="28"/>
          <w:szCs w:val="28"/>
        </w:rPr>
      </w:pPr>
    </w:p>
    <w:p w14:paraId="70F3A84E" w14:textId="632194D8" w:rsidR="0068486D" w:rsidRDefault="0068486D">
      <w:pPr>
        <w:rPr>
          <w:rFonts w:ascii="Times New Roman" w:hAnsi="Times New Roman"/>
          <w:b w:val="0"/>
          <w:bCs/>
          <w:sz w:val="28"/>
          <w:szCs w:val="28"/>
        </w:rPr>
      </w:pPr>
    </w:p>
    <w:p w14:paraId="1A580CF2" w14:textId="0CBD8024" w:rsidR="0068486D" w:rsidRDefault="0068486D">
      <w:pPr>
        <w:rPr>
          <w:rFonts w:ascii="Times New Roman" w:hAnsi="Times New Roman"/>
          <w:b w:val="0"/>
          <w:bCs/>
          <w:sz w:val="28"/>
          <w:szCs w:val="28"/>
        </w:rPr>
      </w:pPr>
    </w:p>
    <w:p w14:paraId="5CE9A2AB" w14:textId="77777777" w:rsidR="00681858" w:rsidRDefault="00681858">
      <w:pPr>
        <w:rPr>
          <w:rFonts w:ascii="Times New Roman" w:hAnsi="Times New Roman"/>
          <w:b w:val="0"/>
          <w:bCs/>
          <w:sz w:val="28"/>
          <w:szCs w:val="28"/>
        </w:rPr>
      </w:pPr>
    </w:p>
    <w:p w14:paraId="6187D81C" w14:textId="101C35D2" w:rsidR="0068486D" w:rsidRDefault="0068486D">
      <w:pPr>
        <w:rPr>
          <w:rFonts w:ascii="Times New Roman" w:hAnsi="Times New Roman"/>
          <w:b w:val="0"/>
          <w:bCs/>
          <w:sz w:val="28"/>
          <w:szCs w:val="28"/>
        </w:rPr>
      </w:pPr>
    </w:p>
    <w:p w14:paraId="2549613B" w14:textId="77777777" w:rsidR="0068486D" w:rsidRPr="001351C7" w:rsidRDefault="0068486D">
      <w:pPr>
        <w:rPr>
          <w:rFonts w:ascii="Times New Roman" w:hAnsi="Times New Roman"/>
          <w:b w:val="0"/>
          <w:bCs/>
          <w:sz w:val="28"/>
          <w:szCs w:val="28"/>
        </w:rPr>
      </w:pPr>
    </w:p>
    <w:p w14:paraId="13F073C9" w14:textId="77777777" w:rsidR="00EE2945" w:rsidRPr="00AF2863" w:rsidRDefault="00EE2945" w:rsidP="006F6080">
      <w:pPr>
        <w:pStyle w:val="Heading2"/>
        <w:rPr>
          <w:rFonts w:ascii="Times New Roman" w:hAnsi="Times New Roman" w:cs="Times New Roman"/>
          <w:b w:val="0"/>
          <w:bCs/>
          <w:sz w:val="52"/>
          <w:szCs w:val="52"/>
        </w:rPr>
      </w:pPr>
      <w:bookmarkStart w:id="11" w:name="_Toc101354826"/>
      <w:r w:rsidRPr="00AF2863">
        <w:rPr>
          <w:rFonts w:ascii="Times New Roman" w:hAnsi="Times New Roman" w:cs="Times New Roman"/>
          <w:b w:val="0"/>
          <w:bCs/>
          <w:sz w:val="52"/>
          <w:szCs w:val="52"/>
        </w:rPr>
        <w:lastRenderedPageBreak/>
        <w:t>Self-Evaluation form</w:t>
      </w:r>
      <w:bookmarkEnd w:id="11"/>
    </w:p>
    <w:p w14:paraId="617CE0BB" w14:textId="0EC64C10" w:rsidR="00A35C67" w:rsidRDefault="00A35C67"/>
    <w:tbl>
      <w:tblPr>
        <w:tblStyle w:val="PlainTable1"/>
        <w:tblW w:w="9957" w:type="dxa"/>
        <w:tblInd w:w="-635" w:type="dxa"/>
        <w:tblLayout w:type="fixed"/>
        <w:tblLook w:val="05E0" w:firstRow="1" w:lastRow="1" w:firstColumn="1" w:lastColumn="1" w:noHBand="0" w:noVBand="1"/>
      </w:tblPr>
      <w:tblGrid>
        <w:gridCol w:w="6390"/>
        <w:gridCol w:w="1753"/>
        <w:gridCol w:w="1814"/>
      </w:tblGrid>
      <w:tr w:rsidR="00EE2945" w:rsidRPr="008F55FD" w14:paraId="07FC1337" w14:textId="77777777" w:rsidTr="00FE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45DB0AF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sz w:val="28"/>
                <w:szCs w:val="28"/>
              </w:rPr>
              <w:t>Criteria</w:t>
            </w:r>
          </w:p>
        </w:tc>
        <w:tc>
          <w:tcPr>
            <w:tcW w:w="1753" w:type="dxa"/>
          </w:tcPr>
          <w:p w14:paraId="29500357" w14:textId="77777777" w:rsidR="00EE2945" w:rsidRPr="008F55FD" w:rsidRDefault="00EE2945" w:rsidP="00BA41EE">
            <w:pPr>
              <w:tabs>
                <w:tab w:val="left" w:pos="269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sz w:val="28"/>
                <w:szCs w:val="28"/>
              </w:rPr>
              <w:t>Component 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7D9CEB4E" w14:textId="77777777" w:rsidR="00EE2945" w:rsidRPr="008F55FD" w:rsidRDefault="00EE2945" w:rsidP="00BA41EE">
            <w:pPr>
              <w:tabs>
                <w:tab w:val="left" w:pos="2694"/>
              </w:tabs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sz w:val="28"/>
                <w:szCs w:val="28"/>
              </w:rPr>
              <w:t>Expected Mark</w:t>
            </w:r>
          </w:p>
        </w:tc>
      </w:tr>
      <w:tr w:rsidR="00EE2945" w:rsidRPr="008F55FD" w14:paraId="2F0B51F6" w14:textId="77777777" w:rsidTr="0069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C79CC77" w14:textId="4A1A9D93" w:rsidR="00EE2945" w:rsidRPr="008F55FD" w:rsidRDefault="00EE2945" w:rsidP="00BA41EE">
            <w:pPr>
              <w:rPr>
                <w:rFonts w:ascii="Times New Roman" w:hAnsi="Times New Roman"/>
                <w:b/>
                <w:bCs w:val="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Task </w:t>
            </w:r>
            <w:r w:rsidR="000D2783"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1</w:t>
            </w:r>
            <w:r w:rsidR="000D2783"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t xml:space="preserve"> Three</w:t>
            </w:r>
            <w:r w:rsidR="006545F7"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t xml:space="preserve"> </w:t>
            </w:r>
            <w:r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t>mark</w:t>
            </w:r>
            <w:r w:rsidR="006545F7"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t xml:space="preserve">s </w:t>
            </w:r>
            <w:r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t>for each option (A, V, E, D, F, S, L, O)</w:t>
            </w:r>
            <w:r w:rsidRPr="008F55FD">
              <w:rPr>
                <w:rFonts w:ascii="Times New Roman" w:hAnsi="Times New Roman"/>
                <w:bCs w:val="0"/>
                <w:sz w:val="28"/>
                <w:szCs w:val="28"/>
                <w:lang w:eastAsia="en-GB"/>
              </w:rPr>
              <w:br/>
              <w:t xml:space="preserve">             Menu works correctly </w:t>
            </w:r>
          </w:p>
        </w:tc>
        <w:tc>
          <w:tcPr>
            <w:tcW w:w="1753" w:type="dxa"/>
          </w:tcPr>
          <w:p w14:paraId="17A5E6DF" w14:textId="77777777" w:rsidR="00EE2945" w:rsidRPr="008F55FD" w:rsidRDefault="00EE2945" w:rsidP="00BA41EE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Pr="008F55FD">
              <w:rPr>
                <w:rFonts w:ascii="Times New Roman" w:hAnsi="Times New Roman"/>
                <w:bCs/>
                <w:sz w:val="28"/>
                <w:szCs w:val="28"/>
              </w:rPr>
              <w:br/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50C8FCDC" w14:textId="77777777" w:rsidR="006545F7" w:rsidRPr="008F55FD" w:rsidRDefault="006545F7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21</w:t>
            </w:r>
          </w:p>
          <w:p w14:paraId="7A6C7D2E" w14:textId="3C0CC406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6</w:t>
            </w:r>
          </w:p>
        </w:tc>
      </w:tr>
      <w:tr w:rsidR="00EE2945" w:rsidRPr="008F55FD" w14:paraId="2061CEDE" w14:textId="77777777" w:rsidTr="006908E4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05414C5" w14:textId="49987DEA" w:rsidR="00EE2945" w:rsidRPr="008F55FD" w:rsidRDefault="00EE2945" w:rsidP="00BA41EE">
            <w:pPr>
              <w:rPr>
                <w:rFonts w:ascii="Times New Roman" w:hAnsi="Times New Roman"/>
                <w:b/>
                <w:bCs w:val="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Student comment:</w:t>
            </w:r>
            <w:r w:rsidR="006545F7"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6545F7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Fully Implemented</w:t>
            </w:r>
            <w:r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and</w:t>
            </w:r>
            <w:r w:rsidR="006545F7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Partially</w:t>
            </w:r>
            <w:r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Working </w:t>
            </w:r>
            <w:r w:rsidR="008F55FD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(</w:t>
            </w:r>
            <w:r w:rsidR="008F55FD" w:rsidRPr="008F55FD">
              <w:rPr>
                <w:rFonts w:ascii="Times New Roman" w:hAnsi="Times New Roman"/>
                <w:color w:val="FF0000"/>
                <w:sz w:val="28"/>
                <w:szCs w:val="28"/>
              </w:rPr>
              <w:t>Ask to</w:t>
            </w:r>
            <w:r w:rsidR="008F55FD" w:rsidRPr="008F55FD"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</w:rPr>
              <w:t xml:space="preserve"> </w:t>
            </w:r>
            <w:r w:rsidR="008F55FD" w:rsidRPr="008F55FD">
              <w:rPr>
                <w:rFonts w:ascii="Times New Roman" w:hAnsi="Times New Roman"/>
                <w:color w:val="FF0000"/>
                <w:sz w:val="28"/>
                <w:szCs w:val="28"/>
              </w:rPr>
              <w:t>enter the customer’s name but unable to find and display the relevant cabin</w:t>
            </w:r>
            <w:r w:rsidR="008F55FD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753" w:type="dxa"/>
          </w:tcPr>
          <w:p w14:paraId="14ADB192" w14:textId="77777777" w:rsidR="00EE2945" w:rsidRPr="008F55FD" w:rsidRDefault="00EE2945" w:rsidP="00BA41EE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6681E602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2945" w:rsidRPr="008F55FD" w14:paraId="7F385F0E" w14:textId="77777777" w:rsidTr="00FE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349E2F4" w14:textId="22B97325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sz w:val="28"/>
                <w:szCs w:val="28"/>
              </w:rPr>
              <w:t xml:space="preserve">Task </w:t>
            </w:r>
            <w:r w:rsidR="006908E4" w:rsidRPr="008F55F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908E4" w:rsidRPr="008F55FD">
              <w:rPr>
                <w:rFonts w:ascii="Times New Roman" w:hAnsi="Times New Roman"/>
                <w:bCs w:val="0"/>
                <w:sz w:val="28"/>
                <w:szCs w:val="28"/>
              </w:rPr>
              <w:t>Cabin</w:t>
            </w: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t xml:space="preserve"> class correctly implemented. </w:t>
            </w:r>
          </w:p>
          <w:p w14:paraId="24948F59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Passenger class correctly implemented. </w:t>
            </w:r>
          </w:p>
          <w:p w14:paraId="724C019A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Expenses correctly reported.             </w:t>
            </w:r>
          </w:p>
        </w:tc>
        <w:tc>
          <w:tcPr>
            <w:tcW w:w="1753" w:type="dxa"/>
          </w:tcPr>
          <w:p w14:paraId="68E65A98" w14:textId="77777777" w:rsidR="00EE2945" w:rsidRPr="008F55FD" w:rsidRDefault="00EE2945" w:rsidP="00BA41EE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10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0C50CCB7" w14:textId="77777777" w:rsidR="006908E4" w:rsidRDefault="006908E4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7</w:t>
            </w:r>
          </w:p>
          <w:p w14:paraId="3D4AF35E" w14:textId="1BE71D03" w:rsidR="00EE2945" w:rsidRDefault="006908E4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10</w:t>
            </w:r>
          </w:p>
          <w:p w14:paraId="7137A817" w14:textId="7F672FA4" w:rsidR="006908E4" w:rsidRPr="008F55FD" w:rsidRDefault="006908E4" w:rsidP="00BA41EE">
            <w:pPr>
              <w:tabs>
                <w:tab w:val="left" w:pos="2694"/>
              </w:tabs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3</w:t>
            </w:r>
          </w:p>
        </w:tc>
      </w:tr>
      <w:tr w:rsidR="00EE2945" w:rsidRPr="008F55FD" w14:paraId="738AD501" w14:textId="77777777" w:rsidTr="006908E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0A3A116" w14:textId="2062D050" w:rsidR="00EE2945" w:rsidRPr="008F55FD" w:rsidRDefault="00EE2945" w:rsidP="00BA41EE">
            <w:pPr>
              <w:rPr>
                <w:rFonts w:ascii="Times New Roman" w:hAnsi="Times New Roman"/>
                <w:b/>
                <w:bCs w:val="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Student comment:</w:t>
            </w:r>
            <w:r w:rsidR="008F55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Partia</w:t>
            </w:r>
            <w:r w:rsidR="006545F7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lly</w:t>
            </w:r>
            <w:r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Implemented</w:t>
            </w:r>
            <w:r w:rsid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and Partially Working </w:t>
            </w:r>
            <w:r w:rsidR="006908E4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(one cabin do not limit up to 3 customers and total expenses is not displayed but the expenses of passengers are displayed separately</w:t>
            </w:r>
            <w:r w:rsid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)</w:t>
            </w:r>
            <w:r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</w:t>
            </w:r>
          </w:p>
          <w:p w14:paraId="10678C5B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6F803DD9" w14:textId="77777777" w:rsidR="00EE2945" w:rsidRPr="008F55FD" w:rsidRDefault="00EE2945" w:rsidP="00BA41EE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25D18FEA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2945" w:rsidRPr="008F55FD" w14:paraId="5331E771" w14:textId="77777777" w:rsidTr="00FE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01A6EC4" w14:textId="2BA33097" w:rsidR="00EE2945" w:rsidRPr="008F55FD" w:rsidRDefault="00EE2945" w:rsidP="00BA41E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F55FD">
              <w:rPr>
                <w:sz w:val="28"/>
                <w:szCs w:val="28"/>
              </w:rPr>
              <w:t>Task 3</w:t>
            </w:r>
            <w:r w:rsidRPr="008F55FD">
              <w:rPr>
                <w:b w:val="0"/>
                <w:bCs w:val="0"/>
                <w:sz w:val="28"/>
                <w:szCs w:val="28"/>
              </w:rPr>
              <w:t xml:space="preserve"> Waiting list queue implementation </w:t>
            </w:r>
            <w:r w:rsidRPr="008F55FD">
              <w:rPr>
                <w:b w:val="0"/>
                <w:bCs w:val="0"/>
                <w:sz w:val="28"/>
                <w:szCs w:val="28"/>
              </w:rPr>
              <w:br/>
              <w:t xml:space="preserve">     </w:t>
            </w:r>
            <w:proofErr w:type="gramStart"/>
            <w:r w:rsidRPr="008F55FD">
              <w:rPr>
                <w:b w:val="0"/>
                <w:bCs w:val="0"/>
                <w:sz w:val="28"/>
                <w:szCs w:val="28"/>
              </w:rPr>
              <w:t xml:space="preserve">   “</w:t>
            </w:r>
            <w:proofErr w:type="gramEnd"/>
            <w:r w:rsidRPr="008F55FD">
              <w:rPr>
                <w:b w:val="0"/>
                <w:bCs w:val="0"/>
                <w:sz w:val="28"/>
                <w:szCs w:val="28"/>
              </w:rPr>
              <w:t>A</w:t>
            </w:r>
            <w:r w:rsidR="00C03BA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F55FD">
              <w:rPr>
                <w:b w:val="0"/>
                <w:bCs w:val="0"/>
                <w:sz w:val="28"/>
                <w:szCs w:val="28"/>
              </w:rPr>
              <w:t xml:space="preserve">: Add” works correctly </w:t>
            </w:r>
            <w:r w:rsidRPr="008F55FD">
              <w:rPr>
                <w:b w:val="0"/>
                <w:bCs w:val="0"/>
                <w:sz w:val="28"/>
                <w:szCs w:val="28"/>
              </w:rPr>
              <w:br/>
              <w:t xml:space="preserve">         “D: Delete” works correctly </w:t>
            </w:r>
          </w:p>
          <w:p w14:paraId="01182229" w14:textId="77777777" w:rsidR="00EE2945" w:rsidRPr="008F55FD" w:rsidRDefault="00EE2945" w:rsidP="00BA41EE">
            <w:pPr>
              <w:pStyle w:val="NormalWeb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8F55FD">
              <w:rPr>
                <w:b w:val="0"/>
                <w:bCs w:val="0"/>
                <w:sz w:val="28"/>
                <w:szCs w:val="28"/>
              </w:rPr>
              <w:t xml:space="preserve">           Circular queue implementation </w:t>
            </w:r>
          </w:p>
        </w:tc>
        <w:tc>
          <w:tcPr>
            <w:tcW w:w="1753" w:type="dxa"/>
          </w:tcPr>
          <w:p w14:paraId="15E320EA" w14:textId="77777777" w:rsidR="00EE2945" w:rsidRPr="008F55FD" w:rsidRDefault="00EE2945" w:rsidP="00BA41EE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3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3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7E043FBD" w14:textId="77777777" w:rsidR="00EE2945" w:rsidRPr="002C4E46" w:rsidRDefault="00FE7698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  <w:p w14:paraId="7C498A38" w14:textId="77777777" w:rsidR="00FE7698" w:rsidRPr="002C4E46" w:rsidRDefault="00FE7698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  <w:p w14:paraId="5078397A" w14:textId="77777777" w:rsidR="00FE7698" w:rsidRPr="002C4E46" w:rsidRDefault="00FE7698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  <w:p w14:paraId="45727651" w14:textId="2F41DD74" w:rsidR="00FE7698" w:rsidRPr="008F55FD" w:rsidRDefault="00FE7698" w:rsidP="00BA41EE">
            <w:pPr>
              <w:tabs>
                <w:tab w:val="left" w:pos="2694"/>
              </w:tabs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EE2945" w:rsidRPr="008F55FD" w14:paraId="3D5AEFA5" w14:textId="77777777" w:rsidTr="006908E4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3C88AC53" w14:textId="53541A2E" w:rsidR="00EE2945" w:rsidRPr="008F55FD" w:rsidRDefault="00EE2945" w:rsidP="00BA41EE">
            <w:pPr>
              <w:rPr>
                <w:rFonts w:ascii="Times New Roman" w:hAnsi="Times New Roman"/>
                <w:b/>
                <w:bCs w:val="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Student </w:t>
            </w:r>
            <w:r w:rsidR="002C4E46"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comment</w:t>
            </w:r>
            <w:r w:rsidR="002C4E46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: </w:t>
            </w:r>
            <w:r w:rsidR="002C4E46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Partia</w:t>
            </w:r>
            <w:r w:rsidR="002C4E46" w:rsidRPr="008F55FD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lly Implemented</w:t>
            </w:r>
            <w:r w:rsidR="002C4E46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and Partially Working (</w:t>
            </w:r>
            <w:r w:rsidR="00C03BAC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add and deleting works correctly but adding customers automatically from the queue when a customer is deleted from a cabin is not working properly)</w:t>
            </w:r>
          </w:p>
          <w:p w14:paraId="6247B08F" w14:textId="77777777" w:rsidR="00EE2945" w:rsidRPr="008F55FD" w:rsidRDefault="00EE2945" w:rsidP="00BA41E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3" w:type="dxa"/>
          </w:tcPr>
          <w:p w14:paraId="734D57EE" w14:textId="77777777" w:rsidR="00EE2945" w:rsidRPr="008F55FD" w:rsidRDefault="00EE2945" w:rsidP="00BA41EE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79333A92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2945" w:rsidRPr="008F55FD" w14:paraId="7AC8F942" w14:textId="77777777" w:rsidTr="0069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4A8697A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sz w:val="28"/>
                <w:szCs w:val="28"/>
                <w:lang w:val="en-US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val="en-US"/>
              </w:rPr>
              <w:t>Task 4</w:t>
            </w:r>
            <w:r w:rsidRPr="008F55FD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 xml:space="preserve"> Test case coverage and reasons</w:t>
            </w:r>
          </w:p>
          <w:p w14:paraId="2BE353AD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sz w:val="28"/>
                <w:szCs w:val="28"/>
                <w:lang w:val="en-US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Writeup on which version is better and why</w:t>
            </w:r>
          </w:p>
        </w:tc>
        <w:tc>
          <w:tcPr>
            <w:tcW w:w="1753" w:type="dxa"/>
          </w:tcPr>
          <w:p w14:paraId="4B0DCBF8" w14:textId="77777777" w:rsidR="00EE2945" w:rsidRPr="008F55FD" w:rsidRDefault="00EE2945" w:rsidP="00BA41EE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8F55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250BC2B5" w14:textId="77777777" w:rsidR="00EE2945" w:rsidRPr="000D2783" w:rsidRDefault="000D2783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D2783"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5</w:t>
            </w:r>
          </w:p>
          <w:p w14:paraId="6B56C4CE" w14:textId="3D1593FE" w:rsidR="000D2783" w:rsidRPr="008F55FD" w:rsidRDefault="000D2783" w:rsidP="00BA41EE">
            <w:pPr>
              <w:tabs>
                <w:tab w:val="left" w:pos="269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2783">
              <w:rPr>
                <w:rFonts w:ascii="Times New Roman" w:hAnsi="Times New Roman"/>
                <w:bCs w:val="0"/>
                <w:color w:val="FF0000"/>
                <w:sz w:val="28"/>
                <w:szCs w:val="28"/>
              </w:rPr>
              <w:t>3</w:t>
            </w:r>
          </w:p>
        </w:tc>
      </w:tr>
      <w:tr w:rsidR="00EE2945" w:rsidRPr="008F55FD" w14:paraId="24D73306" w14:textId="77777777" w:rsidTr="002C4E4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B0F64DF" w14:textId="77777777" w:rsidR="00EE2945" w:rsidRPr="008F55FD" w:rsidRDefault="00EE2945" w:rsidP="00BA41EE">
            <w:pPr>
              <w:rPr>
                <w:rFonts w:ascii="Times New Roman" w:hAnsi="Times New Roman"/>
                <w:b/>
                <w:bCs w:val="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Student comment:</w:t>
            </w:r>
          </w:p>
        </w:tc>
        <w:tc>
          <w:tcPr>
            <w:tcW w:w="1753" w:type="dxa"/>
          </w:tcPr>
          <w:p w14:paraId="689D7748" w14:textId="77777777" w:rsidR="00EE2945" w:rsidRPr="008F55FD" w:rsidRDefault="00EE2945" w:rsidP="00BA41EE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7BF5EECD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E2945" w:rsidRPr="008F55FD" w14:paraId="61C3B2BF" w14:textId="77777777" w:rsidTr="002C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ECD2D17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Coding Style (Comments, indentation, style)</w:t>
            </w:r>
          </w:p>
          <w:p w14:paraId="5047C93C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b/>
                <w:bCs w:val="0"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t>Complete the self-evaluation form indicating what you have</w:t>
            </w:r>
          </w:p>
          <w:p w14:paraId="6CFFE2A1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FD">
              <w:rPr>
                <w:rFonts w:ascii="Times New Roman" w:hAnsi="Times New Roman"/>
                <w:bCs w:val="0"/>
                <w:sz w:val="28"/>
                <w:szCs w:val="28"/>
              </w:rPr>
              <w:t>accomplished to ensure appropriate feedback.</w:t>
            </w:r>
          </w:p>
        </w:tc>
        <w:tc>
          <w:tcPr>
            <w:tcW w:w="1753" w:type="dxa"/>
          </w:tcPr>
          <w:p w14:paraId="2FA6208B" w14:textId="77777777" w:rsidR="00EE2945" w:rsidRPr="008F55FD" w:rsidRDefault="00EE2945" w:rsidP="00BA41EE">
            <w:pPr>
              <w:tabs>
                <w:tab w:val="left" w:pos="26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5F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F55FD">
              <w:rPr>
                <w:rFonts w:ascii="Times New Roman" w:hAnsi="Times New Roman"/>
                <w:bCs/>
                <w:sz w:val="28"/>
                <w:szCs w:val="28"/>
              </w:rPr>
              <w:br/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31554DB5" w14:textId="77777777" w:rsidR="00EE2945" w:rsidRPr="002C4E46" w:rsidRDefault="002C4E46" w:rsidP="00BA41EE">
            <w:pPr>
              <w:tabs>
                <w:tab w:val="left" w:pos="2694"/>
              </w:tabs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  <w:p w14:paraId="133B3743" w14:textId="3092E9D4" w:rsidR="002C4E46" w:rsidRPr="008F55FD" w:rsidRDefault="002C4E46" w:rsidP="00BA41EE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2C4E46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</w:tr>
      <w:tr w:rsidR="00EE2945" w:rsidRPr="008F55FD" w14:paraId="61FA5F12" w14:textId="77777777" w:rsidTr="006908E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BAD2613" w14:textId="6F4B0246" w:rsidR="00EE2945" w:rsidRPr="00C03BAC" w:rsidRDefault="00EE2945" w:rsidP="00BA41EE">
            <w:pPr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  <w:lang w:eastAsia="en-GB"/>
              </w:rPr>
            </w:pPr>
            <w:r w:rsidRPr="008F55FD">
              <w:rPr>
                <w:rFonts w:ascii="Times New Roman" w:hAnsi="Times New Roman"/>
                <w:sz w:val="28"/>
                <w:szCs w:val="28"/>
                <w:lang w:eastAsia="en-GB"/>
              </w:rPr>
              <w:t>Student comment:</w:t>
            </w:r>
            <w:r w:rsidR="002C4E46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</w:t>
            </w:r>
            <w:r w:rsidR="002C4E46" w:rsidRPr="00C03BAC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code is properly commented, </w:t>
            </w:r>
            <w:r w:rsidR="00C03BAC" w:rsidRPr="00C03BAC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>indented,</w:t>
            </w:r>
            <w:r w:rsidR="002C4E46" w:rsidRPr="00C03BAC">
              <w:rPr>
                <w:rFonts w:ascii="Times New Roman" w:hAnsi="Times New Roman"/>
                <w:color w:val="FF0000"/>
                <w:sz w:val="28"/>
                <w:szCs w:val="28"/>
                <w:lang w:eastAsia="en-GB"/>
              </w:rPr>
              <w:t xml:space="preserve"> and styled</w:t>
            </w:r>
          </w:p>
          <w:p w14:paraId="2C9A74D4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3C80BF42" w14:textId="77777777" w:rsidR="00EE2945" w:rsidRPr="008F55FD" w:rsidRDefault="00EE2945" w:rsidP="00BA41EE">
            <w:pPr>
              <w:tabs>
                <w:tab w:val="left" w:pos="26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32362370" w14:textId="77777777" w:rsidR="00EE2945" w:rsidRPr="008F55FD" w:rsidRDefault="00EE2945" w:rsidP="00BA41EE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945" w:rsidRPr="008F55FD" w14:paraId="5E9AF838" w14:textId="77777777" w:rsidTr="0069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D1E1825" w14:textId="77777777" w:rsidR="00EE2945" w:rsidRPr="008F55FD" w:rsidRDefault="00EE2945" w:rsidP="00BA41EE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55FD">
              <w:rPr>
                <w:rFonts w:ascii="Times New Roman" w:hAnsi="Times New Roman"/>
                <w:sz w:val="28"/>
                <w:szCs w:val="28"/>
              </w:rPr>
              <w:t>Totals</w:t>
            </w:r>
          </w:p>
        </w:tc>
        <w:tc>
          <w:tcPr>
            <w:tcW w:w="1753" w:type="dxa"/>
          </w:tcPr>
          <w:p w14:paraId="66911EC7" w14:textId="77777777" w:rsidR="00EE2945" w:rsidRPr="008F55FD" w:rsidRDefault="00EE2945" w:rsidP="00BA41EE">
            <w:pPr>
              <w:tabs>
                <w:tab w:val="left" w:pos="2694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4" w:type="dxa"/>
          </w:tcPr>
          <w:p w14:paraId="6856A23D" w14:textId="6E406708" w:rsidR="00EE2945" w:rsidRPr="008F55FD" w:rsidRDefault="0068486D" w:rsidP="00BA41EE">
            <w:pPr>
              <w:tabs>
                <w:tab w:val="left" w:pos="2694"/>
              </w:tabs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68486D">
              <w:rPr>
                <w:rFonts w:ascii="Times New Roman" w:hAnsi="Times New Roman"/>
                <w:color w:val="FF0000"/>
                <w:sz w:val="28"/>
                <w:szCs w:val="28"/>
              </w:rPr>
              <w:t>79</w:t>
            </w:r>
          </w:p>
        </w:tc>
      </w:tr>
    </w:tbl>
    <w:p w14:paraId="67435AD0" w14:textId="1DFFC737" w:rsidR="00696507" w:rsidRPr="008F55FD" w:rsidRDefault="00696507">
      <w:pPr>
        <w:rPr>
          <w:sz w:val="28"/>
          <w:szCs w:val="28"/>
        </w:rPr>
      </w:pPr>
    </w:p>
    <w:p w14:paraId="788A40CD" w14:textId="6AE4DEAC" w:rsidR="00696507" w:rsidRPr="008F55FD" w:rsidRDefault="00696507">
      <w:pPr>
        <w:rPr>
          <w:sz w:val="28"/>
          <w:szCs w:val="28"/>
        </w:rPr>
      </w:pPr>
    </w:p>
    <w:p w14:paraId="693F6365" w14:textId="3FD4FDB9" w:rsidR="00696507" w:rsidRPr="008F55FD" w:rsidRDefault="00696507">
      <w:pPr>
        <w:rPr>
          <w:sz w:val="28"/>
          <w:szCs w:val="28"/>
        </w:rPr>
      </w:pPr>
    </w:p>
    <w:p w14:paraId="6916687D" w14:textId="1BB36BCA" w:rsidR="00696507" w:rsidRDefault="00696507"/>
    <w:p w14:paraId="4D3AD8D5" w14:textId="659D42E9" w:rsidR="00696507" w:rsidRDefault="00696507"/>
    <w:p w14:paraId="5D1CD52F" w14:textId="6F43E879" w:rsidR="00696507" w:rsidRPr="006F6080" w:rsidRDefault="00CA5DDA" w:rsidP="006F6080">
      <w:pPr>
        <w:pStyle w:val="Heading2"/>
        <w:rPr>
          <w:rFonts w:ascii="Times New Roman" w:hAnsi="Times New Roman" w:cs="Times New Roman"/>
          <w:b w:val="0"/>
          <w:bCs/>
          <w:sz w:val="52"/>
          <w:szCs w:val="52"/>
        </w:rPr>
      </w:pPr>
      <w:bookmarkStart w:id="12" w:name="_Toc101354827"/>
      <w:r w:rsidRPr="006F6080">
        <w:rPr>
          <w:rFonts w:ascii="Times New Roman" w:hAnsi="Times New Roman" w:cs="Times New Roman"/>
          <w:b w:val="0"/>
          <w:bCs/>
          <w:sz w:val="52"/>
          <w:szCs w:val="52"/>
        </w:rPr>
        <w:t>Reference:</w:t>
      </w:r>
      <w:bookmarkEnd w:id="12"/>
    </w:p>
    <w:p w14:paraId="39E2FD1B" w14:textId="5414C176" w:rsidR="00696507" w:rsidRDefault="00696507"/>
    <w:p w14:paraId="3B4E9EBD" w14:textId="522C8E74" w:rsidR="00696507" w:rsidRDefault="00696507"/>
    <w:p w14:paraId="1261D129" w14:textId="44137E94" w:rsidR="00696507" w:rsidRPr="00D179D2" w:rsidRDefault="00D179D2">
      <w:pPr>
        <w:rPr>
          <w:b w:val="0"/>
          <w:bCs/>
          <w:u w:val="single"/>
        </w:rPr>
      </w:pPr>
      <w:r>
        <w:t xml:space="preserve">W3Schools: </w:t>
      </w:r>
      <w:hyperlink r:id="rId8" w:history="1">
        <w:r w:rsidRPr="00D179D2">
          <w:rPr>
            <w:rStyle w:val="Hyperlink"/>
            <w:b w:val="0"/>
            <w:bCs/>
          </w:rPr>
          <w:t>https://www.w3schools.com/java/java_arrays.asp</w:t>
        </w:r>
      </w:hyperlink>
    </w:p>
    <w:p w14:paraId="0439B543" w14:textId="338CE97B" w:rsidR="00D179D2" w:rsidRPr="00CA5DDA" w:rsidRDefault="00CA5DDA">
      <w:pPr>
        <w:rPr>
          <w:b w:val="0"/>
          <w:bCs/>
        </w:rPr>
      </w:pPr>
      <w:r>
        <w:t>Stack overflow</w:t>
      </w:r>
      <w:r w:rsidR="00D179D2">
        <w:t>:</w:t>
      </w:r>
      <w:r w:rsidRPr="00CA5DDA">
        <w:rPr>
          <w:b w:val="0"/>
          <w:bCs/>
        </w:rPr>
        <w:t xml:space="preserve"> </w:t>
      </w:r>
      <w:hyperlink r:id="rId9" w:history="1">
        <w:r w:rsidRPr="00CA5DDA">
          <w:rPr>
            <w:rStyle w:val="Hyperlink"/>
            <w:b w:val="0"/>
            <w:bCs/>
          </w:rPr>
          <w:t>https://stackoverflow.com</w:t>
        </w:r>
      </w:hyperlink>
    </w:p>
    <w:sectPr w:rsidR="00D179D2" w:rsidRPr="00CA5DDA" w:rsidSect="00E8393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6102" w14:textId="77777777" w:rsidR="0045659E" w:rsidRDefault="0045659E" w:rsidP="00696507">
      <w:r>
        <w:separator/>
      </w:r>
    </w:p>
  </w:endnote>
  <w:endnote w:type="continuationSeparator" w:id="0">
    <w:p w14:paraId="651B1CCE" w14:textId="77777777" w:rsidR="0045659E" w:rsidRDefault="0045659E" w:rsidP="0069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1649823205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0AE4C140" w14:textId="31D18B2C" w:rsidR="00696507" w:rsidRDefault="00696507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10C01" w14:textId="77777777" w:rsidR="00696507" w:rsidRDefault="00696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2137" w14:textId="77777777" w:rsidR="0045659E" w:rsidRDefault="0045659E" w:rsidP="00696507">
      <w:r>
        <w:separator/>
      </w:r>
    </w:p>
  </w:footnote>
  <w:footnote w:type="continuationSeparator" w:id="0">
    <w:p w14:paraId="6A6FEE4A" w14:textId="77777777" w:rsidR="0045659E" w:rsidRDefault="0045659E" w:rsidP="00696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31"/>
    <w:rsid w:val="000B4A02"/>
    <w:rsid w:val="000D2783"/>
    <w:rsid w:val="00110167"/>
    <w:rsid w:val="001351C7"/>
    <w:rsid w:val="00142123"/>
    <w:rsid w:val="00176F5E"/>
    <w:rsid w:val="001D6CD2"/>
    <w:rsid w:val="001E0B02"/>
    <w:rsid w:val="002531A0"/>
    <w:rsid w:val="002616CF"/>
    <w:rsid w:val="00266C8F"/>
    <w:rsid w:val="002C4E46"/>
    <w:rsid w:val="00410C02"/>
    <w:rsid w:val="00434006"/>
    <w:rsid w:val="0045659E"/>
    <w:rsid w:val="0046453E"/>
    <w:rsid w:val="004D64C4"/>
    <w:rsid w:val="0051039A"/>
    <w:rsid w:val="005A3152"/>
    <w:rsid w:val="006545F7"/>
    <w:rsid w:val="006772C8"/>
    <w:rsid w:val="00681858"/>
    <w:rsid w:val="0068486D"/>
    <w:rsid w:val="006908E4"/>
    <w:rsid w:val="00696507"/>
    <w:rsid w:val="006B34D0"/>
    <w:rsid w:val="006F6080"/>
    <w:rsid w:val="006F7D9E"/>
    <w:rsid w:val="00720C03"/>
    <w:rsid w:val="0073572E"/>
    <w:rsid w:val="00741C15"/>
    <w:rsid w:val="00751C64"/>
    <w:rsid w:val="0079321E"/>
    <w:rsid w:val="007E66B7"/>
    <w:rsid w:val="00881AAB"/>
    <w:rsid w:val="008B2248"/>
    <w:rsid w:val="008F55FD"/>
    <w:rsid w:val="008F6AFD"/>
    <w:rsid w:val="00947E2F"/>
    <w:rsid w:val="009E1190"/>
    <w:rsid w:val="009E249D"/>
    <w:rsid w:val="00A35C67"/>
    <w:rsid w:val="00A52706"/>
    <w:rsid w:val="00A926A3"/>
    <w:rsid w:val="00AC270B"/>
    <w:rsid w:val="00AF2863"/>
    <w:rsid w:val="00B02EBB"/>
    <w:rsid w:val="00B16A93"/>
    <w:rsid w:val="00B645BE"/>
    <w:rsid w:val="00BA13A9"/>
    <w:rsid w:val="00BA2FE1"/>
    <w:rsid w:val="00BD38D3"/>
    <w:rsid w:val="00BE4630"/>
    <w:rsid w:val="00C03BAC"/>
    <w:rsid w:val="00C54678"/>
    <w:rsid w:val="00C55C5A"/>
    <w:rsid w:val="00C60801"/>
    <w:rsid w:val="00CA31B8"/>
    <w:rsid w:val="00CA5DDA"/>
    <w:rsid w:val="00D179D2"/>
    <w:rsid w:val="00D268DD"/>
    <w:rsid w:val="00DC501E"/>
    <w:rsid w:val="00E112C3"/>
    <w:rsid w:val="00E35FDD"/>
    <w:rsid w:val="00E83931"/>
    <w:rsid w:val="00E959FB"/>
    <w:rsid w:val="00EC15A7"/>
    <w:rsid w:val="00EC49B1"/>
    <w:rsid w:val="00EE2945"/>
    <w:rsid w:val="00F7270A"/>
    <w:rsid w:val="00FB5A09"/>
    <w:rsid w:val="00FE1835"/>
    <w:rsid w:val="00FE7698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0073"/>
  <w15:chartTrackingRefBased/>
  <w15:docId w15:val="{D9D67F8B-5117-476D-AC6D-6694187C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31"/>
    <w:pPr>
      <w:spacing w:after="0" w:line="240" w:lineRule="auto"/>
    </w:pPr>
    <w:rPr>
      <w:rFonts w:ascii="Comic Sans MS" w:eastAsia="Times New Roman" w:hAnsi="Comic Sans MS" w:cs="Times New Roman"/>
      <w:b/>
      <w:sz w:val="24"/>
      <w:szCs w:val="24"/>
      <w:lang w:val="en-GB" w:bidi="ar-SA"/>
    </w:rPr>
  </w:style>
  <w:style w:type="paragraph" w:styleId="Heading1">
    <w:name w:val="heading 1"/>
    <w:basedOn w:val="Normal"/>
    <w:link w:val="Heading1Char"/>
    <w:uiPriority w:val="9"/>
    <w:qFormat/>
    <w:rsid w:val="00E8393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en-US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  <w:lang w:val="en-US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6B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07"/>
    <w:rPr>
      <w:rFonts w:ascii="Comic Sans MS" w:eastAsia="Times New Roman" w:hAnsi="Comic Sans MS" w:cs="Times New Roman"/>
      <w:b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696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07"/>
    <w:rPr>
      <w:rFonts w:ascii="Comic Sans MS" w:eastAsia="Times New Roman" w:hAnsi="Comic Sans MS" w:cs="Times New Roman"/>
      <w:b/>
      <w:sz w:val="24"/>
      <w:szCs w:val="24"/>
      <w:lang w:val="en-GB" w:bidi="ar-SA"/>
    </w:rPr>
  </w:style>
  <w:style w:type="paragraph" w:customStyle="1" w:styleId="Default">
    <w:name w:val="Default"/>
    <w:rsid w:val="00EE2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2945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table" w:styleId="PlainTable1">
    <w:name w:val="Plain Table 1"/>
    <w:basedOn w:val="TableNormal"/>
    <w:uiPriority w:val="41"/>
    <w:rsid w:val="00EE2945"/>
    <w:pPr>
      <w:spacing w:after="0" w:line="240" w:lineRule="auto"/>
    </w:pPr>
    <w:rPr>
      <w:lang w:val="en-GB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926A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F60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F6080"/>
    <w:pPr>
      <w:spacing w:after="100" w:line="259" w:lineRule="auto"/>
      <w:ind w:left="22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080"/>
    <w:pPr>
      <w:spacing w:after="100" w:line="259" w:lineRule="auto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F6080"/>
    <w:pPr>
      <w:spacing w:after="100" w:line="259" w:lineRule="auto"/>
      <w:ind w:left="44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F608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F6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9D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E4630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arrays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F680-82E0-42D2-8984-74C76078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ppu Karunarathne</dc:creator>
  <cp:keywords/>
  <dc:description/>
  <cp:lastModifiedBy>Kuruppu Karunarathne</cp:lastModifiedBy>
  <cp:revision>12</cp:revision>
  <cp:lastPrinted>2022-04-20T10:28:00Z</cp:lastPrinted>
  <dcterms:created xsi:type="dcterms:W3CDTF">2022-04-19T15:43:00Z</dcterms:created>
  <dcterms:modified xsi:type="dcterms:W3CDTF">2022-04-20T10:50:00Z</dcterms:modified>
</cp:coreProperties>
</file>